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8F0E" w14:textId="68C11451" w:rsidR="000C595D" w:rsidRPr="00466BCC" w:rsidRDefault="0001029D" w:rsidP="000C595D">
      <w:pPr>
        <w:widowControl w:val="0"/>
        <w:autoSpaceDE w:val="0"/>
        <w:autoSpaceDN w:val="0"/>
        <w:adjustRightInd w:val="0"/>
        <w:spacing w:after="0" w:line="276" w:lineRule="auto"/>
        <w:jc w:val="center"/>
        <w:rPr>
          <w:rFonts w:eastAsia="Times New Roman" w:cs="Times New Roman"/>
          <w:b/>
        </w:rPr>
      </w:pPr>
      <w:bookmarkStart w:id="0" w:name="OLE_LINK1"/>
      <w:r>
        <w:rPr>
          <w:rFonts w:eastAsia="Times New Roman" w:cs="Times New Roman"/>
          <w:b/>
        </w:rPr>
        <w:t>TIRGUS IZPĒTE</w:t>
      </w:r>
    </w:p>
    <w:p w14:paraId="3B10B9E4" w14:textId="77777777" w:rsidR="00EA07FB" w:rsidRDefault="000C595D" w:rsidP="000C595D">
      <w:pPr>
        <w:widowControl w:val="0"/>
        <w:autoSpaceDE w:val="0"/>
        <w:autoSpaceDN w:val="0"/>
        <w:adjustRightInd w:val="0"/>
        <w:spacing w:after="0" w:line="276" w:lineRule="auto"/>
        <w:jc w:val="center"/>
        <w:rPr>
          <w:rFonts w:eastAsia="Times New Roman" w:cs="Times New Roman"/>
          <w:b/>
        </w:rPr>
      </w:pPr>
      <w:r w:rsidRPr="00466BCC">
        <w:rPr>
          <w:rFonts w:eastAsia="Times New Roman" w:cs="Times New Roman"/>
          <w:b/>
        </w:rPr>
        <w:t xml:space="preserve"> “</w:t>
      </w:r>
      <w:r w:rsidR="00F22FEF" w:rsidRPr="00466BCC">
        <w:rPr>
          <w:rFonts w:eastAsia="Times New Roman" w:cs="Times New Roman"/>
          <w:b/>
        </w:rPr>
        <w:t>TĪMEKĻA VIETNES PRESIDENT.LV KODA UZTURĒŠANA, UZLABOŠANA UN APLIKĀCIJAS UZTURĒŠANA</w:t>
      </w:r>
      <w:r w:rsidRPr="00466BCC">
        <w:rPr>
          <w:rFonts w:eastAsia="Times New Roman" w:cs="Times New Roman"/>
          <w:b/>
        </w:rPr>
        <w:t>”</w:t>
      </w:r>
      <w:bookmarkEnd w:id="0"/>
    </w:p>
    <w:p w14:paraId="68687077" w14:textId="18ACDFC1" w:rsidR="000C595D" w:rsidRPr="00466BCC" w:rsidRDefault="000C595D" w:rsidP="000C595D">
      <w:pPr>
        <w:widowControl w:val="0"/>
        <w:autoSpaceDE w:val="0"/>
        <w:autoSpaceDN w:val="0"/>
        <w:adjustRightInd w:val="0"/>
        <w:spacing w:after="0" w:line="276" w:lineRule="auto"/>
        <w:jc w:val="center"/>
        <w:rPr>
          <w:rFonts w:eastAsia="Times New Roman" w:cs="Times New Roman"/>
        </w:rPr>
      </w:pPr>
      <w:r w:rsidRPr="00466BCC">
        <w:rPr>
          <w:rFonts w:eastAsia="Times New Roman" w:cs="Times New Roman"/>
        </w:rPr>
        <w:t>(TEHNISKĀ SPECIFIKĀCIJA)</w:t>
      </w:r>
    </w:p>
    <w:p w14:paraId="6CBBC9F0" w14:textId="77777777" w:rsidR="000C595D" w:rsidRPr="00466BCC" w:rsidRDefault="000C595D" w:rsidP="00FC3C4D">
      <w:pPr>
        <w:spacing w:line="240" w:lineRule="auto"/>
        <w:ind w:left="586" w:hanging="360"/>
        <w:jc w:val="both"/>
        <w:rPr>
          <w:rFonts w:cs="Times New Roman"/>
        </w:rPr>
      </w:pPr>
    </w:p>
    <w:p w14:paraId="44C17F46" w14:textId="77777777" w:rsidR="002A53DA" w:rsidRPr="00466BCC" w:rsidRDefault="002A53DA" w:rsidP="00B053F2">
      <w:pPr>
        <w:pStyle w:val="Heading1"/>
      </w:pPr>
      <w:bookmarkStart w:id="1" w:name="_Hlk7505537"/>
      <w:r w:rsidRPr="00466BCC">
        <w:t xml:space="preserve">Informācija par Pasūtītāju: </w:t>
      </w:r>
    </w:p>
    <w:p w14:paraId="4E3C6763" w14:textId="77777777" w:rsidR="002A53DA" w:rsidRPr="00466BCC" w:rsidRDefault="002A53DA" w:rsidP="00B053F2">
      <w:pPr>
        <w:pStyle w:val="Heading2"/>
        <w:ind w:left="357" w:hanging="357"/>
      </w:pPr>
      <w:r w:rsidRPr="00466BCC">
        <w:t>Pasūtītājs: Latvijas Valsts prezidenta kanceleja (turpmāk – Pasūtītājs), reģ.nr. 90000038578, Pils laukums 3, Rīga, LV-1900.</w:t>
      </w:r>
    </w:p>
    <w:p w14:paraId="31B4C2FD" w14:textId="43000AFE" w:rsidR="002A53DA" w:rsidRPr="00EA07FB" w:rsidRDefault="002A53DA" w:rsidP="00B053F2">
      <w:pPr>
        <w:pStyle w:val="Heading2"/>
        <w:ind w:left="357" w:hanging="357"/>
      </w:pPr>
      <w:r w:rsidRPr="00EA07FB">
        <w:t xml:space="preserve">Kontaktpersona: </w:t>
      </w:r>
      <w:r w:rsidR="0063712D" w:rsidRPr="00EA07FB">
        <w:t>Jānis Mūsiņš</w:t>
      </w:r>
      <w:r w:rsidRPr="00EA07FB">
        <w:t xml:space="preserve">, </w:t>
      </w:r>
      <w:r w:rsidR="0063712D" w:rsidRPr="00EA07FB">
        <w:t>Informācijas tehnoloģiju nodaļas vadītājs</w:t>
      </w:r>
      <w:r w:rsidRPr="00EA07FB">
        <w:t>, tālr.: 670921</w:t>
      </w:r>
      <w:r w:rsidR="0063712D" w:rsidRPr="00EA07FB">
        <w:t>52</w:t>
      </w:r>
      <w:r w:rsidRPr="00EA07FB">
        <w:t>, e-pasts:</w:t>
      </w:r>
      <w:r w:rsidR="0063712D" w:rsidRPr="00EA07FB">
        <w:t xml:space="preserve"> janis.musins@president.lv</w:t>
      </w:r>
      <w:r w:rsidRPr="00EA07FB">
        <w:t>;</w:t>
      </w:r>
    </w:p>
    <w:bookmarkEnd w:id="1"/>
    <w:p w14:paraId="7B2A5EBF" w14:textId="77777777" w:rsidR="00EA07FB" w:rsidRPr="00B053F2" w:rsidRDefault="00EA07FB" w:rsidP="00B053F2">
      <w:pPr>
        <w:pStyle w:val="Heading1"/>
        <w:rPr>
          <w:b w:val="0"/>
        </w:rPr>
      </w:pPr>
      <w:r w:rsidRPr="00B053F2">
        <w:t>Tirgus izpētes mērķis, priekšmets:</w:t>
      </w:r>
    </w:p>
    <w:p w14:paraId="2571F287" w14:textId="37BF01A9" w:rsidR="00EA07FB" w:rsidRPr="00466BCC" w:rsidRDefault="00EA07FB" w:rsidP="00B053F2">
      <w:pPr>
        <w:pStyle w:val="Heading2"/>
        <w:ind w:left="357" w:hanging="357"/>
      </w:pPr>
      <w:r>
        <w:t>Tirgus izpētes m</w:t>
      </w:r>
      <w:r w:rsidRPr="00B053F2">
        <w:t>ērķis</w:t>
      </w:r>
      <w:r w:rsidRPr="00466BCC">
        <w:t xml:space="preserve"> - uzturēt pasūtītāja tīmekļa vietni </w:t>
      </w:r>
      <w:hyperlink r:id="rId8" w:history="1">
        <w:r w:rsidRPr="00B053F2">
          <w:t>www.president.lv</w:t>
        </w:r>
      </w:hyperlink>
      <w:r w:rsidRPr="00466BCC">
        <w:t xml:space="preserve"> par mūsdienīgu, uz apmeklētāja vajadzībām vērstu, reaģējošu tīmekļa vietni, lai tās apmeklētāji pārskatāmi, intuitīvi un efektīvi spētu veikt sev nepieciešamos uzdevumus un sasniegt mērķi, kura dēļ tie apmeklējuši Pasūtītāja tīmekļa vietni.</w:t>
      </w:r>
    </w:p>
    <w:p w14:paraId="7EA94038" w14:textId="185AE947" w:rsidR="002A53DA" w:rsidRPr="00466BCC" w:rsidRDefault="00633288" w:rsidP="00B053F2">
      <w:pPr>
        <w:pStyle w:val="Heading2"/>
        <w:ind w:left="357" w:hanging="357"/>
      </w:pPr>
      <w:r>
        <w:t>Tirgus izpētes</w:t>
      </w:r>
      <w:r w:rsidR="002A53DA" w:rsidRPr="00466BCC">
        <w:t xml:space="preserve"> priekšmets:</w:t>
      </w:r>
      <w:r w:rsidR="00B25C6C">
        <w:t xml:space="preserve"> Tīmekļa vietnes president.lv koda uzturēšana, uzlabošana un aplikācijas uzturēšana</w:t>
      </w:r>
      <w:r w:rsidR="002A53DA" w:rsidRPr="00466BCC">
        <w:t>.</w:t>
      </w:r>
    </w:p>
    <w:p w14:paraId="721A773A" w14:textId="2A961600" w:rsidR="002A53DA" w:rsidRPr="00466BCC" w:rsidRDefault="00EA07FB" w:rsidP="00B053F2">
      <w:pPr>
        <w:pStyle w:val="Heading2"/>
        <w:ind w:left="357" w:hanging="357"/>
      </w:pPr>
      <w:r>
        <w:t xml:space="preserve">Tirgus izpētes </w:t>
      </w:r>
      <w:r w:rsidR="002A53DA" w:rsidRPr="00466BCC">
        <w:t>CPV kod</w:t>
      </w:r>
      <w:r>
        <w:t>i</w:t>
      </w:r>
      <w:r w:rsidR="002A53DA" w:rsidRPr="00466BCC">
        <w:t xml:space="preserve">: </w:t>
      </w:r>
      <w:r w:rsidR="0001029D" w:rsidRPr="0001029D">
        <w:t>72212224-5, Tīmekļa lappuses satura rediģēšanas programmatūras izstrādes pakalpojumi</w:t>
      </w:r>
      <w:r w:rsidR="0001029D">
        <w:t>,</w:t>
      </w:r>
      <w:r w:rsidR="0001029D" w:rsidRPr="0001029D">
        <w:t xml:space="preserve"> </w:t>
      </w:r>
      <w:r w:rsidRPr="00EA07FB">
        <w:t>72262000-9</w:t>
      </w:r>
      <w:r>
        <w:t>,</w:t>
      </w:r>
      <w:r w:rsidR="007154A0">
        <w:t xml:space="preserve"> </w:t>
      </w:r>
      <w:r w:rsidRPr="00EA07FB">
        <w:t>Programmatūras izstrādes pakalpojumi</w:t>
      </w:r>
      <w:r>
        <w:t xml:space="preserve">, </w:t>
      </w:r>
      <w:r w:rsidRPr="00EA07FB">
        <w:t>72267000-4</w:t>
      </w:r>
      <w:r>
        <w:t>,</w:t>
      </w:r>
      <w:r w:rsidR="007154A0">
        <w:t xml:space="preserve"> </w:t>
      </w:r>
      <w:r w:rsidRPr="00EA07FB">
        <w:t>Programmatū</w:t>
      </w:r>
      <w:r>
        <w:t>r</w:t>
      </w:r>
      <w:r w:rsidRPr="00EA07FB">
        <w:t>as uzturēšanas un labošanas pakalpojumi.</w:t>
      </w:r>
    </w:p>
    <w:p w14:paraId="56D4BC6F" w14:textId="63BAB56F" w:rsidR="002553FC" w:rsidRPr="0051650C" w:rsidRDefault="002553FC" w:rsidP="00B053F2">
      <w:pPr>
        <w:pStyle w:val="Heading2"/>
        <w:ind w:left="357" w:hanging="357"/>
      </w:pPr>
      <w:r w:rsidRPr="0051650C">
        <w:t xml:space="preserve">Plānotais līguma termiņš – </w:t>
      </w:r>
      <w:r w:rsidR="005F72F4">
        <w:t>12</w:t>
      </w:r>
      <w:r w:rsidRPr="0051650C">
        <w:t xml:space="preserve"> mēneši </w:t>
      </w:r>
      <w:r>
        <w:t>vai līguma summa sasniedz 9999.99 EUR bez PVN.</w:t>
      </w:r>
    </w:p>
    <w:p w14:paraId="332F36AF" w14:textId="2DB3B76A" w:rsidR="00D56AA3" w:rsidRDefault="002553FC" w:rsidP="00D56AA3">
      <w:pPr>
        <w:pStyle w:val="Heading2"/>
        <w:ind w:left="357" w:hanging="357"/>
      </w:pPr>
      <w:r w:rsidRPr="0051650C">
        <w:t>Plānotais pakalpojuma izmantošanas sākuma datums</w:t>
      </w:r>
      <w:proofErr w:type="gramStart"/>
      <w:r w:rsidRPr="0051650C">
        <w:t xml:space="preserve">  </w:t>
      </w:r>
      <w:proofErr w:type="gramEnd"/>
      <w:r w:rsidRPr="0051650C">
        <w:t>- 0</w:t>
      </w:r>
      <w:r w:rsidR="002A572E">
        <w:t>1</w:t>
      </w:r>
      <w:r w:rsidRPr="0051650C">
        <w:t>.</w:t>
      </w:r>
      <w:r>
        <w:t>0</w:t>
      </w:r>
      <w:r w:rsidR="002A572E">
        <w:t>9</w:t>
      </w:r>
      <w:r w:rsidRPr="0051650C">
        <w:t>.201</w:t>
      </w:r>
      <w:r w:rsidR="00D56AA3">
        <w:t>9.</w:t>
      </w:r>
    </w:p>
    <w:p w14:paraId="449A0F9D" w14:textId="427FC18D" w:rsidR="00D56AA3" w:rsidRPr="00D56AA3" w:rsidRDefault="00D56AA3" w:rsidP="00676DA2">
      <w:pPr>
        <w:pStyle w:val="Heading2"/>
        <w:ind w:left="357" w:hanging="357"/>
      </w:pPr>
      <w:r w:rsidRPr="00995CE6">
        <w:t>Pretendents piedāvājumu</w:t>
      </w:r>
      <w:r w:rsidR="00995CE6">
        <w:t xml:space="preserve"> (</w:t>
      </w:r>
      <w:r w:rsidR="00995CE6" w:rsidRPr="00995CE6">
        <w:t>parakstīt</w:t>
      </w:r>
      <w:r w:rsidR="00995CE6">
        <w:t>u</w:t>
      </w:r>
      <w:r w:rsidR="00995CE6" w:rsidRPr="00995CE6">
        <w:t xml:space="preserve"> ar drošu elektronisko parakstu vai </w:t>
      </w:r>
      <w:r w:rsidR="00995CE6">
        <w:t>izdrukātu,</w:t>
      </w:r>
      <w:r w:rsidR="00995CE6" w:rsidRPr="00995CE6">
        <w:t xml:space="preserve"> parakstīt</w:t>
      </w:r>
      <w:r w:rsidR="00995CE6">
        <w:t>u</w:t>
      </w:r>
      <w:r w:rsidR="00995CE6" w:rsidRPr="00995CE6">
        <w:t xml:space="preserve"> un ieskenēt</w:t>
      </w:r>
      <w:r w:rsidR="00995CE6">
        <w:t>u)</w:t>
      </w:r>
      <w:r w:rsidRPr="00995CE6">
        <w:t xml:space="preserve"> </w:t>
      </w:r>
      <w:r w:rsidR="00995CE6" w:rsidRPr="00995CE6">
        <w:t>nosūtot</w:t>
      </w:r>
      <w:r w:rsidR="00995CE6">
        <w:t xml:space="preserve"> </w:t>
      </w:r>
      <w:r w:rsidR="00995CE6" w:rsidRPr="00995CE6">
        <w:t xml:space="preserve">uz </w:t>
      </w:r>
      <w:hyperlink r:id="rId9" w:history="1">
        <w:r w:rsidR="00995CE6" w:rsidRPr="00995CE6">
          <w:t>info@president.lv</w:t>
        </w:r>
      </w:hyperlink>
      <w:r w:rsidR="00995CE6" w:rsidRPr="00995CE6">
        <w:t xml:space="preserve"> </w:t>
      </w:r>
      <w:r w:rsidRPr="00995CE6">
        <w:t xml:space="preserve">līdz </w:t>
      </w:r>
      <w:r w:rsidR="002A572E">
        <w:t>2</w:t>
      </w:r>
      <w:r w:rsidR="00C83F05">
        <w:t>7</w:t>
      </w:r>
      <w:r w:rsidRPr="00995CE6">
        <w:t>.0</w:t>
      </w:r>
      <w:r w:rsidR="002A572E">
        <w:t>8</w:t>
      </w:r>
      <w:r w:rsidRPr="00995CE6">
        <w:t>.2019. plkst.17:00</w:t>
      </w:r>
      <w:r w:rsidR="00995CE6">
        <w:t>.</w:t>
      </w:r>
      <w:r w:rsidRPr="00995CE6">
        <w:t xml:space="preserve"> </w:t>
      </w:r>
    </w:p>
    <w:p w14:paraId="26F807C4" w14:textId="7E7FDDB2" w:rsidR="00FC3C4D" w:rsidRPr="00466BCC" w:rsidRDefault="00FC3C4D" w:rsidP="00B053F2">
      <w:pPr>
        <w:pStyle w:val="Heading1"/>
      </w:pPr>
      <w:r w:rsidRPr="00B053F2">
        <w:t>Informācija par tīmekļa vietni</w:t>
      </w:r>
      <w:r w:rsidR="000D1552" w:rsidRPr="00B053F2">
        <w:t>:</w:t>
      </w:r>
    </w:p>
    <w:p w14:paraId="144EBE20" w14:textId="77777777" w:rsidR="00FC3C4D" w:rsidRPr="00466BCC" w:rsidRDefault="00827972" w:rsidP="00B053F2">
      <w:pPr>
        <w:pStyle w:val="Heading2"/>
        <w:ind w:left="357" w:hanging="357"/>
      </w:pPr>
      <w:hyperlink r:id="rId10" w:history="1">
        <w:r w:rsidR="00FC3C4D" w:rsidRPr="00B053F2">
          <w:t>www.president.lv</w:t>
        </w:r>
      </w:hyperlink>
      <w:r w:rsidR="00FC3C4D" w:rsidRPr="00466BCC">
        <w:t xml:space="preserve"> ir Latvijas Valsts prezidenta un kancelejas oficiālā tīmekļa vietne, kas pieejama trīs valodās. Tajā atrodama informācija par Valsts prezidenta darba kārtības aktualitātēm, pozīcijām, paspārnē esošajām institūcijām un to darbību, valsts apbalvojumiem, kā arī bijušajiem Latvijas Valsts prezidentiem.</w:t>
      </w:r>
    </w:p>
    <w:p w14:paraId="2BE095E3" w14:textId="77777777" w:rsidR="00FC3C4D" w:rsidRPr="00466BCC" w:rsidRDefault="00FC3C4D" w:rsidP="00B053F2">
      <w:pPr>
        <w:pStyle w:val="Heading2"/>
        <w:ind w:left="357" w:hanging="357"/>
      </w:pPr>
      <w:r w:rsidRPr="00466BCC">
        <w:t>Tīmekļa vietnes mērķauditorijas ir:</w:t>
      </w:r>
    </w:p>
    <w:p w14:paraId="61E2EB25" w14:textId="77777777" w:rsidR="00FC3C4D" w:rsidRPr="00466BCC" w:rsidRDefault="00FC3C4D" w:rsidP="00255177">
      <w:pPr>
        <w:pStyle w:val="Heading3"/>
      </w:pPr>
      <w:r w:rsidRPr="00466BCC">
        <w:t>Latvijas un starptautiskie žurnālisti;</w:t>
      </w:r>
    </w:p>
    <w:p w14:paraId="5963E7CC" w14:textId="77777777" w:rsidR="00FC3C4D" w:rsidRPr="00466BCC" w:rsidRDefault="00FC3C4D" w:rsidP="00255177">
      <w:pPr>
        <w:pStyle w:val="Heading3"/>
      </w:pPr>
      <w:r w:rsidRPr="00466BCC">
        <w:t>Valsts un pašvaldību iestāžu pārstāvji;</w:t>
      </w:r>
    </w:p>
    <w:p w14:paraId="68C05287" w14:textId="77777777" w:rsidR="00FC3C4D" w:rsidRPr="00466BCC" w:rsidRDefault="00FC3C4D" w:rsidP="00255177">
      <w:pPr>
        <w:pStyle w:val="Heading3"/>
      </w:pPr>
      <w:r w:rsidRPr="00466BCC">
        <w:t>Ārvalstu vēstniecību un citu institūciju darbinieki;</w:t>
      </w:r>
    </w:p>
    <w:p w14:paraId="352AE195" w14:textId="77777777" w:rsidR="00FC3C4D" w:rsidRPr="00466BCC" w:rsidRDefault="00FC3C4D" w:rsidP="00255177">
      <w:pPr>
        <w:pStyle w:val="Heading3"/>
      </w:pPr>
      <w:r w:rsidRPr="00466BCC">
        <w:t>Privātpersonas (gaidāmo un notikušo pasākumu dalībnieki ar Valsts prezidenta dalību, tie, kuri vēlas noskaidrot Valsts prezidenta pozīciju kādā jautājumā u.c.);</w:t>
      </w:r>
    </w:p>
    <w:p w14:paraId="491CD11E" w14:textId="77777777" w:rsidR="00FC3C4D" w:rsidRPr="00466BCC" w:rsidRDefault="00FC3C4D" w:rsidP="00255177">
      <w:pPr>
        <w:pStyle w:val="Heading3"/>
      </w:pPr>
      <w:r w:rsidRPr="00466BCC">
        <w:t>Nevalstisko organizāciju pārstāvji, kuri sadarbojas ar Valsts prezidenta kanceleju (sniedz priekšlikumus par likumprojektiem, atbalsta projekti u.c.);</w:t>
      </w:r>
    </w:p>
    <w:p w14:paraId="718F4A61" w14:textId="77777777" w:rsidR="00FC3C4D" w:rsidRPr="00466BCC" w:rsidRDefault="00FC3C4D" w:rsidP="00255177">
      <w:pPr>
        <w:pStyle w:val="Heading3"/>
      </w:pPr>
      <w:r w:rsidRPr="00466BCC">
        <w:t>Uzņēmēji;</w:t>
      </w:r>
    </w:p>
    <w:p w14:paraId="21256D51" w14:textId="77777777" w:rsidR="00FC3C4D" w:rsidRPr="00466BCC" w:rsidRDefault="00FC3C4D" w:rsidP="00255177">
      <w:pPr>
        <w:pStyle w:val="Heading3"/>
      </w:pPr>
      <w:r w:rsidRPr="00466BCC">
        <w:t>Studenti;</w:t>
      </w:r>
    </w:p>
    <w:p w14:paraId="33DF7C7E" w14:textId="77777777" w:rsidR="00FC3C4D" w:rsidRPr="00466BCC" w:rsidRDefault="00FC3C4D" w:rsidP="00255177">
      <w:pPr>
        <w:pStyle w:val="Heading3"/>
      </w:pPr>
      <w:r w:rsidRPr="00466BCC">
        <w:t>Viedokļa līderi, eksperti un pasniedzēji.</w:t>
      </w:r>
    </w:p>
    <w:p w14:paraId="1FB7ACDE" w14:textId="5CE7EAA2" w:rsidR="00FC3C4D" w:rsidRPr="00466BCC" w:rsidRDefault="00FC3C4D" w:rsidP="00B053F2">
      <w:pPr>
        <w:pStyle w:val="Heading2"/>
        <w:ind w:left="357" w:hanging="357"/>
      </w:pPr>
      <w:r w:rsidRPr="00466BCC">
        <w:t>Mēnesī vietnes vidējais apmeklējumu skaits ir 30 000.</w:t>
      </w:r>
    </w:p>
    <w:p w14:paraId="5A52A92B" w14:textId="0DAEB755" w:rsidR="00FC3C4D" w:rsidRPr="00466BCC" w:rsidRDefault="000A262C" w:rsidP="00B053F2">
      <w:pPr>
        <w:pStyle w:val="Heading2"/>
        <w:ind w:left="357" w:hanging="357"/>
      </w:pPr>
      <w:r>
        <w:t xml:space="preserve">Tīmekļa vietnes </w:t>
      </w:r>
      <w:r w:rsidR="00FC3C4D" w:rsidRPr="00466BCC">
        <w:t xml:space="preserve">struktūra ir pieejama: </w:t>
      </w:r>
      <w:hyperlink r:id="rId11" w:history="1">
        <w:r w:rsidR="00680AEA" w:rsidRPr="00B053F2">
          <w:t>https://www.president.lv/lv/kontakti/kontakti/lapas-karte/</w:t>
        </w:r>
      </w:hyperlink>
    </w:p>
    <w:p w14:paraId="1D051DB2" w14:textId="02BBF540" w:rsidR="00FC3C4D" w:rsidRPr="00466BCC" w:rsidRDefault="000A262C" w:rsidP="00B053F2">
      <w:pPr>
        <w:pStyle w:val="Heading1"/>
      </w:pPr>
      <w:r>
        <w:t xml:space="preserve">Tīmekļa vietnes </w:t>
      </w:r>
      <w:r w:rsidR="00FC3C4D" w:rsidRPr="00466BCC">
        <w:t>funkcionālais apraksts:</w:t>
      </w:r>
    </w:p>
    <w:p w14:paraId="28CC112B" w14:textId="7FBC42A8" w:rsidR="00FC3C4D" w:rsidRPr="00466BCC" w:rsidRDefault="00FC3C4D" w:rsidP="00B053F2">
      <w:pPr>
        <w:pStyle w:val="Heading2"/>
        <w:ind w:left="357" w:hanging="357"/>
      </w:pPr>
      <w:r w:rsidRPr="00466BCC">
        <w:t xml:space="preserve">Satura vadības sistēma (SVS) </w:t>
      </w:r>
      <w:r w:rsidR="00BC0471">
        <w:t xml:space="preserve">ir </w:t>
      </w:r>
      <w:r w:rsidRPr="00466BCC">
        <w:t xml:space="preserve">izstrādāta </w:t>
      </w:r>
      <w:r w:rsidR="00BC0471">
        <w:t xml:space="preserve">uz </w:t>
      </w:r>
      <w:r w:rsidRPr="00466BCC">
        <w:t>atvērtā koda risinājuma Yii 2.0 ietvara (</w:t>
      </w:r>
      <w:r w:rsidRPr="00B053F2">
        <w:t>http://www.yiiframework.com/</w:t>
      </w:r>
      <w:r w:rsidRPr="00466BCC">
        <w:t>) bāzes.</w:t>
      </w:r>
    </w:p>
    <w:p w14:paraId="7CFB7069" w14:textId="74561FE4" w:rsidR="00525C71" w:rsidRPr="00466BCC" w:rsidRDefault="000A262C" w:rsidP="00B053F2">
      <w:pPr>
        <w:pStyle w:val="Heading2"/>
        <w:ind w:left="357" w:hanging="357"/>
      </w:pPr>
      <w:r>
        <w:t>Tīmekļa vietne</w:t>
      </w:r>
      <w:r w:rsidR="00633288">
        <w:t>s</w:t>
      </w:r>
      <w:r>
        <w:t xml:space="preserve"> </w:t>
      </w:r>
      <w:r w:rsidR="00525C71" w:rsidRPr="00466BCC">
        <w:t>publiskās daļas realizēšanai izmantots HTML5 ar JavaScript, AJAX</w:t>
      </w:r>
      <w:r w:rsidR="002B19A5">
        <w:t xml:space="preserve"> </w:t>
      </w:r>
      <w:r w:rsidR="00525C71" w:rsidRPr="00466BCC">
        <w:t>un CSS3 tehnoloģijām;</w:t>
      </w:r>
    </w:p>
    <w:p w14:paraId="7509967B" w14:textId="06B29613" w:rsidR="00FC3C4D" w:rsidRPr="00466BCC" w:rsidRDefault="00525C71" w:rsidP="00B053F2">
      <w:pPr>
        <w:pStyle w:val="Heading2"/>
        <w:ind w:left="357" w:hanging="357"/>
      </w:pPr>
      <w:r w:rsidRPr="00466BCC">
        <w:t>Sistēmas izejas kods ir dokument</w:t>
      </w:r>
      <w:r w:rsidR="008132FE" w:rsidRPr="00466BCC">
        <w:t>ēt</w:t>
      </w:r>
      <w:r w:rsidRPr="00466BCC">
        <w:t>s angļu valodā;</w:t>
      </w:r>
    </w:p>
    <w:p w14:paraId="454BF8E0" w14:textId="746426CB" w:rsidR="00525C71" w:rsidRPr="00466BCC" w:rsidRDefault="00F523BB" w:rsidP="00B053F2">
      <w:pPr>
        <w:pStyle w:val="Heading2"/>
        <w:ind w:left="357" w:hanging="357"/>
      </w:pPr>
      <w:r w:rsidRPr="00466BCC">
        <w:t>SVS panelis sastāv no:</w:t>
      </w:r>
    </w:p>
    <w:p w14:paraId="41312498" w14:textId="49705820" w:rsidR="00F523BB" w:rsidRPr="00466BCC" w:rsidRDefault="00F523BB" w:rsidP="00255177">
      <w:pPr>
        <w:pStyle w:val="Heading3"/>
      </w:pPr>
      <w:r w:rsidRPr="00466BCC">
        <w:t>Info panelis</w:t>
      </w:r>
      <w:r w:rsidR="00730204" w:rsidRPr="00466BCC">
        <w:t xml:space="preserve"> (var mainīt e-pasta iestatījumus un serveru </w:t>
      </w:r>
      <w:r w:rsidR="00306C41" w:rsidRPr="00466BCC">
        <w:t>parametrus</w:t>
      </w:r>
      <w:r w:rsidR="00730204" w:rsidRPr="00466BCC">
        <w:t>);</w:t>
      </w:r>
    </w:p>
    <w:p w14:paraId="13CFF75C" w14:textId="18D85D06" w:rsidR="00730204" w:rsidRPr="00466BCC" w:rsidRDefault="00F523BB" w:rsidP="00255177">
      <w:pPr>
        <w:pStyle w:val="Heading3"/>
      </w:pPr>
      <w:r w:rsidRPr="00466BCC">
        <w:t>Sākumlapa</w:t>
      </w:r>
      <w:r w:rsidR="009E071C" w:rsidRPr="00466BCC">
        <w:t xml:space="preserve"> </w:t>
      </w:r>
      <w:proofErr w:type="gramStart"/>
      <w:r w:rsidR="009E071C" w:rsidRPr="00466BCC">
        <w:t>(</w:t>
      </w:r>
      <w:proofErr w:type="gramEnd"/>
      <w:r w:rsidR="009E071C" w:rsidRPr="00466BCC">
        <w:t>ir iespējams pievienot banera bildi, kurā norāda saiti uz lapu vai youtube video.</w:t>
      </w:r>
      <w:r w:rsidR="00730204" w:rsidRPr="00466BCC">
        <w:t xml:space="preserve"> Var aktivizēt sākumlapas ikonu jo</w:t>
      </w:r>
      <w:r w:rsidR="00306C41" w:rsidRPr="00466BCC">
        <w:t>s</w:t>
      </w:r>
      <w:r w:rsidR="00730204" w:rsidRPr="00466BCC">
        <w:t>l</w:t>
      </w:r>
      <w:r w:rsidR="00306C41" w:rsidRPr="00466BCC">
        <w:t>as</w:t>
      </w:r>
      <w:r w:rsidR="00730204" w:rsidRPr="00466BCC">
        <w:t xml:space="preserve"> iestatījumus un definēt to vērtības. Var mainīt sociālo t</w:t>
      </w:r>
      <w:r w:rsidR="008132FE" w:rsidRPr="00466BCC">
        <w:t>ī</w:t>
      </w:r>
      <w:r w:rsidR="00730204" w:rsidRPr="00466BCC">
        <w:t>klu/viegli lasīt iestatījumus);</w:t>
      </w:r>
    </w:p>
    <w:p w14:paraId="64F1C517" w14:textId="779FE29D" w:rsidR="00C635E0" w:rsidRPr="00466BCC" w:rsidRDefault="00F523BB" w:rsidP="00255177">
      <w:pPr>
        <w:pStyle w:val="Heading3"/>
      </w:pPr>
      <w:r w:rsidRPr="00466BCC">
        <w:t>Lapas kok</w:t>
      </w:r>
      <w:r w:rsidR="009E071C" w:rsidRPr="00466BCC">
        <w:t>s;</w:t>
      </w:r>
    </w:p>
    <w:p w14:paraId="5A6A63B2" w14:textId="3F7566C7" w:rsidR="009E071C" w:rsidRPr="00466BCC" w:rsidRDefault="009E071C" w:rsidP="00255177">
      <w:pPr>
        <w:pStyle w:val="Heading4"/>
      </w:pPr>
      <w:r w:rsidRPr="00466BCC">
        <w:t>Var izveidot jaunas sadaļas</w:t>
      </w:r>
      <w:r w:rsidR="008132FE" w:rsidRPr="00466BCC">
        <w:t>,</w:t>
      </w:r>
      <w:r w:rsidRPr="00466BCC">
        <w:t xml:space="preserve"> norādot sadaļas satura tipus:</w:t>
      </w:r>
    </w:p>
    <w:p w14:paraId="549B35A8" w14:textId="37BDF430" w:rsidR="009E071C" w:rsidRPr="00466BCC" w:rsidRDefault="009E071C" w:rsidP="00B053F2">
      <w:pPr>
        <w:pStyle w:val="Heading5"/>
      </w:pPr>
      <w:r w:rsidRPr="00466BCC">
        <w:t>HTML;</w:t>
      </w:r>
    </w:p>
    <w:p w14:paraId="03AAD7FF" w14:textId="001EC6D1" w:rsidR="009E071C" w:rsidRPr="00466BCC" w:rsidRDefault="009E071C" w:rsidP="00B053F2">
      <w:pPr>
        <w:pStyle w:val="Heading5"/>
      </w:pPr>
      <w:r w:rsidRPr="00466BCC">
        <w:t>Ziņu sadaļa;</w:t>
      </w:r>
    </w:p>
    <w:p w14:paraId="69853AC1" w14:textId="0A01BF91" w:rsidR="009E071C" w:rsidRPr="00466BCC" w:rsidRDefault="009E071C" w:rsidP="00B053F2">
      <w:pPr>
        <w:pStyle w:val="Heading5"/>
      </w:pPr>
      <w:r w:rsidRPr="00466BCC">
        <w:t>Prezidentu sadaļa;</w:t>
      </w:r>
    </w:p>
    <w:p w14:paraId="2D50876B" w14:textId="018943FC" w:rsidR="009E071C" w:rsidRPr="00466BCC" w:rsidRDefault="009E071C" w:rsidP="00B053F2">
      <w:pPr>
        <w:pStyle w:val="Heading5"/>
      </w:pPr>
      <w:r w:rsidRPr="00466BCC">
        <w:lastRenderedPageBreak/>
        <w:t>Kontaktu sadaļa;</w:t>
      </w:r>
    </w:p>
    <w:p w14:paraId="23D95AC6" w14:textId="68939A09" w:rsidR="009E071C" w:rsidRPr="00466BCC" w:rsidRDefault="009E071C" w:rsidP="00B053F2">
      <w:pPr>
        <w:pStyle w:val="Heading5"/>
        <w:ind w:left="993" w:hanging="993"/>
      </w:pPr>
      <w:r w:rsidRPr="00466BCC">
        <w:t>Apbalvojumu sadaļa;</w:t>
      </w:r>
    </w:p>
    <w:p w14:paraId="04951B98" w14:textId="382E7036" w:rsidR="009E071C" w:rsidRPr="00466BCC" w:rsidRDefault="009E071C" w:rsidP="00B053F2">
      <w:pPr>
        <w:pStyle w:val="Heading5"/>
        <w:ind w:left="993" w:hanging="993"/>
      </w:pPr>
      <w:r w:rsidRPr="00466BCC">
        <w:t>Pāradresēšanas/pagaidu sadaļa;</w:t>
      </w:r>
    </w:p>
    <w:p w14:paraId="4C51997E" w14:textId="0C340835" w:rsidR="009E071C" w:rsidRPr="00466BCC" w:rsidRDefault="009E071C" w:rsidP="00B053F2">
      <w:pPr>
        <w:pStyle w:val="Heading5"/>
        <w:ind w:left="993" w:hanging="993"/>
      </w:pPr>
      <w:r w:rsidRPr="00466BCC">
        <w:t>Kalendār</w:t>
      </w:r>
      <w:r w:rsidR="00975ADD">
        <w:t>a</w:t>
      </w:r>
      <w:r w:rsidRPr="00466BCC">
        <w:t xml:space="preserve"> sadaļa;</w:t>
      </w:r>
    </w:p>
    <w:p w14:paraId="58DE7D3F" w14:textId="2092AD84" w:rsidR="009E071C" w:rsidRPr="00466BCC" w:rsidRDefault="009E071C" w:rsidP="00B053F2">
      <w:pPr>
        <w:pStyle w:val="Heading5"/>
        <w:ind w:left="993" w:hanging="993"/>
      </w:pPr>
      <w:r w:rsidRPr="00466BCC">
        <w:t>Galeriju sadaļa;</w:t>
      </w:r>
    </w:p>
    <w:p w14:paraId="3628C3E9" w14:textId="1AA3FFA2" w:rsidR="009E071C" w:rsidRPr="00466BCC" w:rsidRDefault="009E071C" w:rsidP="00B053F2">
      <w:pPr>
        <w:pStyle w:val="Heading5"/>
        <w:ind w:left="993" w:hanging="993"/>
      </w:pPr>
      <w:r w:rsidRPr="00466BCC">
        <w:t>Galeriju arhīva sadaļa;</w:t>
      </w:r>
    </w:p>
    <w:p w14:paraId="71C7307B" w14:textId="700F6BB5" w:rsidR="009E071C" w:rsidRPr="00466BCC" w:rsidRDefault="009E071C" w:rsidP="00B053F2">
      <w:pPr>
        <w:pStyle w:val="Heading5"/>
        <w:ind w:left="993" w:hanging="993"/>
      </w:pPr>
      <w:r w:rsidRPr="00466BCC">
        <w:t>Sociālo tīklu ierakstu sadaļa;</w:t>
      </w:r>
    </w:p>
    <w:p w14:paraId="7DEB948D" w14:textId="4AB72B92" w:rsidR="009E071C" w:rsidRPr="00466BCC" w:rsidRDefault="009E071C" w:rsidP="00B053F2">
      <w:pPr>
        <w:pStyle w:val="Heading5"/>
        <w:ind w:left="993" w:hanging="993"/>
      </w:pPr>
      <w:r w:rsidRPr="00466BCC">
        <w:t>Lapas kartes sadaļa;</w:t>
      </w:r>
    </w:p>
    <w:p w14:paraId="4FC8FDD0" w14:textId="5CF3BA26" w:rsidR="00F523BB" w:rsidRDefault="009E071C" w:rsidP="00B053F2">
      <w:pPr>
        <w:pStyle w:val="Heading5"/>
        <w:ind w:left="993" w:hanging="993"/>
      </w:pPr>
      <w:r w:rsidRPr="00466BCC">
        <w:t>Iepirkumu sadaļa;</w:t>
      </w:r>
    </w:p>
    <w:p w14:paraId="0D3918B4" w14:textId="6C9B932B" w:rsidR="00975ADD" w:rsidRPr="00466BCC" w:rsidRDefault="00975ADD" w:rsidP="00B053F2">
      <w:pPr>
        <w:pStyle w:val="Heading5"/>
        <w:ind w:left="993" w:hanging="993"/>
      </w:pPr>
      <w:r>
        <w:t>Atalgojumu sadaļa.</w:t>
      </w:r>
    </w:p>
    <w:p w14:paraId="023E4D4E" w14:textId="432BA0A9" w:rsidR="009E071C" w:rsidRPr="00466BCC" w:rsidRDefault="009E071C" w:rsidP="00255177">
      <w:pPr>
        <w:pStyle w:val="Heading4"/>
      </w:pPr>
      <w:r w:rsidRPr="00466BCC">
        <w:t>Var mainīt sadaļas uzstādījumus</w:t>
      </w:r>
      <w:r w:rsidR="008132FE" w:rsidRPr="00466BCC">
        <w:t xml:space="preserve"> </w:t>
      </w:r>
      <w:r w:rsidRPr="00466BCC">
        <w:t>(Aktivizēt, deaktivizēt,</w:t>
      </w:r>
      <w:r w:rsidR="00975ADD">
        <w:t xml:space="preserve"> dzēst, paslēpt apakšsadaļas,</w:t>
      </w:r>
      <w:r w:rsidRPr="00466BCC">
        <w:t xml:space="preserve"> mainīt satura tipu, pāradresēt, mainīt nosaukumu un </w:t>
      </w:r>
      <w:r w:rsidR="00306C41" w:rsidRPr="00466BCC">
        <w:t>titulbildi</w:t>
      </w:r>
      <w:r w:rsidRPr="00466BCC">
        <w:t xml:space="preserve">), </w:t>
      </w:r>
      <w:r w:rsidR="00975ADD">
        <w:t xml:space="preserve">sadaļu </w:t>
      </w:r>
      <w:r w:rsidRPr="00466BCC">
        <w:t>secību</w:t>
      </w:r>
      <w:r w:rsidR="00975ADD">
        <w:t xml:space="preserve"> lapas koka viena līmeņa ietvaros</w:t>
      </w:r>
      <w:r w:rsidRPr="00466BCC">
        <w:t>;</w:t>
      </w:r>
    </w:p>
    <w:p w14:paraId="6C6DE9A5" w14:textId="15A40A65" w:rsidR="009E071C" w:rsidRPr="00466BCC" w:rsidRDefault="009E071C" w:rsidP="00255177">
      <w:pPr>
        <w:pStyle w:val="Heading4"/>
      </w:pPr>
      <w:r w:rsidRPr="00466BCC">
        <w:t>Var atvērt sadaļu un mainīt t</w:t>
      </w:r>
      <w:r w:rsidR="008132FE" w:rsidRPr="00466BCC">
        <w:t>ā</w:t>
      </w:r>
      <w:r w:rsidRPr="00466BCC">
        <w:t>s saturu;</w:t>
      </w:r>
    </w:p>
    <w:p w14:paraId="60EA2E28" w14:textId="37C07F0F" w:rsidR="00F523BB" w:rsidRPr="00466BCC" w:rsidRDefault="00F523BB" w:rsidP="00255177">
      <w:pPr>
        <w:pStyle w:val="Heading3"/>
      </w:pPr>
      <w:r w:rsidRPr="00466BCC">
        <w:t>Valodas</w:t>
      </w:r>
      <w:r w:rsidR="00C635E0" w:rsidRPr="00466BCC">
        <w:t xml:space="preserve"> (</w:t>
      </w:r>
      <w:r w:rsidR="008132FE" w:rsidRPr="00466BCC">
        <w:t>i</w:t>
      </w:r>
      <w:r w:rsidR="00C635E0" w:rsidRPr="00466BCC">
        <w:t>r iespējams pievienot valodas un definēt t</w:t>
      </w:r>
      <w:r w:rsidR="008132FE" w:rsidRPr="00466BCC">
        <w:t>ā</w:t>
      </w:r>
      <w:r w:rsidR="00C635E0" w:rsidRPr="00466BCC">
        <w:t>s statiskos tulkojumus)</w:t>
      </w:r>
    </w:p>
    <w:p w14:paraId="6B9FDD30" w14:textId="475FB902" w:rsidR="00F523BB" w:rsidRPr="00466BCC" w:rsidRDefault="00F523BB" w:rsidP="00255177">
      <w:pPr>
        <w:pStyle w:val="Heading3"/>
      </w:pPr>
      <w:r w:rsidRPr="00466BCC">
        <w:t>Lietotāji</w:t>
      </w:r>
      <w:r w:rsidR="00C635E0" w:rsidRPr="00466BCC">
        <w:t xml:space="preserve"> </w:t>
      </w:r>
      <w:proofErr w:type="gramStart"/>
      <w:r w:rsidR="00C635E0" w:rsidRPr="00466BCC">
        <w:t>(</w:t>
      </w:r>
      <w:proofErr w:type="gramEnd"/>
      <w:r w:rsidR="008132FE" w:rsidRPr="00466BCC">
        <w:t>p</w:t>
      </w:r>
      <w:r w:rsidR="00C635E0" w:rsidRPr="00466BCC">
        <w:t>ievieno jaunu</w:t>
      </w:r>
      <w:r w:rsidR="008132FE" w:rsidRPr="00466BCC">
        <w:t>s</w:t>
      </w:r>
      <w:r w:rsidR="00C635E0" w:rsidRPr="00466BCC">
        <w:t xml:space="preserve"> lietotājus. Piešķir lietotājiem grupas un tiesības);</w:t>
      </w:r>
    </w:p>
    <w:p w14:paraId="127933A1" w14:textId="60B42A0E" w:rsidR="00F523BB" w:rsidRPr="00466BCC" w:rsidRDefault="00F523BB" w:rsidP="00255177">
      <w:pPr>
        <w:pStyle w:val="Heading3"/>
      </w:pPr>
      <w:r w:rsidRPr="00466BCC">
        <w:t>Lietotāju grupas</w:t>
      </w:r>
      <w:r w:rsidR="00C635E0" w:rsidRPr="00466BCC">
        <w:t xml:space="preserve"> (Pievieno grupas un piešķir tiesības);</w:t>
      </w:r>
    </w:p>
    <w:p w14:paraId="0162AE64" w14:textId="3E4960D0" w:rsidR="00F523BB" w:rsidRPr="00466BCC" w:rsidRDefault="00F523BB" w:rsidP="00255177">
      <w:pPr>
        <w:pStyle w:val="Heading3"/>
      </w:pPr>
      <w:r w:rsidRPr="00466BCC">
        <w:t>Auditi</w:t>
      </w:r>
      <w:r w:rsidR="008132FE" w:rsidRPr="00466BCC">
        <w:t>;</w:t>
      </w:r>
    </w:p>
    <w:p w14:paraId="01C35723" w14:textId="2013D24C" w:rsidR="00F523BB" w:rsidRPr="00466BCC" w:rsidRDefault="00F523BB" w:rsidP="00255177">
      <w:pPr>
        <w:pStyle w:val="Heading3"/>
      </w:pPr>
      <w:r w:rsidRPr="00466BCC">
        <w:t>Notikumu kalendārs</w:t>
      </w:r>
      <w:r w:rsidR="008132FE" w:rsidRPr="00466BCC">
        <w:t>;</w:t>
      </w:r>
    </w:p>
    <w:p w14:paraId="71A2354F" w14:textId="33777312" w:rsidR="00F523BB" w:rsidRPr="00466BCC" w:rsidRDefault="00F523BB" w:rsidP="00255177">
      <w:pPr>
        <w:pStyle w:val="Heading3"/>
      </w:pPr>
      <w:r w:rsidRPr="00466BCC">
        <w:t xml:space="preserve">Pieteikumi, iesniegumi (Jaunumu </w:t>
      </w:r>
      <w:r w:rsidR="00306C41" w:rsidRPr="00466BCC">
        <w:t>abonementi</w:t>
      </w:r>
      <w:r w:rsidRPr="00466BCC">
        <w:t>, Ekskursiju pieteikumi, e-iesniegumi)</w:t>
      </w:r>
      <w:r w:rsidR="008132FE" w:rsidRPr="00466BCC">
        <w:t>;</w:t>
      </w:r>
    </w:p>
    <w:p w14:paraId="2AF39FEC" w14:textId="77777777" w:rsidR="00A7102E" w:rsidRDefault="002553FC">
      <w:pPr>
        <w:pStyle w:val="Heading1"/>
      </w:pPr>
      <w:r w:rsidRPr="0051650C">
        <w:t xml:space="preserve">www.president.lv tīmekļa vietnes </w:t>
      </w:r>
      <w:r w:rsidR="00A7102E">
        <w:t>vispārīgs apraksts:</w:t>
      </w:r>
    </w:p>
    <w:p w14:paraId="41755145" w14:textId="6B8A870B" w:rsidR="002553FC" w:rsidRDefault="00A7102E" w:rsidP="00B053F2">
      <w:pPr>
        <w:pStyle w:val="Heading2"/>
        <w:ind w:left="357" w:hanging="357"/>
      </w:pPr>
      <w:r>
        <w:t xml:space="preserve">tīmekļa vietnes </w:t>
      </w:r>
      <w:r w:rsidR="002553FC" w:rsidRPr="0051650C">
        <w:t>infrastruktūra</w:t>
      </w:r>
      <w:r w:rsidR="000F0D2A">
        <w:t>s shēma</w:t>
      </w:r>
      <w:r w:rsidR="002553FC" w:rsidRPr="0051650C">
        <w:t xml:space="preserve">: </w:t>
      </w:r>
    </w:p>
    <w:p w14:paraId="43D24CE1" w14:textId="76D76B91" w:rsidR="000F0D2A" w:rsidRPr="000F0D2A" w:rsidRDefault="000F0D2A" w:rsidP="000F0D2A">
      <w:pPr>
        <w:rPr>
          <w:lang w:eastAsia="lv-LV"/>
        </w:rPr>
      </w:pPr>
      <w:r>
        <w:rPr>
          <w:noProof/>
        </w:rPr>
        <w:drawing>
          <wp:inline distT="0" distB="0" distL="0" distR="0" wp14:anchorId="4146A006" wp14:editId="7DD15FB5">
            <wp:extent cx="6120130" cy="552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528655"/>
                    </a:xfrm>
                    <a:prstGeom prst="rect">
                      <a:avLst/>
                    </a:prstGeom>
                    <a:noFill/>
                    <a:ln>
                      <a:noFill/>
                    </a:ln>
                  </pic:spPr>
                </pic:pic>
              </a:graphicData>
            </a:graphic>
          </wp:inline>
        </w:drawing>
      </w:r>
    </w:p>
    <w:p w14:paraId="2E59BC4D" w14:textId="792C2400" w:rsidR="002553FC" w:rsidRPr="0051650C" w:rsidRDefault="002553FC" w:rsidP="00B053F2">
      <w:pPr>
        <w:pStyle w:val="Heading2"/>
        <w:ind w:left="357" w:hanging="357"/>
      </w:pPr>
      <w:r w:rsidRPr="0051650C">
        <w:t>Pirms</w:t>
      </w:r>
      <w:r w:rsidR="000F0D2A">
        <w:t xml:space="preserve"> </w:t>
      </w:r>
      <w:r w:rsidRPr="0051650C">
        <w:t>produkcijas vidē aplikācija tiek uzstādīta no GIT repozitorija, un nokonfigurēta</w:t>
      </w:r>
      <w:proofErr w:type="gramStart"/>
      <w:r w:rsidRPr="0051650C">
        <w:t xml:space="preserve"> izmantojot </w:t>
      </w:r>
      <w:r w:rsidRPr="0051650C">
        <w:lastRenderedPageBreak/>
        <w:t>Composer un NPM rīkus</w:t>
      </w:r>
      <w:proofErr w:type="gramEnd"/>
      <w:r w:rsidRPr="0051650C">
        <w:t>. Tādējādi tiek nodrošināta iespēja testēt izmantoto bibliotēku atjauninājumus, jaunu funkcionalitāti, kļūdu labojumus un atgriezties pie vecākām versijām, ja tas nepieciešams.</w:t>
      </w:r>
    </w:p>
    <w:p w14:paraId="4399A5D9" w14:textId="70E4D943" w:rsidR="002553FC" w:rsidRPr="0051650C" w:rsidRDefault="002553FC" w:rsidP="00B053F2">
      <w:pPr>
        <w:pStyle w:val="Heading2"/>
        <w:ind w:left="357" w:hanging="357"/>
      </w:pPr>
      <w:r w:rsidRPr="0051650C">
        <w:t>Produkcijas vidē izmaiņas tiek nogādātas no Pirms</w:t>
      </w:r>
      <w:r w:rsidR="000F0D2A">
        <w:t xml:space="preserve"> </w:t>
      </w:r>
      <w:r w:rsidRPr="0051650C">
        <w:t xml:space="preserve">produkcijas vides ar RSYNC failu sinhronizācijas rīka un datu bāzes migrāciju palīdzību. </w:t>
      </w:r>
    </w:p>
    <w:p w14:paraId="787C416E" w14:textId="77777777" w:rsidR="002553FC" w:rsidRPr="0051650C" w:rsidRDefault="002553FC" w:rsidP="00B053F2">
      <w:pPr>
        <w:pStyle w:val="Heading2"/>
        <w:ind w:left="357" w:hanging="357"/>
      </w:pPr>
      <w:r w:rsidRPr="0051650C">
        <w:t>Datu centrs nodrošina VPS serveru, failu glabātuves nomu, OS un Docker uzstādīšanu, monitoringu un drošības atjauninājumus.</w:t>
      </w:r>
    </w:p>
    <w:p w14:paraId="51E723BA" w14:textId="6D0BB355" w:rsidR="002553FC" w:rsidRPr="0051650C" w:rsidRDefault="00B053F2" w:rsidP="00B053F2">
      <w:pPr>
        <w:pStyle w:val="Heading2"/>
        <w:ind w:left="357" w:hanging="357"/>
      </w:pPr>
      <w:r>
        <w:t>Tīmekļa vietnes</w:t>
      </w:r>
      <w:r w:rsidR="002553FC" w:rsidRPr="0051650C">
        <w:t xml:space="preserve"> uzturētājs nodrošina </w:t>
      </w:r>
      <w:r>
        <w:t>Docker a</w:t>
      </w:r>
      <w:r w:rsidR="002553FC" w:rsidRPr="0051650C">
        <w:t>plikācijas uzstādīšanu</w:t>
      </w:r>
      <w:r w:rsidR="002553FC">
        <w:t>/uzturēšanu</w:t>
      </w:r>
      <w:r w:rsidR="002553FC" w:rsidRPr="0051650C">
        <w:t>, tādējādi nodrošinot iepriekš definētu konfigurāciju un iespēju to ātri atjaunot nepieciešamības gadījumā. Tāpat regulāri vei</w:t>
      </w:r>
      <w:r w:rsidR="002553FC">
        <w:t>c</w:t>
      </w:r>
      <w:r w:rsidR="002553FC" w:rsidRPr="0051650C">
        <w:t xml:space="preserve"> dažādu izmantoto bibliotēku atjauninājum</w:t>
      </w:r>
      <w:r w:rsidR="002553FC">
        <w:t>u instalācijas</w:t>
      </w:r>
      <w:r w:rsidR="002553FC" w:rsidRPr="0051650C">
        <w:t>, kļūdu labojum</w:t>
      </w:r>
      <w:r w:rsidR="002553FC">
        <w:t>us</w:t>
      </w:r>
      <w:r w:rsidR="002553FC" w:rsidRPr="0051650C">
        <w:t xml:space="preserve"> un funkcionalitātes izmaiņas.</w:t>
      </w:r>
    </w:p>
    <w:p w14:paraId="2B527FB2" w14:textId="77777777" w:rsidR="002553FC" w:rsidRPr="00D8031E" w:rsidRDefault="002553FC" w:rsidP="00B053F2">
      <w:pPr>
        <w:pStyle w:val="Heading2"/>
        <w:ind w:left="357" w:hanging="357"/>
      </w:pPr>
      <w:r w:rsidRPr="00D8031E">
        <w:t>Ugunsmūris / tīmekļa vietnes aizsardzība – datu centra risinājums.</w:t>
      </w:r>
    </w:p>
    <w:p w14:paraId="16F9A370" w14:textId="77777777" w:rsidR="002553FC" w:rsidRDefault="002553FC" w:rsidP="00B053F2">
      <w:pPr>
        <w:pStyle w:val="Heading2"/>
        <w:ind w:left="357" w:hanging="357"/>
      </w:pPr>
      <w:r w:rsidRPr="0051650C">
        <w:t>Rezerves kopijas – datu centrs nodrošina pilnu VPS serveru images rezerves kopijas</w:t>
      </w:r>
      <w:r>
        <w:t>.</w:t>
      </w:r>
    </w:p>
    <w:p w14:paraId="01FFB604" w14:textId="77777777" w:rsidR="002553FC" w:rsidRPr="00D8031E" w:rsidRDefault="002553FC" w:rsidP="00B053F2">
      <w:pPr>
        <w:pStyle w:val="Heading2"/>
        <w:ind w:left="357" w:hanging="357"/>
      </w:pPr>
      <w:r w:rsidRPr="00D8031E">
        <w:t xml:space="preserve">Pie Pasūtītāja tiek veidotas rezerves kopijas, izmantojot Veeam Linux aģentus, ar kuru palīdzību tiek veidotas “offline“ kopijas, kas glabājas pie Pasūtītāja (nodrošina </w:t>
      </w:r>
      <w:r>
        <w:t xml:space="preserve">OS, </w:t>
      </w:r>
      <w:r w:rsidRPr="00D8031E">
        <w:t xml:space="preserve">failu vai datu bāžu atjaunošanu). </w:t>
      </w:r>
    </w:p>
    <w:p w14:paraId="23C7909A" w14:textId="422D3EAF" w:rsidR="002553FC" w:rsidRPr="00466BCC" w:rsidRDefault="002553FC" w:rsidP="00B053F2">
      <w:pPr>
        <w:pStyle w:val="Heading2"/>
        <w:ind w:left="357" w:hanging="357"/>
      </w:pPr>
      <w:bookmarkStart w:id="2" w:name="_Ref16841611"/>
      <w:r>
        <w:t xml:space="preserve">Pasūtītājs nodrošina </w:t>
      </w:r>
      <w:r w:rsidRPr="00466BCC">
        <w:t>GIT repozit</w:t>
      </w:r>
      <w:r>
        <w:t>o</w:t>
      </w:r>
      <w:r w:rsidRPr="00466BCC">
        <w:t>riju atjauninājumu nosūtīšanai pārbaudes un produkcijas vidēm</w:t>
      </w:r>
      <w:r>
        <w:t>, k</w:t>
      </w:r>
      <w:r w:rsidRPr="00466BCC">
        <w:t>ļūdu labojumu/uzlabojumu piegādei</w:t>
      </w:r>
      <w:r w:rsidR="002A572E">
        <w:t xml:space="preserve">, </w:t>
      </w:r>
      <w:r w:rsidR="002A572E" w:rsidRPr="002A572E">
        <w:t>problēmu/uzlabojumu pieteikšanai</w:t>
      </w:r>
      <w:r w:rsidR="0098129F">
        <w:t>.</w:t>
      </w:r>
      <w:bookmarkEnd w:id="2"/>
    </w:p>
    <w:p w14:paraId="3A031A32" w14:textId="0F41FFD5" w:rsidR="002553FC" w:rsidRPr="00466BCC" w:rsidRDefault="002553FC" w:rsidP="00B053F2">
      <w:pPr>
        <w:pStyle w:val="Heading2"/>
        <w:ind w:left="357" w:hanging="357"/>
      </w:pPr>
      <w:r w:rsidRPr="00466BCC">
        <w:t>Tīmekļa vietne ir virtualizēta docker aplikācijā</w:t>
      </w:r>
      <w:r w:rsidR="0098129F">
        <w:t>.</w:t>
      </w:r>
    </w:p>
    <w:p w14:paraId="2410B720" w14:textId="77777777" w:rsidR="002553FC" w:rsidRPr="00B053F2" w:rsidRDefault="002553FC" w:rsidP="00B053F2">
      <w:pPr>
        <w:pStyle w:val="Heading2"/>
        <w:ind w:left="357" w:hanging="357"/>
      </w:pPr>
      <w:r w:rsidRPr="002B19A5">
        <w:t xml:space="preserve">Docker aplikācijā ir vairāki Docker konteineri, kuros darbojas </w:t>
      </w:r>
      <w:r w:rsidRPr="00B053F2">
        <w:t xml:space="preserve">nginx, php, perconadb, memcached, composer, nodejs, git </w:t>
      </w:r>
      <w:r w:rsidRPr="002B19A5">
        <w:t>componentes.</w:t>
      </w:r>
    </w:p>
    <w:p w14:paraId="304DFAA0" w14:textId="77777777" w:rsidR="002553FC" w:rsidRPr="0054692E" w:rsidRDefault="002553FC" w:rsidP="00B053F2">
      <w:pPr>
        <w:pStyle w:val="Heading2"/>
        <w:ind w:left="357" w:hanging="357"/>
      </w:pPr>
      <w:r w:rsidRPr="0054692E">
        <w:t>Pasūtītājs nodrošina Zabbix monitoringa piekļuvi pārbaudes un produkcijas vides darbības kontrolei.</w:t>
      </w:r>
    </w:p>
    <w:p w14:paraId="0A1B2BF5" w14:textId="77777777" w:rsidR="002553FC" w:rsidRPr="00466BCC" w:rsidRDefault="002553FC" w:rsidP="00B053F2">
      <w:pPr>
        <w:pStyle w:val="Heading1"/>
      </w:pPr>
      <w:r w:rsidRPr="00466BCC">
        <w:t>Pretendenta ierobežojumi kvalifikācijai:</w:t>
      </w:r>
    </w:p>
    <w:p w14:paraId="4F720103" w14:textId="77777777" w:rsidR="002553FC" w:rsidRPr="00466BCC" w:rsidRDefault="002553FC" w:rsidP="00B053F2">
      <w:pPr>
        <w:pStyle w:val="Heading2"/>
        <w:ind w:left="357" w:hanging="357"/>
      </w:pPr>
      <w:r w:rsidRPr="00466BCC">
        <w:t>Ja pretendentam ir nodokļu parādi, tajā skaitā valsts sociālās apdrošināšanas obligāto iemaksu parādi, kas kopsummā pārsniedz 150 (viens simts piecdesmit) eiro;</w:t>
      </w:r>
    </w:p>
    <w:p w14:paraId="639DB3F8" w14:textId="39D781E6" w:rsidR="002553FC" w:rsidRPr="007121C3" w:rsidRDefault="002553FC" w:rsidP="00B053F2">
      <w:pPr>
        <w:pStyle w:val="Heading2"/>
        <w:ind w:left="357" w:hanging="357"/>
      </w:pPr>
      <w:r w:rsidRPr="00466BCC">
        <w:t xml:space="preserve">Pretendents savas kvalifikācijas novērtēšanai nav iesniedzis visus </w:t>
      </w:r>
      <w:r>
        <w:t>(pielikums nr. 1-3)</w:t>
      </w:r>
      <w:r w:rsidRPr="00466BCC">
        <w:t xml:space="preserve"> prasītos atlases dokumentus, sniedzis nepatiesu informāciju savas kvalifikācijas novērtēšanai, kā arī, ja tie neatbilst nolikuma prasībām, vai vispār nav iesniedzis prasīto informāciju, tad Pretendents no tālākās dalības iepirkumā tiek izslēgts.</w:t>
      </w:r>
    </w:p>
    <w:p w14:paraId="340E0FCE" w14:textId="77777777" w:rsidR="002553FC" w:rsidRPr="00466BCC" w:rsidRDefault="002553FC" w:rsidP="00B053F2">
      <w:pPr>
        <w:pStyle w:val="Heading2"/>
        <w:ind w:left="357" w:hanging="357"/>
      </w:pPr>
      <w:r w:rsidRPr="00D8031E">
        <w:t xml:space="preserve">Pretendenta un tā darbinieku </w:t>
      </w:r>
      <w:r>
        <w:t>ne</w:t>
      </w:r>
      <w:r w:rsidRPr="00D8031E">
        <w:t xml:space="preserve">atbilstība </w:t>
      </w:r>
      <w:r w:rsidRPr="00B053F2">
        <w:t xml:space="preserve">MK noteikumu Nr.100 6.punkta un </w:t>
      </w:r>
      <w:r w:rsidRPr="00D8031E">
        <w:t>MK noteikumu Nr.496 27.punkta prasībām</w:t>
      </w:r>
      <w:r>
        <w:t>.</w:t>
      </w:r>
    </w:p>
    <w:p w14:paraId="0DC82D4A" w14:textId="77777777" w:rsidR="0098129F" w:rsidRDefault="0098129F" w:rsidP="00B053F2">
      <w:pPr>
        <w:pStyle w:val="Heading1"/>
        <w:numPr>
          <w:ilvl w:val="0"/>
          <w:numId w:val="0"/>
        </w:numPr>
        <w:ind w:left="357"/>
      </w:pPr>
    </w:p>
    <w:p w14:paraId="1A811C18" w14:textId="05364380" w:rsidR="002553FC" w:rsidRPr="00466BCC" w:rsidRDefault="002553FC" w:rsidP="00B053F2">
      <w:pPr>
        <w:pStyle w:val="Heading1"/>
      </w:pPr>
      <w:r w:rsidRPr="00466BCC">
        <w:t>Pretendents piesaista:</w:t>
      </w:r>
    </w:p>
    <w:p w14:paraId="661F786B" w14:textId="60EFE43E" w:rsidR="002553FC" w:rsidRPr="0001029D" w:rsidRDefault="00977ED7" w:rsidP="00B053F2">
      <w:pPr>
        <w:pStyle w:val="Heading2"/>
        <w:ind w:left="357" w:hanging="357"/>
      </w:pPr>
      <w:r>
        <w:t>S</w:t>
      </w:r>
      <w:r w:rsidR="002553FC" w:rsidRPr="0001029D">
        <w:t>peciālistus, kuru izglītība, kvalifikācija un profesionālā pieredze atbilst projekta prasībām;</w:t>
      </w:r>
    </w:p>
    <w:p w14:paraId="605B8772" w14:textId="77777777" w:rsidR="002553FC" w:rsidRPr="00783674" w:rsidRDefault="002553FC" w:rsidP="00B053F2">
      <w:pPr>
        <w:pStyle w:val="Heading2"/>
        <w:ind w:left="357" w:hanging="357"/>
      </w:pPr>
      <w:r w:rsidRPr="0001029D">
        <w:t>Pretendenta katrs piesaistītais speciālists ir veicis vismaz 3 (trīs) līdzvērtīgus pakalpojumus</w:t>
      </w:r>
      <w:r>
        <w:t>;</w:t>
      </w:r>
    </w:p>
    <w:p w14:paraId="326813CE" w14:textId="77777777" w:rsidR="002553FC" w:rsidRPr="0001029D" w:rsidRDefault="002553FC" w:rsidP="00B053F2">
      <w:pPr>
        <w:pStyle w:val="Heading2"/>
        <w:ind w:left="357" w:hanging="357"/>
      </w:pPr>
      <w:r w:rsidRPr="0001029D">
        <w:t>Pretendenta piesaistīto speciālistu izglītība, kvalifikācija un profesionālā pieredze atbilst šādām prasībām</w:t>
      </w:r>
      <w:r>
        <w:t>:</w:t>
      </w:r>
    </w:p>
    <w:p w14:paraId="5DCC952F" w14:textId="63A94C42" w:rsidR="002553FC" w:rsidRPr="0001029D" w:rsidRDefault="002553FC" w:rsidP="00255177">
      <w:pPr>
        <w:pStyle w:val="Heading3"/>
      </w:pPr>
      <w:r w:rsidRPr="0001029D">
        <w:t xml:space="preserve">Programmēšanas speciālists, kuram ir vismaz 3 (trīs) gadu pieredze programmēšanā iepriekšējo 3 (trīs) gadu laikā, skaitot no piedāvājuma iesniegšanas dienas, kam ir pieredze vismaz 3 (trīs) projekta </w:t>
      </w:r>
      <w:r w:rsidRPr="002E2FC7">
        <w:t>priekšmetam līdzvērtīgu tīmekļa</w:t>
      </w:r>
      <w:r>
        <w:t xml:space="preserve"> viet</w:t>
      </w:r>
      <w:r w:rsidR="00C83F05">
        <w:t>ņu</w:t>
      </w:r>
      <w:r w:rsidRPr="0001029D">
        <w:t xml:space="preserve"> izstrādē, kuras ir aktīvas un pieejamas lietotājiem un ir pieredze darbā ar sistēmas arhitektūras un datu bāzu izveidošanu</w:t>
      </w:r>
      <w:r w:rsidR="00C83F05">
        <w:t xml:space="preserve"> </w:t>
      </w:r>
      <w:proofErr w:type="gramStart"/>
      <w:r w:rsidR="00C83F05">
        <w:t>(</w:t>
      </w:r>
      <w:proofErr w:type="gramEnd"/>
      <w:r w:rsidR="00C83F05">
        <w:t xml:space="preserve">ar pieredzi vismaz vienā </w:t>
      </w:r>
      <w:r w:rsidR="00C83F05" w:rsidRPr="0001029D">
        <w:t>Yii 2.0 ietvar</w:t>
      </w:r>
      <w:r w:rsidR="00C83F05">
        <w:t>ā</w:t>
      </w:r>
      <w:r w:rsidR="00C83F05" w:rsidRPr="0001029D">
        <w:t xml:space="preserve"> realizēt</w:t>
      </w:r>
      <w:r w:rsidR="00C83F05">
        <w:t>ā</w:t>
      </w:r>
      <w:r w:rsidR="00C83F05" w:rsidRPr="0001029D">
        <w:t xml:space="preserve"> projekt</w:t>
      </w:r>
      <w:r w:rsidR="00C83F05">
        <w:t>ā)</w:t>
      </w:r>
      <w:r w:rsidRPr="0001029D">
        <w:t>;</w:t>
      </w:r>
    </w:p>
    <w:p w14:paraId="0C8413A1" w14:textId="77777777" w:rsidR="002553FC" w:rsidRPr="0001029D" w:rsidRDefault="002553FC" w:rsidP="00255177">
      <w:pPr>
        <w:pStyle w:val="Heading3"/>
      </w:pPr>
      <w:r w:rsidRPr="0001029D">
        <w:t xml:space="preserve">Grafikas, multimediju vai WEB dizaina speciālists, kuram ir vismaz 3 (trīs) gadu pieredze </w:t>
      </w:r>
      <w:r>
        <w:t>tīmekļa vietnes</w:t>
      </w:r>
      <w:r w:rsidRPr="0001029D">
        <w:t xml:space="preserve"> izstrādē iepriekšējo 3 (trīs) gadu laikā, skaitot no piedāvājuma iesniegšanas dienas, kam ir pieredze vismaz 3 (trīs) iepirkuma priekšmetam līdzvērtīgu </w:t>
      </w:r>
      <w:r>
        <w:t>tīmekļa vietni</w:t>
      </w:r>
      <w:r w:rsidRPr="0001029D">
        <w:t xml:space="preserve">, kuras ir aktīvas un pieejamas lietotājiem, dizaina izstrādē, norādot šo </w:t>
      </w:r>
      <w:r>
        <w:t>tīmekļa vietnes</w:t>
      </w:r>
      <w:r w:rsidRPr="0001029D">
        <w:t xml:space="preserve"> WEB adreses;</w:t>
      </w:r>
    </w:p>
    <w:p w14:paraId="41F1BC03" w14:textId="77777777" w:rsidR="002553FC" w:rsidRPr="0001029D" w:rsidRDefault="002553FC" w:rsidP="00255177">
      <w:pPr>
        <w:pStyle w:val="Heading3"/>
      </w:pPr>
      <w:r w:rsidRPr="0001029D">
        <w:t xml:space="preserve">Projekta vadītājs, kuram ir augstākā izglītība un vismaz 3 (trīs) gadu pieredze 3 (trīs) projekta priekšmetam līdzvērtīgu </w:t>
      </w:r>
      <w:r>
        <w:t xml:space="preserve">tīmekļa vietnes </w:t>
      </w:r>
      <w:r w:rsidRPr="0001029D">
        <w:t>izstrādē, iepriekšējo 3 (trīs) gadu laikā, skaitot no piedāvājuma iesniegšanas dienas, kuras ir aktīvas un pieejamas lietotājiem, izstrādes un ieviešanas projekta īstenošanā;</w:t>
      </w:r>
    </w:p>
    <w:p w14:paraId="71C6A597" w14:textId="6E141129" w:rsidR="002553FC" w:rsidRDefault="002553FC" w:rsidP="00255177">
      <w:pPr>
        <w:pStyle w:val="Heading3"/>
      </w:pPr>
      <w:r w:rsidRPr="0001029D">
        <w:t>Citi speciālisti</w:t>
      </w:r>
      <w:r>
        <w:t>, kuriem ir pieredze Docker platformas un CloudFlare</w:t>
      </w:r>
      <w:proofErr w:type="gramStart"/>
      <w:r>
        <w:t xml:space="preserve"> vai analoga risinājuma administrēšanā</w:t>
      </w:r>
      <w:proofErr w:type="gramEnd"/>
      <w:r w:rsidRPr="0001029D">
        <w:t>.</w:t>
      </w:r>
    </w:p>
    <w:p w14:paraId="12E34EA7" w14:textId="0D823AC4" w:rsidR="00977ED7" w:rsidRPr="00977ED7" w:rsidRDefault="00977ED7" w:rsidP="00977ED7">
      <w:pPr>
        <w:rPr>
          <w:lang w:eastAsia="lv-LV"/>
        </w:rPr>
      </w:pPr>
      <w:r w:rsidRPr="002E2FC7">
        <w:rPr>
          <w:lang w:eastAsia="lv-LV"/>
        </w:rPr>
        <w:t>7.3.1. un 7.3.</w:t>
      </w:r>
      <w:proofErr w:type="gramStart"/>
      <w:r w:rsidRPr="002E2FC7">
        <w:rPr>
          <w:lang w:eastAsia="lv-LV"/>
        </w:rPr>
        <w:t>4. punktos minētie speciālisti</w:t>
      </w:r>
      <w:proofErr w:type="gramEnd"/>
      <w:r w:rsidRPr="002E2FC7">
        <w:rPr>
          <w:lang w:eastAsia="lv-LV"/>
        </w:rPr>
        <w:t xml:space="preserve"> var tikt apvienoti vienā personā</w:t>
      </w:r>
    </w:p>
    <w:p w14:paraId="6CCB7E46" w14:textId="1FF3E0A9" w:rsidR="002553FC" w:rsidRPr="0001029D" w:rsidRDefault="002553FC" w:rsidP="00B053F2">
      <w:pPr>
        <w:pStyle w:val="Heading2"/>
        <w:ind w:left="357" w:hanging="357"/>
      </w:pPr>
      <w:r w:rsidRPr="0001029D">
        <w:t xml:space="preserve"> Pretendentam ir vismaz 3 (trīs) pozitīvas atsauksmes no pasūtītājiem iepriekšējo </w:t>
      </w:r>
      <w:r w:rsidR="00977ED7">
        <w:t>3</w:t>
      </w:r>
      <w:r w:rsidRPr="0001029D">
        <w:t xml:space="preserve"> (</w:t>
      </w:r>
      <w:r w:rsidR="00977ED7">
        <w:t>trīs)</w:t>
      </w:r>
      <w:r w:rsidRPr="0001029D">
        <w:t xml:space="preserve"> gadu laikā no piedāvājuma iesniegšanas dienas, kas apliecina Pretendenta sniegto pakalpojumu savlaicīgu izpildi un labo kvalitāti. Vismaz vienai atsauksmei ir jābūt par Yii 2.0 ietvara realizētajiem projektiem platformas administrēšanā;</w:t>
      </w:r>
    </w:p>
    <w:p w14:paraId="55B83D56" w14:textId="77777777" w:rsidR="002553FC" w:rsidRPr="00633288" w:rsidRDefault="002553FC" w:rsidP="00B053F2">
      <w:pPr>
        <w:pStyle w:val="Heading2"/>
        <w:ind w:left="357" w:hanging="357"/>
      </w:pPr>
      <w:r w:rsidRPr="0001029D">
        <w:t xml:space="preserve"> Pretendents nodrošina autortiesību subjektu tiesību ievērošanu un nepieļauj autortiesību pārkāpumus, kas attiecas gan uz programmatūras izmantošanu, kas nepieciešams visu darbu veikšanai, gan uz vizuālajiem materiāliem (bildēm, ikonām, fontiem u.c.)</w:t>
      </w:r>
    </w:p>
    <w:p w14:paraId="646F71E0" w14:textId="2D1A9741" w:rsidR="00FC3C4D" w:rsidRPr="00B053F2" w:rsidRDefault="00FC3C4D" w:rsidP="00B053F2">
      <w:pPr>
        <w:pStyle w:val="Heading1"/>
      </w:pPr>
      <w:r w:rsidRPr="00B053F2">
        <w:lastRenderedPageBreak/>
        <w:t>Darba uzdevums:</w:t>
      </w:r>
    </w:p>
    <w:p w14:paraId="70296BC8" w14:textId="62BE330F" w:rsidR="001C7EC6" w:rsidRPr="00B053F2" w:rsidRDefault="001C7EC6" w:rsidP="00B053F2">
      <w:pPr>
        <w:pStyle w:val="Heading2"/>
        <w:ind w:left="357" w:hanging="357"/>
      </w:pPr>
      <w:r w:rsidRPr="00B053F2">
        <w:t xml:space="preserve"> </w:t>
      </w:r>
      <w:bookmarkStart w:id="3" w:name="_Ref7426582"/>
      <w:r w:rsidRPr="00B053F2">
        <w:t>Tīmekļa vietas koda uzturēšana un uzlabošana:</w:t>
      </w:r>
      <w:bookmarkEnd w:id="3"/>
    </w:p>
    <w:p w14:paraId="704BB396" w14:textId="48A9FD5E" w:rsidR="002D3934" w:rsidRPr="00466BCC" w:rsidRDefault="00FC3C4D" w:rsidP="00255177">
      <w:pPr>
        <w:pStyle w:val="Heading3"/>
      </w:pPr>
      <w:r w:rsidRPr="00466BCC">
        <w:t xml:space="preserve">Uzturēt </w:t>
      </w:r>
      <w:hyperlink r:id="rId13" w:history="1">
        <w:r w:rsidRPr="00B053F2">
          <w:t>www.president.lv</w:t>
        </w:r>
      </w:hyperlink>
      <w:r w:rsidRPr="00466BCC">
        <w:t xml:space="preserve"> tīmekļa vietni, izmantojot risinājumu, kas nodrošina </w:t>
      </w:r>
      <w:r w:rsidR="00C02BE4" w:rsidRPr="00466BCC">
        <w:t>2018. gada</w:t>
      </w:r>
      <w:r w:rsidRPr="00466BCC">
        <w:t xml:space="preserve"> </w:t>
      </w:r>
      <w:r w:rsidR="00C02BE4" w:rsidRPr="00466BCC">
        <w:t>28</w:t>
      </w:r>
      <w:r w:rsidRPr="00466BCC">
        <w:t>.</w:t>
      </w:r>
      <w:r w:rsidR="00C02BE4" w:rsidRPr="00466BCC">
        <w:t xml:space="preserve"> septembra</w:t>
      </w:r>
      <w:r w:rsidRPr="00466BCC">
        <w:t xml:space="preserve"> Ministru kabineta noteikumu Nr. </w:t>
      </w:r>
      <w:r w:rsidR="000616D6" w:rsidRPr="00466BCC">
        <w:t>611</w:t>
      </w:r>
      <w:r w:rsidRPr="00466BCC">
        <w:t xml:space="preserve"> „Kārtība, kādā iestādes ievieto informāciju internetā”</w:t>
      </w:r>
      <w:r w:rsidR="006825C4">
        <w:t xml:space="preserve">, </w:t>
      </w:r>
      <w:r w:rsidR="006825C4" w:rsidRPr="00D8031E">
        <w:t>2011.</w:t>
      </w:r>
      <w:r w:rsidR="00C83F05">
        <w:t xml:space="preserve"> </w:t>
      </w:r>
      <w:r w:rsidR="006825C4" w:rsidRPr="00D8031E">
        <w:t>gada 1.</w:t>
      </w:r>
      <w:r w:rsidR="00C83F05">
        <w:t xml:space="preserve"> </w:t>
      </w:r>
      <w:r w:rsidR="006825C4" w:rsidRPr="00D8031E">
        <w:t>februāra MK noteikumi Nr.100 „</w:t>
      </w:r>
      <w:hyperlink r:id="rId14" w:history="1">
        <w:r w:rsidR="006825C4" w:rsidRPr="00D8031E">
          <w:t>Informācijas tehnoloģiju kritiskās infrastruktūras drošības pasākumu plānošanas un īstenošanas kārtība</w:t>
        </w:r>
      </w:hyperlink>
      <w:r w:rsidR="006825C4" w:rsidRPr="00D8031E">
        <w:t>”, 2010.gada 1.jūnija MK noteikumi Nr.496 "Kritiskās infrastruktūras, tajā skaitā Eiropas kritiskās infrastruktūras, apzināšanas un drošības pasākumu plānošanas un īstenošanas kārtība"</w:t>
      </w:r>
      <w:r w:rsidR="006825C4">
        <w:t>,</w:t>
      </w:r>
      <w:r w:rsidR="006825C4" w:rsidRPr="00D8031E">
        <w:t xml:space="preserve"> </w:t>
      </w:r>
      <w:r w:rsidR="00C02BE4" w:rsidRPr="00466BCC">
        <w:t>2015. gada</w:t>
      </w:r>
      <w:r w:rsidRPr="00466BCC">
        <w:t xml:space="preserve"> 28.</w:t>
      </w:r>
      <w:r w:rsidR="00C02BE4" w:rsidRPr="00466BCC">
        <w:t xml:space="preserve"> </w:t>
      </w:r>
      <w:r w:rsidRPr="00466BCC">
        <w:t>jūlija Ministru kabineta noteikumu Nr.442 “Kārtība, kādā tiek nodrošināta informācijas un komunikācijas tehnoloģiju sistēmu atbilstība minimālajām drošības prasībām” prasībām atbilstošu funkcionalitāti, kā arī ievērojot tīmekļa vietņu lietojamības pamatprincipus, tādus kā intuitīva, efektīva un atmiņā paliekoša risinājuma saskarne;</w:t>
      </w:r>
    </w:p>
    <w:p w14:paraId="2C361EEC" w14:textId="718C48DF" w:rsidR="004E4A4E" w:rsidRPr="002E2FC7" w:rsidRDefault="001907AC" w:rsidP="00255177">
      <w:pPr>
        <w:pStyle w:val="Heading3"/>
      </w:pPr>
      <w:r w:rsidRPr="002E2FC7">
        <w:t>Koda uzturēšana</w:t>
      </w:r>
      <w:r w:rsidR="004E4A4E" w:rsidRPr="002E2FC7">
        <w:t xml:space="preserve"> (darbu apjoms saskaņojams ar Pasūtītāju pirms darbu izpildes, izņemot darbus, kas jāveic garantijas ietvaros)</w:t>
      </w:r>
      <w:r w:rsidRPr="002E2FC7">
        <w:t xml:space="preserve">. </w:t>
      </w:r>
    </w:p>
    <w:p w14:paraId="2FD224B4" w14:textId="4D721255" w:rsidR="00821DFD" w:rsidRPr="002E2FC7" w:rsidRDefault="001907AC" w:rsidP="00255177">
      <w:pPr>
        <w:pStyle w:val="Heading4"/>
      </w:pPr>
      <w:r w:rsidRPr="002E2FC7">
        <w:t>Nodrošināt izejas koda kļūdu labošanu un ievainojamību novēršanu.</w:t>
      </w:r>
    </w:p>
    <w:p w14:paraId="5104256A" w14:textId="53C12FF4" w:rsidR="001907AC" w:rsidRPr="002E2FC7" w:rsidRDefault="001907AC" w:rsidP="00255177">
      <w:pPr>
        <w:pStyle w:val="Heading4"/>
      </w:pPr>
      <w:r w:rsidRPr="002E2FC7">
        <w:t>Koda</w:t>
      </w:r>
      <w:r w:rsidR="004E4A4E" w:rsidRPr="002E2FC7">
        <w:t xml:space="preserve"> (funkcionalitātes)</w:t>
      </w:r>
      <w:r w:rsidRPr="002E2FC7">
        <w:t xml:space="preserve"> uzlabojumu izstrād</w:t>
      </w:r>
      <w:r w:rsidR="008132FE" w:rsidRPr="002E2FC7">
        <w:t>e</w:t>
      </w:r>
      <w:r w:rsidRPr="002E2FC7">
        <w:t>.</w:t>
      </w:r>
    </w:p>
    <w:p w14:paraId="19446B5E" w14:textId="77777777" w:rsidR="004E4A4E" w:rsidRPr="002E2FC7" w:rsidRDefault="004E4A4E" w:rsidP="00255177">
      <w:pPr>
        <w:pStyle w:val="Heading4"/>
      </w:pPr>
      <w:r w:rsidRPr="002E2FC7">
        <w:t>Drošības kļūdu novēršana vismaz reizi gadā saskaņā ar pasūtītāja veiktajiem drošības auditiem, nodrošinot atskaiti par labojumiem un pielietotajiem risinājumiem kļūdu novēršanai.</w:t>
      </w:r>
    </w:p>
    <w:p w14:paraId="70D7BA28" w14:textId="77777777" w:rsidR="004E4A4E" w:rsidRPr="002E2FC7" w:rsidRDefault="004E4A4E" w:rsidP="00255177">
      <w:pPr>
        <w:pStyle w:val="Heading4"/>
      </w:pPr>
      <w:r w:rsidRPr="002E2FC7">
        <w:t>SEO optimizācija pēc Pasūtītāja pieprasījuma saskaņā ar veikto SEO pārbaužu un analīžu rekomendācijām.</w:t>
      </w:r>
    </w:p>
    <w:p w14:paraId="42AF1DFA" w14:textId="12C6AB51" w:rsidR="005711FB" w:rsidRPr="002E2FC7" w:rsidRDefault="005711FB" w:rsidP="00255177">
      <w:pPr>
        <w:pStyle w:val="Heading4"/>
      </w:pPr>
      <w:r w:rsidRPr="002E2FC7">
        <w:t xml:space="preserve">Koda labojumiem/uzlabojumiem </w:t>
      </w:r>
      <w:r w:rsidR="00FD5E38" w:rsidRPr="002E2FC7">
        <w:t>jābūt</w:t>
      </w:r>
      <w:r w:rsidRPr="002E2FC7">
        <w:t xml:space="preserve"> pilnvērtīgi dokumentētiem.</w:t>
      </w:r>
    </w:p>
    <w:p w14:paraId="4FA7706D" w14:textId="387B3A31" w:rsidR="005711FB" w:rsidRPr="002E2FC7" w:rsidRDefault="00FD5E38" w:rsidP="00255177">
      <w:pPr>
        <w:pStyle w:val="Heading4"/>
      </w:pPr>
      <w:r w:rsidRPr="002E2FC7">
        <w:t>Izmaiņ</w:t>
      </w:r>
      <w:r w:rsidR="008132FE" w:rsidRPr="002E2FC7">
        <w:t>u</w:t>
      </w:r>
      <w:r w:rsidR="005711FB" w:rsidRPr="002E2FC7">
        <w:t xml:space="preserve"> </w:t>
      </w:r>
      <w:r w:rsidRPr="002E2FC7">
        <w:t>rezultāt</w:t>
      </w:r>
      <w:r w:rsidR="008132FE" w:rsidRPr="002E2FC7">
        <w:t>ā</w:t>
      </w:r>
      <w:r w:rsidRPr="002E2FC7">
        <w:t xml:space="preserve"> jānodrošina</w:t>
      </w:r>
      <w:r w:rsidR="005711FB" w:rsidRPr="002E2FC7">
        <w:t xml:space="preserve"> dokumentācijas atjaunošana </w:t>
      </w:r>
      <w:r w:rsidR="00306C41" w:rsidRPr="002E2FC7">
        <w:t xml:space="preserve">un tās </w:t>
      </w:r>
      <w:r w:rsidR="005711FB" w:rsidRPr="002E2FC7">
        <w:t>apraksts</w:t>
      </w:r>
      <w:r w:rsidR="00306C41" w:rsidRPr="002E2FC7">
        <w:t>, iekļaujot datu bāzes projektējumu.</w:t>
      </w:r>
    </w:p>
    <w:p w14:paraId="6A744E47" w14:textId="306AD91C" w:rsidR="004E4A4E" w:rsidRPr="000F0D2A" w:rsidRDefault="00255177" w:rsidP="00255177">
      <w:pPr>
        <w:pStyle w:val="Heading4"/>
      </w:pPr>
      <w:r w:rsidRPr="000F0D2A">
        <w:t>C</w:t>
      </w:r>
      <w:r w:rsidR="004E4A4E" w:rsidRPr="000F0D2A">
        <w:t>iti darbi vai darbības saskaņā ar pasūtītāja norādījumiem</w:t>
      </w:r>
      <w:r w:rsidRPr="000F0D2A">
        <w:t>.</w:t>
      </w:r>
    </w:p>
    <w:p w14:paraId="2929F8E8" w14:textId="0F7DE79E" w:rsidR="00F2213C" w:rsidRDefault="00F2213C" w:rsidP="00255177">
      <w:pPr>
        <w:pStyle w:val="Heading3"/>
      </w:pPr>
      <w:r w:rsidRPr="007121C3">
        <w:t xml:space="preserve">Pretendentam jānodrošina </w:t>
      </w:r>
      <w:r w:rsidR="00840EDA" w:rsidRPr="007121C3">
        <w:t>12</w:t>
      </w:r>
      <w:r w:rsidRPr="007121C3">
        <w:t xml:space="preserve"> mēnešu ilgs garantijas periods</w:t>
      </w:r>
      <w:r w:rsidR="00840EDA" w:rsidRPr="007121C3">
        <w:t xml:space="preserve"> </w:t>
      </w:r>
      <w:r w:rsidR="00C30BF0" w:rsidRPr="007121C3">
        <w:t xml:space="preserve">(vai līdz līguma beigām) </w:t>
      </w:r>
      <w:r w:rsidR="00840EDA" w:rsidRPr="007121C3">
        <w:t>par katru labojumu/uzlabojumu.</w:t>
      </w:r>
      <w:r w:rsidRPr="007121C3">
        <w:t xml:space="preserve"> Garantijas periodā jāparedz atbilstība minēto Ministru kabineta noteikumu prasībām. </w:t>
      </w:r>
    </w:p>
    <w:p w14:paraId="6751D301" w14:textId="6C273AC5" w:rsidR="00E02FFE" w:rsidRPr="00E02FFE" w:rsidRDefault="00F2213C" w:rsidP="00255177">
      <w:pPr>
        <w:pStyle w:val="Heading3"/>
      </w:pPr>
      <w:r w:rsidRPr="00466BCC">
        <w:t>Pretendentam garantijas periodā jānodrošina OWASP Top 10 norādīto risku</w:t>
      </w:r>
      <w:r w:rsidR="00E02FFE">
        <w:t xml:space="preserve"> </w:t>
      </w:r>
      <w:r w:rsidR="00E02FFE" w:rsidRPr="00466BCC">
        <w:t xml:space="preserve">novēršana tīmekļa </w:t>
      </w:r>
      <w:r w:rsidR="00E02FFE" w:rsidRPr="002E2FC7">
        <w:t>vietnē.</w:t>
      </w:r>
      <w:r w:rsidRPr="002E2FC7">
        <w:t xml:space="preserve"> </w:t>
      </w:r>
      <w:r w:rsidR="00E02FFE" w:rsidRPr="002E2FC7">
        <w:t>Piemēram:</w:t>
      </w:r>
    </w:p>
    <w:p w14:paraId="0817073D" w14:textId="77777777" w:rsidR="00F32191" w:rsidRDefault="00827972" w:rsidP="00056C56">
      <w:pPr>
        <w:pStyle w:val="ListParagraph"/>
        <w:numPr>
          <w:ilvl w:val="0"/>
          <w:numId w:val="5"/>
        </w:numPr>
        <w:jc w:val="left"/>
      </w:pPr>
      <w:hyperlink r:id="rId15" w:history="1">
        <w:r w:rsidR="00E02FFE" w:rsidRPr="00F32191">
          <w:rPr>
            <w:rStyle w:val="Hyperlink"/>
          </w:rPr>
          <w:t>http://www.veracode.com/directory/owasp-top-10</w:t>
        </w:r>
      </w:hyperlink>
      <w:r w:rsidR="00E02FFE" w:rsidRPr="00F32191">
        <w:t>,</w:t>
      </w:r>
    </w:p>
    <w:p w14:paraId="42FE9BBB" w14:textId="77777777" w:rsidR="00F32191" w:rsidRDefault="00827972" w:rsidP="00056C56">
      <w:pPr>
        <w:pStyle w:val="ListParagraph"/>
        <w:numPr>
          <w:ilvl w:val="0"/>
          <w:numId w:val="5"/>
        </w:numPr>
        <w:jc w:val="left"/>
      </w:pPr>
      <w:hyperlink r:id="rId16" w:history="1">
        <w:r w:rsidR="00E02FFE" w:rsidRPr="00302954">
          <w:rPr>
            <w:rStyle w:val="Hyperlink"/>
          </w:rPr>
          <w:t>https://www.owasp.org/index.php/Category:OWASP_Top_Ten_Project</w:t>
        </w:r>
      </w:hyperlink>
      <w:r w:rsidR="00E02FFE">
        <w:t xml:space="preserve"> ,</w:t>
      </w:r>
    </w:p>
    <w:p w14:paraId="6091291A" w14:textId="3CA93C43" w:rsidR="001C7EC6" w:rsidRPr="00466BCC" w:rsidRDefault="00827972" w:rsidP="00056C56">
      <w:pPr>
        <w:pStyle w:val="ListParagraph"/>
        <w:numPr>
          <w:ilvl w:val="0"/>
          <w:numId w:val="5"/>
        </w:numPr>
        <w:jc w:val="left"/>
      </w:pPr>
      <w:hyperlink r:id="rId17" w:history="1">
        <w:r w:rsidR="00E02FFE" w:rsidRPr="00302954">
          <w:rPr>
            <w:rStyle w:val="Hyperlink"/>
          </w:rPr>
          <w:t>https://www.owasp.org/images/7/72/OWASP_Top_10-2017_%28en%29.pdf.pdf</w:t>
        </w:r>
      </w:hyperlink>
      <w:r w:rsidR="00F2213C" w:rsidRPr="00466BCC">
        <w:t>.</w:t>
      </w:r>
    </w:p>
    <w:p w14:paraId="525193CD" w14:textId="240D80EE" w:rsidR="001C7EC6" w:rsidRPr="002E2FC7" w:rsidRDefault="00343924" w:rsidP="00B053F2">
      <w:pPr>
        <w:pStyle w:val="Heading2"/>
        <w:ind w:left="357" w:hanging="357"/>
      </w:pPr>
      <w:bookmarkStart w:id="4" w:name="_Ref7176219"/>
      <w:r w:rsidRPr="002E2FC7">
        <w:t xml:space="preserve">Docker </w:t>
      </w:r>
      <w:r w:rsidR="00F0418B" w:rsidRPr="002E2FC7">
        <w:t>a</w:t>
      </w:r>
      <w:r w:rsidR="001C7EC6" w:rsidRPr="002E2FC7">
        <w:t>plikācijas uzturēšana</w:t>
      </w:r>
      <w:r w:rsidR="00DF2D1C" w:rsidRPr="002E2FC7">
        <w:t xml:space="preserve"> (darbu apjoms saskaņojams ar Pasūtītāju pirms darbu izpildes)</w:t>
      </w:r>
      <w:r w:rsidR="001C7EC6" w:rsidRPr="002E2FC7">
        <w:t>:</w:t>
      </w:r>
      <w:bookmarkEnd w:id="4"/>
    </w:p>
    <w:p w14:paraId="6AD5A097" w14:textId="77777777" w:rsidR="00DF2D1C" w:rsidRPr="002E2FC7" w:rsidRDefault="001C7EC6" w:rsidP="00255177">
      <w:pPr>
        <w:pStyle w:val="Heading3"/>
      </w:pPr>
      <w:r w:rsidRPr="002E2FC7">
        <w:t>datu</w:t>
      </w:r>
      <w:r w:rsidR="00C30BF0" w:rsidRPr="002E2FC7">
        <w:t>bāzes</w:t>
      </w:r>
      <w:r w:rsidRPr="002E2FC7">
        <w:t xml:space="preserve"> rezerves kopēšanas procedūru tehniskā izpilde </w:t>
      </w:r>
    </w:p>
    <w:p w14:paraId="338AE39F" w14:textId="7AB8097E" w:rsidR="001C7EC6" w:rsidRPr="002E2FC7" w:rsidRDefault="001C7EC6" w:rsidP="00255177">
      <w:pPr>
        <w:pStyle w:val="Heading3"/>
      </w:pPr>
      <w:r w:rsidRPr="002E2FC7">
        <w:t>datu</w:t>
      </w:r>
      <w:r w:rsidR="00C30BF0" w:rsidRPr="002E2FC7">
        <w:t>bāzes un datņu</w:t>
      </w:r>
      <w:r w:rsidRPr="002E2FC7">
        <w:t xml:space="preserve"> atjaunošana </w:t>
      </w:r>
      <w:r w:rsidR="00DF2D1C" w:rsidRPr="002E2FC7">
        <w:t xml:space="preserve">datu centra </w:t>
      </w:r>
      <w:r w:rsidRPr="002E2FC7">
        <w:t>administratora</w:t>
      </w:r>
      <w:r w:rsidR="00DF2D1C" w:rsidRPr="002E2FC7">
        <w:t xml:space="preserve"> vai Pasūtītāja darbinieku</w:t>
      </w:r>
      <w:r w:rsidRPr="002E2FC7">
        <w:t xml:space="preserve"> kļūdas gadījumā; </w:t>
      </w:r>
    </w:p>
    <w:p w14:paraId="43EE05FA" w14:textId="76821993" w:rsidR="001C7EC6" w:rsidRPr="002E2FC7" w:rsidRDefault="001C7EC6" w:rsidP="00255177">
      <w:pPr>
        <w:pStyle w:val="Heading3"/>
      </w:pPr>
      <w:r w:rsidRPr="002E2FC7">
        <w:t>dokumentācijas uzturēšana un atjaunošana p</w:t>
      </w:r>
      <w:r w:rsidR="001A4FC9" w:rsidRPr="002E2FC7">
        <w:t>ēc</w:t>
      </w:r>
      <w:r w:rsidRPr="002E2FC7">
        <w:t xml:space="preserve"> nepieciešamības (izmaiņas serveru nosaukumos, piekļuves adresēs, speciālajā konfigurācijā utt.).</w:t>
      </w:r>
    </w:p>
    <w:p w14:paraId="086D00C1" w14:textId="77777777" w:rsidR="001C7EC6" w:rsidRPr="002E2FC7" w:rsidRDefault="001C7EC6" w:rsidP="00255177">
      <w:pPr>
        <w:pStyle w:val="Heading3"/>
      </w:pPr>
      <w:r w:rsidRPr="002E2FC7">
        <w:t>datu bāzu objektu izmaiņu instalācija;</w:t>
      </w:r>
    </w:p>
    <w:p w14:paraId="52381210" w14:textId="77777777" w:rsidR="00CB5DA2" w:rsidRPr="002E2FC7" w:rsidRDefault="00CB5DA2" w:rsidP="00255177">
      <w:pPr>
        <w:pStyle w:val="Heading3"/>
      </w:pPr>
      <w:r w:rsidRPr="002E2FC7">
        <w:t>datu bāzu veiktspējas, pieejamības un kapacitātes kontrole;</w:t>
      </w:r>
    </w:p>
    <w:p w14:paraId="58C29ADE" w14:textId="77777777" w:rsidR="001C7EC6" w:rsidRPr="002E2FC7" w:rsidRDefault="001C7EC6" w:rsidP="00255177">
      <w:pPr>
        <w:pStyle w:val="Heading3"/>
      </w:pPr>
      <w:r w:rsidRPr="002E2FC7">
        <w:t>datu bāzu novērošana (monitorings), potenciālo un esošo problēmu novēršana;</w:t>
      </w:r>
    </w:p>
    <w:p w14:paraId="17CB4653" w14:textId="41DA2783" w:rsidR="001C7EC6" w:rsidRPr="002E2FC7" w:rsidRDefault="001C7EC6" w:rsidP="00255177">
      <w:pPr>
        <w:pStyle w:val="Heading3"/>
      </w:pPr>
      <w:r w:rsidRPr="002E2FC7">
        <w:t>dalība lietotāju kontu pārvaldībā (bet neietver</w:t>
      </w:r>
      <w:r w:rsidR="00CB5DA2" w:rsidRPr="002E2FC7">
        <w:t>ot</w:t>
      </w:r>
      <w:r w:rsidRPr="002E2FC7">
        <w:t xml:space="preserve"> atbalstu lietojuma </w:t>
      </w:r>
      <w:proofErr w:type="gramStart"/>
      <w:r w:rsidR="00192CA5" w:rsidRPr="002E2FC7">
        <w:t>gala</w:t>
      </w:r>
      <w:r w:rsidR="00633288" w:rsidRPr="002E2FC7">
        <w:t xml:space="preserve"> </w:t>
      </w:r>
      <w:r w:rsidR="00192CA5" w:rsidRPr="002E2FC7">
        <w:t>lietotāju</w:t>
      </w:r>
      <w:proofErr w:type="gramEnd"/>
      <w:r w:rsidRPr="002E2FC7">
        <w:t xml:space="preserve"> kontu uzturēšanā);</w:t>
      </w:r>
    </w:p>
    <w:p w14:paraId="19A43049" w14:textId="77777777" w:rsidR="00DF2D1C" w:rsidRPr="002E2FC7" w:rsidRDefault="00DF2D1C" w:rsidP="00255177">
      <w:pPr>
        <w:pStyle w:val="Heading3"/>
      </w:pPr>
      <w:r w:rsidRPr="002E2FC7">
        <w:t xml:space="preserve">tīmekļa vietnes pieejamības rādītāju kontroli nodrošina Pretendents, pārbaudot tīmekļa vietnes pirmo lappusi reizi 3 minūtēs, un pēc pasūtītāja pieprasījuma iesniedz pārskatus par sniegto pakalpojuma kvalitāti. Pasūtītājam ir tiesības pieaicināt trešo pusi pakalpojuma kvalitātes pārbaudē. </w:t>
      </w:r>
    </w:p>
    <w:p w14:paraId="3F43D8CC" w14:textId="77777777" w:rsidR="00DE4752" w:rsidRPr="002E2FC7" w:rsidRDefault="009B25A2" w:rsidP="002E2FC7">
      <w:pPr>
        <w:pStyle w:val="Heading2"/>
        <w:ind w:left="357" w:hanging="357"/>
      </w:pPr>
      <w:r w:rsidRPr="002E2FC7">
        <w:t>Prasības drošības jomā</w:t>
      </w:r>
      <w:r w:rsidR="003418BE" w:rsidRPr="002E2FC7">
        <w:t xml:space="preserve"> </w:t>
      </w:r>
    </w:p>
    <w:p w14:paraId="280D82EA" w14:textId="510F8C78" w:rsidR="001C7EC6" w:rsidRPr="002E2FC7" w:rsidRDefault="003418BE" w:rsidP="00255177">
      <w:pPr>
        <w:pStyle w:val="Heading3"/>
      </w:pPr>
      <w:r w:rsidRPr="002E2FC7">
        <w:t xml:space="preserve">(darbu apjoms saskaņojams ar Pasūtītāju pirms darbu izpildes, ja darbu apjoms mēnesī pārsniedz </w:t>
      </w:r>
      <w:r w:rsidR="00056C56" w:rsidRPr="002E2FC7">
        <w:t>6</w:t>
      </w:r>
      <w:r w:rsidRPr="002E2FC7">
        <w:t xml:space="preserve"> h)</w:t>
      </w:r>
      <w:r w:rsidR="009B25A2" w:rsidRPr="002E2FC7">
        <w:t>:</w:t>
      </w:r>
    </w:p>
    <w:p w14:paraId="5E2294C6" w14:textId="77777777" w:rsidR="004B52AF" w:rsidRPr="007121C3" w:rsidRDefault="004B52AF" w:rsidP="00255177">
      <w:pPr>
        <w:pStyle w:val="Heading4"/>
      </w:pPr>
      <w:r w:rsidRPr="007121C3">
        <w:t xml:space="preserve">jānodrošina atbilstība MK noteikumiem 442 “Kārtība, kādā tiek nodrošināta informācijas un komunikācijas tehnoloģiju sistēmu atbilstība minimālajām drošības prasībām”. </w:t>
      </w:r>
    </w:p>
    <w:p w14:paraId="295741B8" w14:textId="307F7391" w:rsidR="009B25A2" w:rsidRPr="00B25C6C" w:rsidRDefault="001A4FC9" w:rsidP="00255177">
      <w:pPr>
        <w:pStyle w:val="Heading4"/>
      </w:pPr>
      <w:r w:rsidRPr="00B25C6C">
        <w:t>p</w:t>
      </w:r>
      <w:r w:rsidR="009B25A2" w:rsidRPr="00B25C6C">
        <w:t>retendent</w:t>
      </w:r>
      <w:r w:rsidR="00A05A44">
        <w:t>am</w:t>
      </w:r>
      <w:r w:rsidR="009B25A2" w:rsidRPr="00B25C6C">
        <w:t xml:space="preserve"> </w:t>
      </w:r>
      <w:r w:rsidR="00A05A44">
        <w:t>jā</w:t>
      </w:r>
      <w:r w:rsidR="009B25A2" w:rsidRPr="00B25C6C">
        <w:t xml:space="preserve">nodrošina </w:t>
      </w:r>
      <w:proofErr w:type="gramStart"/>
      <w:r w:rsidR="009B25A2" w:rsidRPr="00B25C6C">
        <w:t>visus iespējamos pasākumus (tai skaitā programmatūras ielāpu instalāciju)</w:t>
      </w:r>
      <w:proofErr w:type="gramEnd"/>
      <w:r w:rsidR="009B25A2" w:rsidRPr="00B25C6C">
        <w:t>, lai nebūtu iespējama nesankcionēta pieeja Informācijas sistēmai, tādējādi nodrošinot datu konfidencialitāti un integritāti.</w:t>
      </w:r>
    </w:p>
    <w:p w14:paraId="378038F7" w14:textId="23C60E41" w:rsidR="004B52AF" w:rsidRPr="002E2FC7" w:rsidRDefault="004B52AF" w:rsidP="00255177">
      <w:pPr>
        <w:pStyle w:val="Heading4"/>
      </w:pPr>
      <w:r w:rsidRPr="007121C3">
        <w:t xml:space="preserve">lietojuma versiju izplatīšana un kontrole (Ietverot papildinājumu, labojumu paku un jauninājumu piegāžu testēšanu ar mērķi pārliecināties, vai jaunā piegāde atļaus turpināt sniegt visu kopējo servisu </w:t>
      </w:r>
      <w:r w:rsidRPr="002E2FC7">
        <w:t>iepriekšējā kvalitātē)</w:t>
      </w:r>
      <w:r w:rsidR="00BD2871" w:rsidRPr="002E2FC7">
        <w:t xml:space="preserve"> informējot Pasūtītāju par veiktajiem darbiem</w:t>
      </w:r>
      <w:r w:rsidRPr="002E2FC7">
        <w:t>;</w:t>
      </w:r>
    </w:p>
    <w:p w14:paraId="743C82BD" w14:textId="001D96AE" w:rsidR="004B52AF" w:rsidRPr="002E2FC7" w:rsidRDefault="004B52AF" w:rsidP="00255177">
      <w:pPr>
        <w:pStyle w:val="Heading4"/>
      </w:pPr>
      <w:r w:rsidRPr="002E2FC7">
        <w:t xml:space="preserve">datu bāzu programmatūras uzstādīšana un periodiska atjaunināšana saskaņā ar ražotāja prasībām, </w:t>
      </w:r>
      <w:r w:rsidR="00BD2871" w:rsidRPr="002E2FC7">
        <w:t>informējot Pasūtītāju par veiktajiem darbiem</w:t>
      </w:r>
      <w:r w:rsidR="00BD2871" w:rsidRPr="002E2FC7" w:rsidDel="00BD2871">
        <w:t xml:space="preserve"> </w:t>
      </w:r>
      <w:r w:rsidRPr="002E2FC7">
        <w:t>– instalētajiem jauninājumiem un drošības labojumiem;</w:t>
      </w:r>
    </w:p>
    <w:p w14:paraId="2AABD1EA" w14:textId="77777777" w:rsidR="00DE4752" w:rsidRPr="002E2FC7" w:rsidRDefault="00DE4752" w:rsidP="00255177">
      <w:pPr>
        <w:pStyle w:val="Heading4"/>
      </w:pPr>
      <w:r w:rsidRPr="002E2FC7">
        <w:t>pretendents nodrošina aplikācijas auditācijas pierakstu pārskatīšanu un analīzi, ziņo Pasūtītājam</w:t>
      </w:r>
      <w:proofErr w:type="gramStart"/>
      <w:r w:rsidRPr="002E2FC7">
        <w:t xml:space="preserve">  </w:t>
      </w:r>
      <w:proofErr w:type="gramEnd"/>
      <w:r w:rsidRPr="002E2FC7">
        <w:t xml:space="preserve">par nesankcionētas piekļuves mēģinājumiem un citiem apdraudējumiem, kas saistīti ar tīmekļa vietnes </w:t>
      </w:r>
      <w:r w:rsidRPr="002E2FC7">
        <w:lastRenderedPageBreak/>
        <w:t>darbību.</w:t>
      </w:r>
    </w:p>
    <w:p w14:paraId="72827EDF" w14:textId="48228542" w:rsidR="009B25A2" w:rsidRPr="00466BCC" w:rsidRDefault="001A4FC9" w:rsidP="00255177">
      <w:pPr>
        <w:pStyle w:val="Heading3"/>
      </w:pPr>
      <w:r w:rsidRPr="00466BCC">
        <w:t>j</w:t>
      </w:r>
      <w:r w:rsidR="009B25A2" w:rsidRPr="00466BCC">
        <w:t>āpiedalās riska analīzē, nosakot ar tehniskajiem resursiem saistītus informācijas sistēmas apdraudējumus un novērtējot šo apdraudējumu īstenošanās varbūtību;</w:t>
      </w:r>
    </w:p>
    <w:p w14:paraId="134A20A8" w14:textId="1500616D" w:rsidR="009B25A2" w:rsidRPr="00466BCC" w:rsidRDefault="001A4FC9" w:rsidP="00255177">
      <w:pPr>
        <w:pStyle w:val="Heading3"/>
      </w:pPr>
      <w:r w:rsidRPr="00466BCC">
        <w:t>j</w:t>
      </w:r>
      <w:r w:rsidR="009B25A2" w:rsidRPr="00466BCC">
        <w:t>āpiedalās Informācijas sistēmas darbības atjaunošanas plāna izstrādē;</w:t>
      </w:r>
    </w:p>
    <w:p w14:paraId="1DD39963" w14:textId="45CBA67D" w:rsidR="009B25A2" w:rsidRDefault="001A4FC9" w:rsidP="00255177">
      <w:pPr>
        <w:pStyle w:val="Heading3"/>
      </w:pPr>
      <w:r w:rsidRPr="00466BCC">
        <w:t>j</w:t>
      </w:r>
      <w:r w:rsidR="009B25A2" w:rsidRPr="00466BCC">
        <w:t>āpiedalās citu ar sistēmas drošību saistītu dokumentu sagatavošanā;</w:t>
      </w:r>
    </w:p>
    <w:p w14:paraId="25186BD2" w14:textId="77777777" w:rsidR="00DE4752" w:rsidRPr="00B25C6C" w:rsidRDefault="00DE4752" w:rsidP="00255177">
      <w:pPr>
        <w:pStyle w:val="Heading3"/>
      </w:pPr>
      <w:r>
        <w:t>jā</w:t>
      </w:r>
      <w:r w:rsidRPr="00B25C6C">
        <w:t xml:space="preserve">nodrošina </w:t>
      </w:r>
      <w:proofErr w:type="gramStart"/>
      <w:r w:rsidRPr="00B25C6C">
        <w:t>informācijas sistēmas auditācijas pierakstus</w:t>
      </w:r>
      <w:proofErr w:type="gramEnd"/>
      <w:r w:rsidRPr="00B25C6C">
        <w:t xml:space="preserve">, nodrošinot to aizsardzību un integritāti, kā arī to saglabāšanu un pieejamību pārbaudei. </w:t>
      </w:r>
      <w:r>
        <w:t xml:space="preserve">Tīmekļa vietnes </w:t>
      </w:r>
      <w:r w:rsidRPr="007121C3">
        <w:t>auditācijas pieraksti tiek glabāti 2 gadus.</w:t>
      </w:r>
    </w:p>
    <w:p w14:paraId="34ED2C2F" w14:textId="77777777" w:rsidR="00DE4752" w:rsidRPr="007121C3" w:rsidRDefault="00DE4752" w:rsidP="00255177">
      <w:pPr>
        <w:pStyle w:val="Heading3"/>
      </w:pPr>
      <w:r w:rsidRPr="007121C3">
        <w:t>auditācijas pierakstos reģistrē vismaz informācijas sistēmas lietotāja veiksmīgos un neveiksmīgos piekļūšanas mēģinājumus informācijas sistēmai, kā arī unikālo lietotāja kodu, datumu un laiku, kad noticis katrs piekļūšanas mēģinājums.</w:t>
      </w:r>
    </w:p>
    <w:p w14:paraId="09C4D933" w14:textId="77777777" w:rsidR="00DE4752" w:rsidRPr="00466BCC" w:rsidRDefault="00DE4752" w:rsidP="00255177">
      <w:pPr>
        <w:pStyle w:val="Heading3"/>
      </w:pPr>
      <w:r w:rsidRPr="00466BCC">
        <w:t xml:space="preserve">nodrošina audita logu pārsūtīšanu uz Pasūtītāja norādītu vietu (Syslog, u.tml.). </w:t>
      </w:r>
    </w:p>
    <w:p w14:paraId="0F8D1684" w14:textId="4951732C" w:rsidR="009B25A2" w:rsidRPr="00B053F2" w:rsidRDefault="009B25A2" w:rsidP="00B053F2">
      <w:pPr>
        <w:pStyle w:val="Heading2"/>
        <w:ind w:left="357" w:hanging="357"/>
      </w:pPr>
      <w:r w:rsidRPr="00B053F2">
        <w:t>Citas prasības:</w:t>
      </w:r>
    </w:p>
    <w:p w14:paraId="6DF1E183" w14:textId="722CEA9C" w:rsidR="003418BE" w:rsidRDefault="003418BE" w:rsidP="00255177">
      <w:pPr>
        <w:pStyle w:val="Heading3"/>
      </w:pPr>
      <w:r>
        <w:t>visas darbības, kas var ietekmēt Produkcijas vides pieejamību, jāsaskaņo</w:t>
      </w:r>
      <w:r w:rsidRPr="00B25C6C">
        <w:t xml:space="preserve"> ar Pasūtītāju</w:t>
      </w:r>
      <w:r w:rsidR="00DE4752">
        <w:t xml:space="preserve"> </w:t>
      </w:r>
      <w:r w:rsidR="00DE4752" w:rsidRPr="000A262C">
        <w:t>un datu centru</w:t>
      </w:r>
      <w:r w:rsidR="00DE4752">
        <w:t>.</w:t>
      </w:r>
    </w:p>
    <w:p w14:paraId="21F9D171" w14:textId="31B0FD4B" w:rsidR="009B25A2" w:rsidRPr="00466BCC" w:rsidRDefault="009A078C" w:rsidP="00255177">
      <w:pPr>
        <w:pStyle w:val="Heading3"/>
      </w:pPr>
      <w:r w:rsidRPr="00466BCC">
        <w:t>p</w:t>
      </w:r>
      <w:r w:rsidR="009B25A2" w:rsidRPr="00466BCC">
        <w:t>retendents garantē, ka tam ir pakalpojuma sniegšanai nepieciešamie tehniskie un programmatūras līdzekļi un pietiekami kompetents personāls.</w:t>
      </w:r>
    </w:p>
    <w:p w14:paraId="07E48F61" w14:textId="7BBA38DB" w:rsidR="009B25A2" w:rsidRPr="000A262C" w:rsidRDefault="009A078C" w:rsidP="00255177">
      <w:pPr>
        <w:pStyle w:val="Heading3"/>
      </w:pPr>
      <w:r w:rsidRPr="00466BCC">
        <w:t>p</w:t>
      </w:r>
      <w:r w:rsidR="009B25A2" w:rsidRPr="00466BCC">
        <w:t xml:space="preserve">retendents garantē, ka tam ir pietiekamas iespējas un prasmes, lai nodrošinātu Informācijas </w:t>
      </w:r>
      <w:r w:rsidR="009B25A2" w:rsidRPr="000A262C">
        <w:t>sistēmas datu drošību un aizsargāšanu no nesankcionētas pieejas.</w:t>
      </w:r>
    </w:p>
    <w:p w14:paraId="557C9202" w14:textId="77777777" w:rsidR="00DE4752" w:rsidRPr="007121C3" w:rsidRDefault="00DE4752" w:rsidP="00255177">
      <w:pPr>
        <w:pStyle w:val="Heading3"/>
      </w:pPr>
      <w:r w:rsidRPr="007121C3">
        <w:t xml:space="preserve">rakstiski jānosaka darbinieku pienākumi un atbildība informācijas sistēmas drošības jomā un jānodrošina </w:t>
      </w:r>
      <w:proofErr w:type="gramStart"/>
      <w:r w:rsidRPr="007121C3">
        <w:t>efektīvu un tiesisku darbinieku apmācību un zināšanu pārbaudi informācijas resursu un tehnisko resursu aizsardzības jomā</w:t>
      </w:r>
      <w:proofErr w:type="gramEnd"/>
      <w:r w:rsidRPr="007121C3">
        <w:t>.</w:t>
      </w:r>
    </w:p>
    <w:p w14:paraId="26FA31B1" w14:textId="77777777" w:rsidR="00DE4752" w:rsidRPr="007121C3" w:rsidRDefault="00DE4752" w:rsidP="00255177">
      <w:pPr>
        <w:pStyle w:val="Heading3"/>
      </w:pPr>
      <w:r w:rsidRPr="007121C3">
        <w:t>jānodrošina informācijas sistēmas drošība, izstrādājot noteikumus, kas reglamentē programmatūras drošības procesa detalizētu organizēšanu.</w:t>
      </w:r>
    </w:p>
    <w:p w14:paraId="2B749B44" w14:textId="66E28AC3" w:rsidR="009B25A2" w:rsidRPr="000A262C" w:rsidRDefault="009A078C" w:rsidP="00255177">
      <w:pPr>
        <w:pStyle w:val="Heading3"/>
      </w:pPr>
      <w:r w:rsidRPr="000A262C">
        <w:t>p</w:t>
      </w:r>
      <w:r w:rsidR="009B25A2" w:rsidRPr="000A262C">
        <w:t xml:space="preserve">retendents neiebilst pret Līguma teksta izvietošanu Pasūtītāja </w:t>
      </w:r>
      <w:r w:rsidR="008305E8">
        <w:t>tīmekļa viet</w:t>
      </w:r>
      <w:r w:rsidR="00D11AFE">
        <w:t>n</w:t>
      </w:r>
      <w:r w:rsidR="008305E8">
        <w:t>ē</w:t>
      </w:r>
      <w:r w:rsidR="009B25A2" w:rsidRPr="000A262C">
        <w:t>.</w:t>
      </w:r>
    </w:p>
    <w:p w14:paraId="1045F021" w14:textId="1BF24996" w:rsidR="004B52AF" w:rsidRPr="007121C3" w:rsidRDefault="004B52AF" w:rsidP="00255177">
      <w:pPr>
        <w:pStyle w:val="Heading3"/>
      </w:pPr>
      <w:r w:rsidRPr="007121C3">
        <w:t xml:space="preserve">ja tiek veikti profilaktiski pasākumi aplikācijai, kuru dēļ var tikt pārtraukta </w:t>
      </w:r>
      <w:r w:rsidR="000A262C">
        <w:t xml:space="preserve">tīmekļa vietnes </w:t>
      </w:r>
      <w:r w:rsidRPr="007121C3">
        <w:t>publiska pieejamība, jānodrošina atbilstoša paziņojuma atspoguļošana lapas apmeklētājiem;</w:t>
      </w:r>
    </w:p>
    <w:p w14:paraId="39A34928" w14:textId="46A59B92" w:rsidR="003B3621" w:rsidRPr="000A262C" w:rsidRDefault="00BD2871" w:rsidP="00255177">
      <w:pPr>
        <w:pStyle w:val="Heading3"/>
      </w:pPr>
      <w:r w:rsidRPr="007121C3">
        <w:t xml:space="preserve">jānodrošina </w:t>
      </w:r>
      <w:r w:rsidR="003B3621" w:rsidRPr="000A262C">
        <w:t xml:space="preserve">atbalsts </w:t>
      </w:r>
      <w:r w:rsidRPr="000A262C">
        <w:t xml:space="preserve">datu centra speciālistiem </w:t>
      </w:r>
      <w:r w:rsidR="003B3621" w:rsidRPr="000A262C">
        <w:t>problēmu risināšanas un trešās puses programmatūras uzstādīšanas gaitā</w:t>
      </w:r>
      <w:r w:rsidRPr="000A262C">
        <w:t>.</w:t>
      </w:r>
    </w:p>
    <w:p w14:paraId="12D147B1" w14:textId="27CADC33" w:rsidR="00BD2871" w:rsidRPr="002A572E" w:rsidRDefault="002A572E" w:rsidP="00255177">
      <w:pPr>
        <w:pStyle w:val="Heading3"/>
      </w:pPr>
      <w:r w:rsidRPr="002A572E">
        <w:t>p</w:t>
      </w:r>
      <w:r w:rsidR="00B762DC" w:rsidRPr="002A572E">
        <w:t>roblēmu/uzlabojumu pieteikšanai tiek izmantot</w:t>
      </w:r>
      <w:r w:rsidRPr="002A572E">
        <w:t>s</w:t>
      </w:r>
      <w:r w:rsidR="00B762DC" w:rsidRPr="002A572E">
        <w:t xml:space="preserve"> Pasūtītāja nodrošinātais git rep</w:t>
      </w:r>
      <w:r w:rsidRPr="002A572E">
        <w:t>o</w:t>
      </w:r>
      <w:r w:rsidR="00B762DC" w:rsidRPr="002A572E">
        <w:t>zitorijs (</w:t>
      </w:r>
      <w:r w:rsidR="00B762DC" w:rsidRPr="002A572E">
        <w:fldChar w:fldCharType="begin"/>
      </w:r>
      <w:r w:rsidR="00B762DC" w:rsidRPr="002A572E">
        <w:instrText xml:space="preserve"> REF _Ref16841611 \r \h </w:instrText>
      </w:r>
      <w:r>
        <w:instrText xml:space="preserve"> \* MERGEFORMAT </w:instrText>
      </w:r>
      <w:r w:rsidR="00B762DC" w:rsidRPr="002A572E">
        <w:fldChar w:fldCharType="separate"/>
      </w:r>
      <w:r w:rsidR="00B762DC" w:rsidRPr="002A572E">
        <w:t>5.9</w:t>
      </w:r>
      <w:r w:rsidR="00B762DC" w:rsidRPr="002A572E">
        <w:fldChar w:fldCharType="end"/>
      </w:r>
      <w:r w:rsidR="00B762DC" w:rsidRPr="002A572E">
        <w:t xml:space="preserve">) kurā </w:t>
      </w:r>
      <w:r w:rsidR="00713506" w:rsidRPr="002A572E">
        <w:t>Pasūtītājs</w:t>
      </w:r>
      <w:r w:rsidR="00B762DC" w:rsidRPr="002A572E">
        <w:t xml:space="preserve"> piesaka – incidentus, problēmas un informāciju pieprasījumus</w:t>
      </w:r>
      <w:r w:rsidRPr="002A572E">
        <w:t>;</w:t>
      </w:r>
    </w:p>
    <w:p w14:paraId="107D6FAE" w14:textId="13D8F7A2" w:rsidR="008305E8" w:rsidRPr="002E2FC7" w:rsidRDefault="007C794E" w:rsidP="00255177">
      <w:pPr>
        <w:pStyle w:val="Heading3"/>
      </w:pPr>
      <w:r w:rsidRPr="002E2FC7">
        <w:t xml:space="preserve">Pretendents nodrošina </w:t>
      </w:r>
      <w:r w:rsidR="001A2837" w:rsidRPr="002E2FC7">
        <w:t xml:space="preserve">bezmaksas </w:t>
      </w:r>
      <w:r w:rsidRPr="002E2FC7">
        <w:t>konsultācijas par programmatūras funkcionalitāti, iespējām, ierobežojumiem;</w:t>
      </w:r>
    </w:p>
    <w:p w14:paraId="46288D19" w14:textId="29BF7284" w:rsidR="002B19A5" w:rsidRPr="00B053F2" w:rsidRDefault="001A2837" w:rsidP="00B053F2">
      <w:pPr>
        <w:pStyle w:val="Heading2"/>
        <w:ind w:left="357" w:hanging="357"/>
      </w:pPr>
      <w:bookmarkStart w:id="5" w:name="_Ref7176191"/>
      <w:proofErr w:type="gramStart"/>
      <w:r>
        <w:t>Nodrošināt atbalstu</w:t>
      </w:r>
      <w:proofErr w:type="gramEnd"/>
      <w:r>
        <w:t xml:space="preserve"> Pasūtītājam </w:t>
      </w:r>
      <w:r w:rsidR="002B19A5" w:rsidRPr="00B053F2">
        <w:t>Cloudflare vai līdzvērtīg</w:t>
      </w:r>
      <w:r>
        <w:t>a</w:t>
      </w:r>
      <w:r w:rsidR="002B19A5" w:rsidRPr="00B053F2">
        <w:t xml:space="preserve"> analog</w:t>
      </w:r>
      <w:r>
        <w:t>a</w:t>
      </w:r>
      <w:r w:rsidR="002B19A5" w:rsidRPr="00B053F2">
        <w:t xml:space="preserve"> risinājum</w:t>
      </w:r>
      <w:r>
        <w:t>a</w:t>
      </w:r>
      <w:bookmarkEnd w:id="5"/>
      <w:r>
        <w:t xml:space="preserve"> izmantošanai tā funkcionālo iespēju robežās:</w:t>
      </w:r>
    </w:p>
    <w:p w14:paraId="09D9151E" w14:textId="5C405E75" w:rsidR="002B19A5" w:rsidRDefault="002B19A5" w:rsidP="00255177">
      <w:pPr>
        <w:pStyle w:val="Heading3"/>
      </w:pPr>
      <w:r w:rsidRPr="002B19A5">
        <w:t>Nodrošina WAF (application firewall) - papildus aizsardzīb</w:t>
      </w:r>
      <w:r w:rsidR="00D11AFE">
        <w:t>u</w:t>
      </w:r>
      <w:r w:rsidRPr="002B19A5">
        <w:t xml:space="preserve"> pret dažādām OWASP ievainojamībām</w:t>
      </w:r>
      <w:r w:rsidR="000A262C">
        <w:t>;</w:t>
      </w:r>
    </w:p>
    <w:p w14:paraId="22557710" w14:textId="2C749B27" w:rsidR="002B19A5" w:rsidRPr="002B19A5" w:rsidRDefault="002B19A5" w:rsidP="00255177">
      <w:pPr>
        <w:pStyle w:val="Heading3"/>
      </w:pPr>
      <w:r>
        <w:t>Nodrošina</w:t>
      </w:r>
      <w:r w:rsidRPr="002B19A5">
        <w:t xml:space="preserve"> cache laiku (</w:t>
      </w:r>
      <w:r>
        <w:t xml:space="preserve">vismaz </w:t>
      </w:r>
      <w:r w:rsidRPr="002B19A5">
        <w:t>3 dien</w:t>
      </w:r>
      <w:r>
        <w:t>u</w:t>
      </w:r>
      <w:r w:rsidRPr="002B19A5">
        <w:t xml:space="preserve"> cache) - ja serveris nav pieejams</w:t>
      </w:r>
      <w:r w:rsidR="000A262C">
        <w:t>;</w:t>
      </w:r>
    </w:p>
    <w:p w14:paraId="20F06E50" w14:textId="43FC1D69" w:rsidR="002B19A5" w:rsidRDefault="001A2837" w:rsidP="00255177">
      <w:pPr>
        <w:pStyle w:val="Heading3"/>
      </w:pPr>
      <w:r>
        <w:t>Nodrošina i</w:t>
      </w:r>
      <w:r w:rsidR="002B19A5">
        <w:t>espēj</w:t>
      </w:r>
      <w:r>
        <w:t>u</w:t>
      </w:r>
      <w:r w:rsidR="002B19A5">
        <w:t xml:space="preserve"> norādīt kļūdas lapu</w:t>
      </w:r>
      <w:r w:rsidR="009B6680">
        <w:t>,</w:t>
      </w:r>
      <w:r w:rsidR="002B19A5">
        <w:t xml:space="preserve"> ja </w:t>
      </w:r>
      <w:r w:rsidR="008305E8">
        <w:t xml:space="preserve">tīmekļa vietne </w:t>
      </w:r>
      <w:r w:rsidR="002B19A5">
        <w:t>nav pieejama</w:t>
      </w:r>
      <w:proofErr w:type="gramStart"/>
      <w:r w:rsidR="002B19A5">
        <w:t xml:space="preserve"> vai ir uzturēšanā</w:t>
      </w:r>
      <w:proofErr w:type="gramEnd"/>
      <w:r w:rsidR="000A262C">
        <w:t>;</w:t>
      </w:r>
    </w:p>
    <w:p w14:paraId="2B5FDA05" w14:textId="349C9628" w:rsidR="000A262C" w:rsidRPr="002B19A5" w:rsidRDefault="001A2837" w:rsidP="00255177">
      <w:pPr>
        <w:pStyle w:val="Heading3"/>
      </w:pPr>
      <w:r>
        <w:t>N</w:t>
      </w:r>
      <w:r w:rsidR="000A262C">
        <w:t xml:space="preserve">odrošina tīmekļa vietnes president.lv satura apspoguļošanu saitēm </w:t>
      </w:r>
      <w:hyperlink r:id="rId18" w:history="1">
        <w:r w:rsidR="000A262C" w:rsidRPr="00B053F2">
          <w:t>www.kanceleja.lv</w:t>
        </w:r>
      </w:hyperlink>
      <w:r w:rsidR="000A262C">
        <w:t xml:space="preserve"> un www.latvijasrepublika.lv.</w:t>
      </w:r>
    </w:p>
    <w:p w14:paraId="5582E546" w14:textId="0E5E783E" w:rsidR="00F22FEF" w:rsidRPr="00B053F2" w:rsidRDefault="000F0D2A" w:rsidP="00B053F2">
      <w:pPr>
        <w:pStyle w:val="Heading2"/>
        <w:ind w:left="357" w:hanging="357"/>
      </w:pPr>
      <w:r>
        <w:t>Jānodrošina r</w:t>
      </w:r>
      <w:r w:rsidR="00F22FEF" w:rsidRPr="007121C3">
        <w:t>eaģēšana un problēmu novēršanas laiks:</w:t>
      </w:r>
    </w:p>
    <w:p w14:paraId="53853A28" w14:textId="31CE7C2B" w:rsidR="00F22FEF" w:rsidRPr="00466BCC" w:rsidRDefault="00F22FEF" w:rsidP="00255177">
      <w:pPr>
        <w:pStyle w:val="Heading3"/>
      </w:pPr>
      <w:r w:rsidRPr="00466BCC">
        <w:t>DARBDIENĀS</w:t>
      </w:r>
      <w:r w:rsidR="00E46DC0">
        <w:t xml:space="preserve"> (</w:t>
      </w:r>
      <w:r w:rsidR="00E46DC0" w:rsidRPr="00466BCC">
        <w:t xml:space="preserve">kā arī </w:t>
      </w:r>
      <w:proofErr w:type="gramStart"/>
      <w:r w:rsidR="00E46DC0" w:rsidRPr="00466BCC">
        <w:t>4.maijā</w:t>
      </w:r>
      <w:proofErr w:type="gramEnd"/>
      <w:r w:rsidR="00E46DC0" w:rsidRPr="00466BCC">
        <w:t xml:space="preserve"> un 18.novembrī</w:t>
      </w:r>
      <w:r w:rsidR="00E46DC0">
        <w:t xml:space="preserve">) </w:t>
      </w:r>
      <w:r w:rsidR="00E46DC0" w:rsidRPr="00466BCC">
        <w:t>no pulksten 8:00 – 18:00</w:t>
      </w:r>
    </w:p>
    <w:p w14:paraId="3914E08E" w14:textId="42078494" w:rsidR="00F22FEF" w:rsidRPr="00466BCC" w:rsidRDefault="00F22FEF" w:rsidP="00255177">
      <w:pPr>
        <w:pStyle w:val="Heading4"/>
      </w:pPr>
      <w:r w:rsidRPr="00466BCC">
        <w:t>Reaģēšanas laiks</w:t>
      </w:r>
      <w:r w:rsidR="00E46DC0">
        <w:t>:</w:t>
      </w:r>
      <w:r w:rsidRPr="00466BCC">
        <w:t xml:space="preserve"> </w:t>
      </w:r>
    </w:p>
    <w:p w14:paraId="70F7811F" w14:textId="654D9BC0" w:rsidR="00F22FEF" w:rsidRPr="00466BCC" w:rsidRDefault="00F22FEF" w:rsidP="00B053F2">
      <w:pPr>
        <w:pStyle w:val="Heading5"/>
      </w:pPr>
      <w:r w:rsidRPr="00466BCC">
        <w:t xml:space="preserve">Kritiska problēma – programmatūras darbības neatbildības dēļ nav iespējama piekļuve tīmekļa vietnei – </w:t>
      </w:r>
      <w:r w:rsidR="001448BC">
        <w:t>1 stunda</w:t>
      </w:r>
      <w:r w:rsidRPr="00466BCC">
        <w:t>;</w:t>
      </w:r>
    </w:p>
    <w:p w14:paraId="622184C9" w14:textId="0E791AF6" w:rsidR="00F22FEF" w:rsidRPr="00466BCC" w:rsidRDefault="00F22FEF" w:rsidP="00B053F2">
      <w:pPr>
        <w:pStyle w:val="Heading5"/>
      </w:pPr>
      <w:r w:rsidRPr="00466BCC">
        <w:t xml:space="preserve">Būtiska problēma – programmatūra nenodrošina nozīmīgu funkcionalitāti– </w:t>
      </w:r>
      <w:r w:rsidR="001448BC">
        <w:t>4 stundas</w:t>
      </w:r>
      <w:r w:rsidRPr="00466BCC">
        <w:t>;</w:t>
      </w:r>
    </w:p>
    <w:p w14:paraId="3AEFFD0B" w14:textId="22705A90" w:rsidR="00F22FEF" w:rsidRPr="00466BCC" w:rsidRDefault="00F22FEF" w:rsidP="00B053F2">
      <w:pPr>
        <w:pStyle w:val="Heading5"/>
      </w:pPr>
      <w:r w:rsidRPr="00466BCC">
        <w:t xml:space="preserve">Vidēji būtiska problēma – programmatūra nenodrošina maznozīmīgas funkcionalitātes izpildi – </w:t>
      </w:r>
      <w:r w:rsidR="001448BC">
        <w:t>8</w:t>
      </w:r>
      <w:r w:rsidRPr="00466BCC">
        <w:t xml:space="preserve"> stundas;</w:t>
      </w:r>
    </w:p>
    <w:p w14:paraId="7C2C6177" w14:textId="4EE68945" w:rsidR="00F22FEF" w:rsidRPr="00466BCC" w:rsidRDefault="00F22FEF" w:rsidP="00B053F2">
      <w:pPr>
        <w:pStyle w:val="Heading5"/>
      </w:pPr>
      <w:r w:rsidRPr="00466BCC">
        <w:t xml:space="preserve">Nebūtiska problēma – problēma būtiski neietekmē tīmekļa vietnes darbību – </w:t>
      </w:r>
      <w:r w:rsidR="001448BC">
        <w:t>2 darba dienas</w:t>
      </w:r>
      <w:r w:rsidRPr="00466BCC">
        <w:t>.</w:t>
      </w:r>
    </w:p>
    <w:p w14:paraId="6D309D51" w14:textId="5D0443B5" w:rsidR="00F22FEF" w:rsidRPr="00466BCC" w:rsidRDefault="00F22FEF" w:rsidP="00255177">
      <w:pPr>
        <w:pStyle w:val="Heading4"/>
      </w:pPr>
      <w:r w:rsidRPr="00466BCC">
        <w:t>Problēmu novēršanas laiks:</w:t>
      </w:r>
    </w:p>
    <w:p w14:paraId="7D101F83" w14:textId="3FC323E3" w:rsidR="00F22FEF" w:rsidRPr="00466BCC" w:rsidRDefault="00F22FEF" w:rsidP="00B053F2">
      <w:pPr>
        <w:pStyle w:val="Heading5"/>
      </w:pPr>
      <w:r w:rsidRPr="00466BCC">
        <w:t xml:space="preserve">Kritiska problēma – programmatūras darbības neatbildības dēļ nav iespējama piekļuve tīmekļa vietnei – </w:t>
      </w:r>
      <w:r w:rsidR="001448BC">
        <w:t>2</w:t>
      </w:r>
      <w:r w:rsidRPr="00466BCC">
        <w:t xml:space="preserve"> stunda;</w:t>
      </w:r>
    </w:p>
    <w:p w14:paraId="6E95E4CA" w14:textId="1FB21BFD" w:rsidR="00F22FEF" w:rsidRPr="00466BCC" w:rsidRDefault="00F22FEF" w:rsidP="00B053F2">
      <w:pPr>
        <w:pStyle w:val="Heading5"/>
      </w:pPr>
      <w:r w:rsidRPr="00466BCC">
        <w:t xml:space="preserve">Būtiska problēma – programmatūra nenodrošina nozīmīgu funkcionalitāti – </w:t>
      </w:r>
      <w:r w:rsidR="001448BC">
        <w:t>8</w:t>
      </w:r>
      <w:r w:rsidRPr="00466BCC">
        <w:t xml:space="preserve"> stundas;</w:t>
      </w:r>
    </w:p>
    <w:p w14:paraId="0777117F" w14:textId="6009C488" w:rsidR="00F22FEF" w:rsidRPr="00466BCC" w:rsidRDefault="00F22FEF" w:rsidP="00B053F2">
      <w:pPr>
        <w:pStyle w:val="Heading5"/>
      </w:pPr>
      <w:r w:rsidRPr="00466BCC">
        <w:t xml:space="preserve">Vidēji būtiska problēma – programmatūra nenodrošina maznozīmīgas funkcionalitātes izpildi – </w:t>
      </w:r>
      <w:r w:rsidR="001448BC">
        <w:t>2 darba dienas</w:t>
      </w:r>
      <w:r w:rsidRPr="00466BCC">
        <w:t>;</w:t>
      </w:r>
    </w:p>
    <w:p w14:paraId="7DE6EF34" w14:textId="36D7EA5E" w:rsidR="00F22FEF" w:rsidRPr="00466BCC" w:rsidRDefault="00F22FEF" w:rsidP="00B053F2">
      <w:pPr>
        <w:pStyle w:val="Heading5"/>
      </w:pPr>
      <w:r w:rsidRPr="00466BCC">
        <w:t xml:space="preserve">Nebūtiska problēma – problēma būtiski neietekmē tīmekļa vietnes darbību – </w:t>
      </w:r>
      <w:r w:rsidR="001448BC">
        <w:t>saskaņojot ar Pasūtītāju</w:t>
      </w:r>
      <w:r w:rsidRPr="00466BCC">
        <w:t>.</w:t>
      </w:r>
    </w:p>
    <w:p w14:paraId="18EF5C3A" w14:textId="7BAD4E29" w:rsidR="00F22FEF" w:rsidRPr="00466BCC" w:rsidRDefault="00F22FEF" w:rsidP="00255177">
      <w:pPr>
        <w:pStyle w:val="Heading3"/>
      </w:pPr>
      <w:r w:rsidRPr="00466BCC">
        <w:t>ĀRPUS DARBA LAIKA</w:t>
      </w:r>
      <w:proofErr w:type="gramStart"/>
      <w:r w:rsidR="00E46DC0">
        <w:t xml:space="preserve">  </w:t>
      </w:r>
      <w:proofErr w:type="gramEnd"/>
      <w:r w:rsidR="00E46DC0">
        <w:t xml:space="preserve">(pēc darba laika un brīvdienās, </w:t>
      </w:r>
      <w:r w:rsidR="00E46DC0" w:rsidRPr="00466BCC">
        <w:t>izņemot 4.maiju un 18.novembri</w:t>
      </w:r>
      <w:r w:rsidR="00E46DC0">
        <w:t>)</w:t>
      </w:r>
    </w:p>
    <w:p w14:paraId="31B1D44B" w14:textId="3045B9B0" w:rsidR="00F22FEF" w:rsidRPr="00466BCC" w:rsidRDefault="00F22FEF" w:rsidP="00255177">
      <w:pPr>
        <w:pStyle w:val="Heading4"/>
      </w:pPr>
      <w:r w:rsidRPr="00466BCC">
        <w:t>Reaģēšanas laiks</w:t>
      </w:r>
      <w:r w:rsidR="00E46DC0">
        <w:t>:</w:t>
      </w:r>
      <w:r w:rsidRPr="00466BCC">
        <w:t xml:space="preserve"> </w:t>
      </w:r>
    </w:p>
    <w:p w14:paraId="0E2A1611" w14:textId="77777777" w:rsidR="00F22FEF" w:rsidRPr="00466BCC" w:rsidRDefault="00F22FEF" w:rsidP="00B053F2">
      <w:pPr>
        <w:pStyle w:val="Heading5"/>
      </w:pPr>
      <w:r w:rsidRPr="00466BCC">
        <w:lastRenderedPageBreak/>
        <w:t>Kritiska problēma – programmatūras darbības neatbildības dēļ nav iespējama piekļuve tīmekļa vietnei – 2 stundas;</w:t>
      </w:r>
    </w:p>
    <w:p w14:paraId="7F9D5553" w14:textId="4B09D48C" w:rsidR="00F22FEF" w:rsidRPr="00466BCC" w:rsidRDefault="00F22FEF" w:rsidP="00B053F2">
      <w:pPr>
        <w:pStyle w:val="Heading5"/>
      </w:pPr>
      <w:r w:rsidRPr="00466BCC">
        <w:t xml:space="preserve">Būtiska problēma – programmatūra nenodrošina nozīmīgu funkcionalitāti, bet Pretendents nodrošina pagaidu risinājumu – </w:t>
      </w:r>
      <w:r w:rsidR="001448BC">
        <w:t>8</w:t>
      </w:r>
      <w:r w:rsidRPr="00466BCC">
        <w:t xml:space="preserve"> stundas;</w:t>
      </w:r>
    </w:p>
    <w:p w14:paraId="51DF5879" w14:textId="77777777" w:rsidR="00F22FEF" w:rsidRPr="00466BCC" w:rsidRDefault="00F22FEF" w:rsidP="00B053F2">
      <w:pPr>
        <w:pStyle w:val="Heading5"/>
      </w:pPr>
      <w:r w:rsidRPr="00466BCC">
        <w:t>Vidēji būtiska problēma – programmatūra nenodrošina maznozīmīgas funkcionalitātes izpildi – nākamajā darba dienā atbilstoši darba dienu reaģēšanas laikam;</w:t>
      </w:r>
    </w:p>
    <w:p w14:paraId="0051F599" w14:textId="77777777" w:rsidR="00F22FEF" w:rsidRPr="00466BCC" w:rsidRDefault="00F22FEF" w:rsidP="00B053F2">
      <w:pPr>
        <w:pStyle w:val="Heading5"/>
      </w:pPr>
      <w:r w:rsidRPr="00466BCC">
        <w:t>Nebūtiska problēma – problēma būtiski neietekmē tīmekļa vietnes darbību – nākamajā darba dienā atbilstoši darba dienu reaģēšanas laikam.</w:t>
      </w:r>
    </w:p>
    <w:p w14:paraId="072991CD" w14:textId="3A29694A" w:rsidR="00F22FEF" w:rsidRPr="00466BCC" w:rsidRDefault="00F22FEF" w:rsidP="00255177">
      <w:pPr>
        <w:pStyle w:val="Heading4"/>
      </w:pPr>
      <w:r w:rsidRPr="00466BCC">
        <w:t>Problēmu novēršanas laiks</w:t>
      </w:r>
      <w:r w:rsidR="00E46DC0">
        <w:t>:</w:t>
      </w:r>
      <w:r w:rsidRPr="00466BCC">
        <w:t xml:space="preserve"> </w:t>
      </w:r>
    </w:p>
    <w:p w14:paraId="60CB1F17" w14:textId="1FC14126" w:rsidR="00F22FEF" w:rsidRPr="00466BCC" w:rsidRDefault="00F22FEF" w:rsidP="00B053F2">
      <w:pPr>
        <w:pStyle w:val="Heading5"/>
      </w:pPr>
      <w:r w:rsidRPr="00466BCC">
        <w:t xml:space="preserve">Kritiska problēma – programmatūras darbības neatbildības dēļ nav iespējama piekļuve tīmekļa vietnei – </w:t>
      </w:r>
      <w:r w:rsidR="005B30D8">
        <w:t>8</w:t>
      </w:r>
      <w:r w:rsidRPr="00466BCC">
        <w:t xml:space="preserve"> stundas;</w:t>
      </w:r>
    </w:p>
    <w:p w14:paraId="6B74A958" w14:textId="6C90DA79" w:rsidR="00F22FEF" w:rsidRPr="00466BCC" w:rsidRDefault="00F22FEF" w:rsidP="00B053F2">
      <w:pPr>
        <w:pStyle w:val="Heading5"/>
      </w:pPr>
      <w:r w:rsidRPr="00466BCC">
        <w:t xml:space="preserve">Būtiska problēma – programmatūra nenodrošina nozīmīgu funkcionalitāti, bet Pretendents nodrošina pagaidu risinājumu – </w:t>
      </w:r>
      <w:r w:rsidR="005B30D8">
        <w:t>2 dienas</w:t>
      </w:r>
      <w:r w:rsidRPr="00466BCC">
        <w:t>;</w:t>
      </w:r>
    </w:p>
    <w:p w14:paraId="759175B3" w14:textId="013A112A" w:rsidR="00F22FEF" w:rsidRPr="00466BCC" w:rsidRDefault="00F22FEF" w:rsidP="00B053F2">
      <w:pPr>
        <w:pStyle w:val="Heading5"/>
      </w:pPr>
      <w:r w:rsidRPr="00466BCC">
        <w:t xml:space="preserve">Vidēji būtiska problēma – programmatūra nenodrošina maznozīmīgas funkcionalitātes izpildi – nākamajā darba dienā atbilstoši darba dienu </w:t>
      </w:r>
      <w:r w:rsidR="005B30D8">
        <w:t>novēršanas</w:t>
      </w:r>
      <w:r w:rsidRPr="00466BCC">
        <w:t xml:space="preserve"> laikam;</w:t>
      </w:r>
    </w:p>
    <w:p w14:paraId="0A010614" w14:textId="120ABABD" w:rsidR="00F22FEF" w:rsidRPr="00466BCC" w:rsidRDefault="00F22FEF" w:rsidP="00B053F2">
      <w:pPr>
        <w:pStyle w:val="Heading5"/>
      </w:pPr>
      <w:r w:rsidRPr="00466BCC">
        <w:t xml:space="preserve">Nebūtiska problēma – problēma būtiski neietekmē tīmekļa vietnes darbību – nākamajā darba dienā atbilstoši darba dienu </w:t>
      </w:r>
      <w:r w:rsidR="005B30D8">
        <w:t>novēršanas</w:t>
      </w:r>
      <w:r w:rsidRPr="00466BCC">
        <w:t xml:space="preserve"> laikam.</w:t>
      </w:r>
    </w:p>
    <w:p w14:paraId="7BCBBE54" w14:textId="77777777" w:rsidR="001C7EC6" w:rsidRPr="00466BCC" w:rsidRDefault="001C7EC6" w:rsidP="00C14BF5">
      <w:pPr>
        <w:pStyle w:val="ListParagraph"/>
        <w:spacing w:line="240" w:lineRule="auto"/>
        <w:ind w:left="586" w:firstLine="0"/>
        <w:jc w:val="both"/>
        <w:rPr>
          <w:rFonts w:cs="Times New Roman"/>
          <w:lang w:val="lv-LV"/>
        </w:rPr>
      </w:pPr>
    </w:p>
    <w:p w14:paraId="11D5DDB5" w14:textId="0625A95F" w:rsidR="00A74D9E" w:rsidRDefault="00F2213C">
      <w:pPr>
        <w:rPr>
          <w:rFonts w:cs="Times New Roman"/>
        </w:rPr>
      </w:pPr>
      <w:r w:rsidRPr="00466BCC">
        <w:rPr>
          <w:rFonts w:cs="Times New Roman"/>
        </w:rPr>
        <w:br w:type="page"/>
      </w:r>
      <w:bookmarkStart w:id="6" w:name="_GoBack"/>
      <w:bookmarkEnd w:id="6"/>
    </w:p>
    <w:p w14:paraId="202F24C1" w14:textId="77777777" w:rsidR="00A74D9E" w:rsidRPr="00466BCC" w:rsidRDefault="00A74D9E" w:rsidP="00A74D9E">
      <w:pPr>
        <w:tabs>
          <w:tab w:val="left" w:pos="0"/>
          <w:tab w:val="center" w:pos="4649"/>
          <w:tab w:val="left" w:pos="5760"/>
        </w:tabs>
        <w:spacing w:before="240" w:after="60" w:line="240" w:lineRule="auto"/>
        <w:jc w:val="center"/>
        <w:outlineLvl w:val="0"/>
        <w:rPr>
          <w:rFonts w:eastAsia="Times New Roman" w:cs="Times New Roman"/>
          <w:b/>
          <w:bCs/>
          <w:kern w:val="28"/>
          <w:lang w:eastAsia="lv-LV"/>
        </w:rPr>
      </w:pPr>
      <w:r w:rsidRPr="00466BCC">
        <w:rPr>
          <w:rFonts w:eastAsia="Times New Roman" w:cs="Times New Roman"/>
          <w:b/>
          <w:bCs/>
          <w:kern w:val="28"/>
          <w:lang w:eastAsia="lv-LV"/>
        </w:rPr>
        <w:lastRenderedPageBreak/>
        <w:t xml:space="preserve">PIETEIKUMS DALĪBAI TIRGUS IZPĒTĒ </w:t>
      </w:r>
    </w:p>
    <w:p w14:paraId="4BA1BB28" w14:textId="77777777" w:rsidR="00A74D9E" w:rsidRPr="00466BCC" w:rsidRDefault="00A74D9E" w:rsidP="00A74D9E">
      <w:pPr>
        <w:widowControl w:val="0"/>
        <w:autoSpaceDE w:val="0"/>
        <w:autoSpaceDN w:val="0"/>
        <w:adjustRightInd w:val="0"/>
        <w:spacing w:after="0" w:line="276" w:lineRule="auto"/>
        <w:jc w:val="center"/>
        <w:rPr>
          <w:rFonts w:eastAsia="Times New Roman" w:cs="Times New Roman"/>
          <w:b/>
          <w:i/>
          <w:lang w:eastAsia="x-none"/>
        </w:rPr>
      </w:pPr>
      <w:r w:rsidRPr="00466BCC">
        <w:rPr>
          <w:rFonts w:eastAsia="Times New Roman" w:cs="Times New Roman"/>
          <w:b/>
          <w:i/>
          <w:lang w:eastAsia="x-none"/>
        </w:rPr>
        <w:t xml:space="preserve"> „</w:t>
      </w:r>
      <w:r w:rsidRPr="00466BCC">
        <w:rPr>
          <w:rFonts w:eastAsia="Times New Roman" w:cs="Times New Roman"/>
          <w:b/>
        </w:rPr>
        <w:t>TĪMEKĻA VIETNES PRESIDENT.LV KODA UZTURĒŠANA, UZLABOŠANA UN APLIKĀCIJAS UZTURĒŠANA</w:t>
      </w:r>
      <w:r w:rsidRPr="00466BCC">
        <w:rPr>
          <w:rFonts w:eastAsia="Times New Roman" w:cs="Times New Roman"/>
          <w:b/>
          <w:i/>
          <w:lang w:eastAsia="x-none"/>
        </w:rPr>
        <w:t>”</w:t>
      </w:r>
    </w:p>
    <w:p w14:paraId="1695CC78" w14:textId="77777777" w:rsidR="00A74D9E" w:rsidRPr="00466BCC" w:rsidRDefault="00A74D9E" w:rsidP="00A74D9E">
      <w:pPr>
        <w:widowControl w:val="0"/>
        <w:tabs>
          <w:tab w:val="left" w:pos="0"/>
        </w:tabs>
        <w:autoSpaceDE w:val="0"/>
        <w:autoSpaceDN w:val="0"/>
        <w:adjustRightInd w:val="0"/>
        <w:spacing w:after="0" w:line="240" w:lineRule="auto"/>
        <w:ind w:left="1259"/>
        <w:jc w:val="center"/>
        <w:rPr>
          <w:rFonts w:eastAsia="Times New Roman" w:cs="Times New Roman"/>
          <w:lang w:eastAsia="x-none"/>
        </w:rPr>
      </w:pPr>
    </w:p>
    <w:tbl>
      <w:tblPr>
        <w:tblW w:w="8319" w:type="dxa"/>
        <w:tblInd w:w="-72" w:type="dxa"/>
        <w:tblLook w:val="01E0" w:firstRow="1" w:lastRow="1" w:firstColumn="1" w:lastColumn="1" w:noHBand="0" w:noVBand="0"/>
      </w:tblPr>
      <w:tblGrid>
        <w:gridCol w:w="4547"/>
        <w:gridCol w:w="3772"/>
      </w:tblGrid>
      <w:tr w:rsidR="00A74D9E" w:rsidRPr="00466BCC" w14:paraId="47C32520" w14:textId="77777777" w:rsidTr="00122237">
        <w:trPr>
          <w:trHeight w:val="1426"/>
        </w:trPr>
        <w:tc>
          <w:tcPr>
            <w:tcW w:w="4547" w:type="dxa"/>
          </w:tcPr>
          <w:p w14:paraId="0BD1D065"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b/>
              </w:rPr>
            </w:pPr>
            <w:r w:rsidRPr="00466BCC">
              <w:rPr>
                <w:rFonts w:eastAsia="Times New Roman" w:cs="Times New Roman"/>
                <w:b/>
              </w:rPr>
              <w:t>Pasūtītājs:</w:t>
            </w:r>
          </w:p>
          <w:p w14:paraId="0B345A08"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b/>
              </w:rPr>
            </w:pPr>
            <w:r w:rsidRPr="00466BCC">
              <w:rPr>
                <w:rFonts w:eastAsia="Times New Roman" w:cs="Times New Roman"/>
                <w:b/>
              </w:rPr>
              <w:t>Latvijas Valsts prezidenta kanceleja</w:t>
            </w:r>
          </w:p>
          <w:p w14:paraId="726EA63E"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rPr>
            </w:pPr>
            <w:r w:rsidRPr="00466BCC">
              <w:rPr>
                <w:rFonts w:eastAsia="Times New Roman" w:cs="Times New Roman"/>
              </w:rPr>
              <w:t>Pils laukums 3,</w:t>
            </w:r>
          </w:p>
          <w:p w14:paraId="19EC815A"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rPr>
            </w:pPr>
            <w:r w:rsidRPr="00466BCC">
              <w:rPr>
                <w:rFonts w:eastAsia="Times New Roman" w:cs="Times New Roman"/>
              </w:rPr>
              <w:t>Rīga, LV-1900</w:t>
            </w:r>
          </w:p>
          <w:p w14:paraId="212B11AB"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rPr>
            </w:pPr>
            <w:r w:rsidRPr="00466BCC">
              <w:rPr>
                <w:rFonts w:eastAsia="Times New Roman" w:cs="Times New Roman"/>
              </w:rPr>
              <w:t>Latvija</w:t>
            </w:r>
          </w:p>
        </w:tc>
        <w:tc>
          <w:tcPr>
            <w:tcW w:w="3772" w:type="dxa"/>
          </w:tcPr>
          <w:p w14:paraId="0C519AE6"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b/>
              </w:rPr>
            </w:pPr>
            <w:r w:rsidRPr="00466BCC">
              <w:rPr>
                <w:rFonts w:eastAsia="Times New Roman" w:cs="Times New Roman"/>
                <w:b/>
              </w:rPr>
              <w:t>Piegādātājs:</w:t>
            </w:r>
          </w:p>
          <w:p w14:paraId="31B031DD"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b/>
              </w:rPr>
            </w:pPr>
            <w:r w:rsidRPr="00466BCC">
              <w:rPr>
                <w:rFonts w:eastAsia="Times New Roman" w:cs="Times New Roman"/>
                <w:b/>
              </w:rPr>
              <w:t>________________________</w:t>
            </w:r>
          </w:p>
          <w:p w14:paraId="4F75A9A0"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rPr>
            </w:pPr>
            <w:r w:rsidRPr="00466BCC">
              <w:rPr>
                <w:rFonts w:eastAsia="Times New Roman" w:cs="Times New Roman"/>
              </w:rPr>
              <w:t>(piegādātāja nosaukums un adrese)</w:t>
            </w:r>
          </w:p>
          <w:p w14:paraId="6FF93DC2" w14:textId="77777777" w:rsidR="00A74D9E" w:rsidRPr="00466BCC" w:rsidRDefault="00A74D9E" w:rsidP="00122237">
            <w:pPr>
              <w:widowControl w:val="0"/>
              <w:tabs>
                <w:tab w:val="left" w:pos="0"/>
                <w:tab w:val="left" w:pos="180"/>
              </w:tabs>
              <w:autoSpaceDE w:val="0"/>
              <w:autoSpaceDN w:val="0"/>
              <w:adjustRightInd w:val="0"/>
              <w:spacing w:after="0" w:line="240" w:lineRule="auto"/>
              <w:ind w:left="720" w:hanging="540"/>
              <w:rPr>
                <w:rFonts w:eastAsia="Times New Roman" w:cs="Times New Roman"/>
              </w:rPr>
            </w:pPr>
          </w:p>
        </w:tc>
      </w:tr>
    </w:tbl>
    <w:p w14:paraId="24741AF6" w14:textId="77777777" w:rsidR="00A74D9E" w:rsidRPr="00466BCC" w:rsidRDefault="00A74D9E" w:rsidP="00A74D9E">
      <w:pPr>
        <w:widowControl w:val="0"/>
        <w:tabs>
          <w:tab w:val="left" w:pos="0"/>
          <w:tab w:val="left" w:pos="180"/>
        </w:tabs>
        <w:autoSpaceDE w:val="0"/>
        <w:autoSpaceDN w:val="0"/>
        <w:adjustRightInd w:val="0"/>
        <w:spacing w:after="0" w:line="240" w:lineRule="auto"/>
        <w:ind w:hanging="540"/>
        <w:rPr>
          <w:rFonts w:eastAsia="Times New Roman" w:cs="Times New Roman"/>
        </w:rPr>
      </w:pPr>
    </w:p>
    <w:p w14:paraId="153B1D25" w14:textId="77777777" w:rsidR="00A74D9E" w:rsidRPr="00466BCC" w:rsidRDefault="00A74D9E" w:rsidP="00A74D9E">
      <w:pPr>
        <w:widowControl w:val="0"/>
        <w:tabs>
          <w:tab w:val="left" w:pos="-1134"/>
          <w:tab w:val="left" w:pos="180"/>
        </w:tabs>
        <w:autoSpaceDE w:val="0"/>
        <w:autoSpaceDN w:val="0"/>
        <w:adjustRightInd w:val="0"/>
        <w:spacing w:after="0" w:line="240" w:lineRule="auto"/>
        <w:jc w:val="both"/>
        <w:rPr>
          <w:rFonts w:eastAsia="Times New Roman" w:cs="Times New Roman"/>
          <w:lang w:eastAsia="x-none"/>
        </w:rPr>
      </w:pPr>
      <w:r w:rsidRPr="00466BCC">
        <w:rPr>
          <w:rFonts w:eastAsia="Times New Roman" w:cs="Times New Roman"/>
          <w:lang w:eastAsia="x-none"/>
        </w:rPr>
        <w:t>Ar šo SIA ________ apstiprina, ka piekrīt tirgus izpētes noteikumu prasībām un piedāvā veikt pakalpojuma izpildi saskaņā ar tirgus izpētes noteikumu prasībām (tehnisko specifikāciju, finanšu piedāvājumu).</w:t>
      </w:r>
    </w:p>
    <w:p w14:paraId="17D9DCC0" w14:textId="77777777" w:rsidR="00A74D9E" w:rsidRPr="00466BCC" w:rsidRDefault="00A74D9E" w:rsidP="00A74D9E">
      <w:pPr>
        <w:tabs>
          <w:tab w:val="num" w:pos="792"/>
        </w:tabs>
        <w:spacing w:after="0" w:line="240" w:lineRule="auto"/>
        <w:jc w:val="both"/>
        <w:rPr>
          <w:rFonts w:eastAsia="Times New Roman" w:cs="Times New Roman"/>
        </w:rPr>
      </w:pPr>
    </w:p>
    <w:p w14:paraId="1BF67018" w14:textId="77777777" w:rsidR="00A74D9E" w:rsidRPr="00466BCC" w:rsidRDefault="00A74D9E" w:rsidP="00056C56">
      <w:pPr>
        <w:widowControl w:val="0"/>
        <w:numPr>
          <w:ilvl w:val="0"/>
          <w:numId w:val="3"/>
        </w:numPr>
        <w:tabs>
          <w:tab w:val="num" w:pos="-709"/>
          <w:tab w:val="num" w:pos="792"/>
        </w:tabs>
        <w:autoSpaceDE w:val="0"/>
        <w:autoSpaceDN w:val="0"/>
        <w:adjustRightInd w:val="0"/>
        <w:spacing w:after="0" w:line="240" w:lineRule="auto"/>
        <w:ind w:left="0" w:firstLine="0"/>
        <w:jc w:val="both"/>
        <w:rPr>
          <w:rFonts w:eastAsia="Times New Roman" w:cs="Times New Roman"/>
        </w:rPr>
      </w:pPr>
      <w:r w:rsidRPr="00466BCC">
        <w:rPr>
          <w:rFonts w:eastAsia="Times New Roman" w:cs="Times New Roman"/>
        </w:rPr>
        <w:t>Apstiprinām, ka pievienotie dokumenti veido šo piedāvājumu.</w:t>
      </w:r>
    </w:p>
    <w:p w14:paraId="583700FD" w14:textId="77777777" w:rsidR="00A74D9E" w:rsidRPr="00466BCC" w:rsidRDefault="00A74D9E" w:rsidP="00056C56">
      <w:pPr>
        <w:widowControl w:val="0"/>
        <w:numPr>
          <w:ilvl w:val="0"/>
          <w:numId w:val="3"/>
        </w:numPr>
        <w:tabs>
          <w:tab w:val="num" w:pos="-709"/>
          <w:tab w:val="num" w:pos="792"/>
        </w:tabs>
        <w:autoSpaceDE w:val="0"/>
        <w:autoSpaceDN w:val="0"/>
        <w:adjustRightInd w:val="0"/>
        <w:spacing w:after="0" w:line="240" w:lineRule="auto"/>
        <w:ind w:left="0" w:firstLine="0"/>
        <w:jc w:val="both"/>
        <w:rPr>
          <w:rFonts w:eastAsia="Times New Roman" w:cs="Times New Roman"/>
        </w:rPr>
      </w:pPr>
      <w:r w:rsidRPr="00466BCC">
        <w:rPr>
          <w:rFonts w:eastAsia="Times New Roman" w:cs="Times New Roman"/>
        </w:rPr>
        <w:t>SIA _______reģistrēts likumā noteiktajos gadījumos un likumā noteiktajā kārtībā.</w:t>
      </w:r>
    </w:p>
    <w:p w14:paraId="512DD38F" w14:textId="77777777" w:rsidR="00A74D9E" w:rsidRPr="00466BCC" w:rsidRDefault="00A74D9E" w:rsidP="00056C56">
      <w:pPr>
        <w:widowControl w:val="0"/>
        <w:numPr>
          <w:ilvl w:val="0"/>
          <w:numId w:val="3"/>
        </w:numPr>
        <w:tabs>
          <w:tab w:val="num" w:pos="-709"/>
          <w:tab w:val="num" w:pos="792"/>
        </w:tabs>
        <w:autoSpaceDE w:val="0"/>
        <w:autoSpaceDN w:val="0"/>
        <w:adjustRightInd w:val="0"/>
        <w:spacing w:after="0" w:line="240" w:lineRule="auto"/>
        <w:ind w:left="0" w:firstLine="0"/>
        <w:jc w:val="both"/>
        <w:rPr>
          <w:rFonts w:eastAsia="Times New Roman" w:cs="Times New Roman"/>
        </w:rPr>
      </w:pPr>
      <w:r w:rsidRPr="00466BCC">
        <w:rPr>
          <w:rFonts w:eastAsia="Times New Roman" w:cs="Times New Roman"/>
        </w:rPr>
        <w:t>Apliecinām, ka mums ir pakalpojuma sniegšanai nepieciešamie tehniskie un programmatūras līdzekļi un pietiekami kompetents personāls.</w:t>
      </w:r>
    </w:p>
    <w:p w14:paraId="6619F322" w14:textId="77777777" w:rsidR="00A74D9E" w:rsidRPr="00466BCC" w:rsidRDefault="00A74D9E" w:rsidP="00056C56">
      <w:pPr>
        <w:widowControl w:val="0"/>
        <w:numPr>
          <w:ilvl w:val="0"/>
          <w:numId w:val="3"/>
        </w:numPr>
        <w:tabs>
          <w:tab w:val="num" w:pos="-709"/>
          <w:tab w:val="num" w:pos="792"/>
        </w:tabs>
        <w:autoSpaceDE w:val="0"/>
        <w:autoSpaceDN w:val="0"/>
        <w:adjustRightInd w:val="0"/>
        <w:spacing w:after="0" w:line="240" w:lineRule="auto"/>
        <w:ind w:left="0" w:firstLine="0"/>
        <w:jc w:val="both"/>
        <w:rPr>
          <w:rFonts w:eastAsia="Times New Roman" w:cs="Times New Roman"/>
        </w:rPr>
      </w:pPr>
      <w:r w:rsidRPr="00466BCC">
        <w:rPr>
          <w:rFonts w:eastAsia="Times New Roman" w:cs="Times New Roman"/>
        </w:rPr>
        <w:t xml:space="preserve">Apliecinām, ka mums ir pietiekamas iespējas un prasmes, lai nodrošinātu Informācijas sistēmas datu drošību un aizsargāšanu no nesankcionētas pieejas. </w:t>
      </w:r>
    </w:p>
    <w:p w14:paraId="0C91458F" w14:textId="77777777" w:rsidR="00A74D9E" w:rsidRPr="00466BCC" w:rsidRDefault="00A74D9E" w:rsidP="00056C56">
      <w:pPr>
        <w:widowControl w:val="0"/>
        <w:numPr>
          <w:ilvl w:val="0"/>
          <w:numId w:val="3"/>
        </w:numPr>
        <w:tabs>
          <w:tab w:val="num" w:pos="-709"/>
          <w:tab w:val="num" w:pos="792"/>
        </w:tabs>
        <w:autoSpaceDE w:val="0"/>
        <w:autoSpaceDN w:val="0"/>
        <w:adjustRightInd w:val="0"/>
        <w:spacing w:after="0" w:line="240" w:lineRule="auto"/>
        <w:ind w:left="0" w:firstLine="0"/>
        <w:jc w:val="both"/>
        <w:rPr>
          <w:rFonts w:eastAsia="Times New Roman" w:cs="Times New Roman"/>
        </w:rPr>
      </w:pPr>
      <w:r w:rsidRPr="00466BCC">
        <w:rPr>
          <w:rFonts w:eastAsia="Times New Roman" w:cs="Times New Roman"/>
        </w:rPr>
        <w:t>Pakalpojuma sniegšanā tiks iesaistīti šādi darbinieki:</w:t>
      </w:r>
    </w:p>
    <w:p w14:paraId="3C262922" w14:textId="77777777" w:rsidR="00A74D9E" w:rsidRPr="00466BCC" w:rsidRDefault="00A74D9E" w:rsidP="00056C56">
      <w:pPr>
        <w:widowControl w:val="0"/>
        <w:numPr>
          <w:ilvl w:val="1"/>
          <w:numId w:val="4"/>
        </w:numPr>
        <w:autoSpaceDE w:val="0"/>
        <w:autoSpaceDN w:val="0"/>
        <w:adjustRightInd w:val="0"/>
        <w:spacing w:after="0" w:line="240" w:lineRule="auto"/>
        <w:ind w:left="567" w:hanging="567"/>
        <w:jc w:val="both"/>
        <w:rPr>
          <w:rFonts w:eastAsia="Times New Roman" w:cs="Times New Roman"/>
        </w:rPr>
      </w:pPr>
      <w:r w:rsidRPr="00466BCC">
        <w:rPr>
          <w:rFonts w:eastAsia="Times New Roman" w:cs="Times New Roman"/>
        </w:rPr>
        <w:t>Vārds, uzvārds, p.k., amats</w:t>
      </w:r>
    </w:p>
    <w:p w14:paraId="1F04E14F" w14:textId="77777777" w:rsidR="00A74D9E" w:rsidRPr="00466BCC" w:rsidRDefault="00A74D9E" w:rsidP="00056C56">
      <w:pPr>
        <w:widowControl w:val="0"/>
        <w:numPr>
          <w:ilvl w:val="1"/>
          <w:numId w:val="4"/>
        </w:numPr>
        <w:autoSpaceDE w:val="0"/>
        <w:autoSpaceDN w:val="0"/>
        <w:adjustRightInd w:val="0"/>
        <w:spacing w:after="0" w:line="240" w:lineRule="auto"/>
        <w:ind w:left="567" w:hanging="567"/>
        <w:jc w:val="both"/>
        <w:rPr>
          <w:rFonts w:eastAsia="Times New Roman" w:cs="Times New Roman"/>
        </w:rPr>
      </w:pPr>
      <w:r w:rsidRPr="00466BCC">
        <w:rPr>
          <w:rFonts w:eastAsia="Times New Roman" w:cs="Times New Roman"/>
        </w:rPr>
        <w:t>Vārds, uzvārds, p.k., amats</w:t>
      </w:r>
    </w:p>
    <w:p w14:paraId="19445304" w14:textId="77777777" w:rsidR="00A74D9E" w:rsidRPr="00466BCC" w:rsidRDefault="00A74D9E" w:rsidP="00056C56">
      <w:pPr>
        <w:widowControl w:val="0"/>
        <w:numPr>
          <w:ilvl w:val="1"/>
          <w:numId w:val="4"/>
        </w:numPr>
        <w:autoSpaceDE w:val="0"/>
        <w:autoSpaceDN w:val="0"/>
        <w:adjustRightInd w:val="0"/>
        <w:spacing w:after="0" w:line="240" w:lineRule="auto"/>
        <w:ind w:left="567" w:hanging="567"/>
        <w:jc w:val="both"/>
        <w:rPr>
          <w:rFonts w:eastAsia="Times New Roman" w:cs="Times New Roman"/>
        </w:rPr>
      </w:pPr>
      <w:r w:rsidRPr="00466BCC">
        <w:rPr>
          <w:rFonts w:eastAsia="Times New Roman" w:cs="Times New Roman"/>
        </w:rPr>
        <w:t>...</w:t>
      </w:r>
    </w:p>
    <w:p w14:paraId="6D318695" w14:textId="77777777" w:rsidR="00A74D9E" w:rsidRPr="00466BCC" w:rsidRDefault="00A74D9E" w:rsidP="00A74D9E">
      <w:pPr>
        <w:widowControl w:val="0"/>
        <w:tabs>
          <w:tab w:val="left" w:pos="-709"/>
          <w:tab w:val="left" w:pos="180"/>
        </w:tabs>
        <w:autoSpaceDE w:val="0"/>
        <w:autoSpaceDN w:val="0"/>
        <w:adjustRightInd w:val="0"/>
        <w:spacing w:after="0" w:line="240" w:lineRule="auto"/>
        <w:ind w:left="-709" w:hanging="540"/>
        <w:jc w:val="both"/>
        <w:rPr>
          <w:rFonts w:eastAsia="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402"/>
      </w:tblGrid>
      <w:tr w:rsidR="00A74D9E" w:rsidRPr="00466BCC" w14:paraId="051D519D" w14:textId="77777777" w:rsidTr="00122237">
        <w:tc>
          <w:tcPr>
            <w:tcW w:w="3725" w:type="dxa"/>
          </w:tcPr>
          <w:p w14:paraId="200502EF"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Pretendenta nosaukums:</w:t>
            </w:r>
          </w:p>
        </w:tc>
        <w:tc>
          <w:tcPr>
            <w:tcW w:w="3402" w:type="dxa"/>
          </w:tcPr>
          <w:p w14:paraId="7B4E4796"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p>
        </w:tc>
      </w:tr>
      <w:tr w:rsidR="00A74D9E" w:rsidRPr="00466BCC" w14:paraId="00DB4C1A" w14:textId="77777777" w:rsidTr="00122237">
        <w:tc>
          <w:tcPr>
            <w:tcW w:w="3725" w:type="dxa"/>
          </w:tcPr>
          <w:p w14:paraId="50D09AEC"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Reģistrācijas datums:</w:t>
            </w:r>
          </w:p>
        </w:tc>
        <w:tc>
          <w:tcPr>
            <w:tcW w:w="3402" w:type="dxa"/>
          </w:tcPr>
          <w:p w14:paraId="6DD433FC"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p>
        </w:tc>
      </w:tr>
      <w:tr w:rsidR="00A74D9E" w:rsidRPr="00466BCC" w14:paraId="72BFCA6D" w14:textId="77777777" w:rsidTr="00122237">
        <w:tc>
          <w:tcPr>
            <w:tcW w:w="3725" w:type="dxa"/>
          </w:tcPr>
          <w:p w14:paraId="7803372A"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Reģistrācijas Nr.:</w:t>
            </w:r>
          </w:p>
        </w:tc>
        <w:tc>
          <w:tcPr>
            <w:tcW w:w="3402" w:type="dxa"/>
          </w:tcPr>
          <w:p w14:paraId="2E684F87"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p>
        </w:tc>
      </w:tr>
      <w:tr w:rsidR="00A74D9E" w:rsidRPr="00466BCC" w14:paraId="2F7D59E9" w14:textId="77777777" w:rsidTr="00122237">
        <w:tc>
          <w:tcPr>
            <w:tcW w:w="3725" w:type="dxa"/>
          </w:tcPr>
          <w:p w14:paraId="42C5B660"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Juridiskā adrese:</w:t>
            </w:r>
          </w:p>
        </w:tc>
        <w:tc>
          <w:tcPr>
            <w:tcW w:w="3402" w:type="dxa"/>
          </w:tcPr>
          <w:p w14:paraId="35F2679A"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p>
        </w:tc>
      </w:tr>
      <w:tr w:rsidR="00A74D9E" w:rsidRPr="00466BCC" w14:paraId="7C20B290" w14:textId="77777777" w:rsidTr="00122237">
        <w:tc>
          <w:tcPr>
            <w:tcW w:w="3725" w:type="dxa"/>
          </w:tcPr>
          <w:p w14:paraId="76EF06C0" w14:textId="77777777" w:rsidR="00A74D9E" w:rsidRPr="00466BCC" w:rsidRDefault="00A74D9E" w:rsidP="00122237">
            <w:pPr>
              <w:widowControl w:val="0"/>
              <w:tabs>
                <w:tab w:val="left" w:pos="0"/>
                <w:tab w:val="left" w:pos="180"/>
              </w:tabs>
              <w:autoSpaceDE w:val="0"/>
              <w:autoSpaceDN w:val="0"/>
              <w:adjustRightInd w:val="0"/>
              <w:spacing w:after="0" w:line="240" w:lineRule="auto"/>
              <w:ind w:firstLine="162"/>
              <w:rPr>
                <w:rFonts w:eastAsia="Times New Roman" w:cs="Times New Roman"/>
              </w:rPr>
            </w:pPr>
            <w:r w:rsidRPr="00466BCC">
              <w:rPr>
                <w:rFonts w:eastAsia="Times New Roman" w:cs="Times New Roman"/>
              </w:rPr>
              <w:t>Kontaktpersona (Vārds, Uzvārds, amats):</w:t>
            </w:r>
          </w:p>
        </w:tc>
        <w:tc>
          <w:tcPr>
            <w:tcW w:w="3402" w:type="dxa"/>
          </w:tcPr>
          <w:p w14:paraId="4AE2DC0D"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p>
        </w:tc>
      </w:tr>
      <w:tr w:rsidR="00A74D9E" w:rsidRPr="00466BCC" w14:paraId="29DE05EF" w14:textId="77777777" w:rsidTr="00122237">
        <w:tc>
          <w:tcPr>
            <w:tcW w:w="3725" w:type="dxa"/>
          </w:tcPr>
          <w:p w14:paraId="0D6F4855"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Tālrunis:</w:t>
            </w:r>
          </w:p>
        </w:tc>
        <w:tc>
          <w:tcPr>
            <w:tcW w:w="3402" w:type="dxa"/>
          </w:tcPr>
          <w:p w14:paraId="0136AED6"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p>
        </w:tc>
      </w:tr>
      <w:tr w:rsidR="00A74D9E" w:rsidRPr="00466BCC" w14:paraId="1C48ECCE" w14:textId="77777777" w:rsidTr="00122237">
        <w:tc>
          <w:tcPr>
            <w:tcW w:w="3725" w:type="dxa"/>
          </w:tcPr>
          <w:p w14:paraId="45967286"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E-pasts:</w:t>
            </w:r>
          </w:p>
        </w:tc>
        <w:tc>
          <w:tcPr>
            <w:tcW w:w="3402" w:type="dxa"/>
          </w:tcPr>
          <w:p w14:paraId="37B455B6"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hanging="540"/>
              <w:jc w:val="both"/>
              <w:rPr>
                <w:rFonts w:eastAsia="Times New Roman" w:cs="Times New Roman"/>
              </w:rPr>
            </w:pPr>
          </w:p>
        </w:tc>
      </w:tr>
      <w:tr w:rsidR="00A74D9E" w:rsidRPr="00466BCC" w14:paraId="3B1861D7" w14:textId="77777777" w:rsidTr="00122237">
        <w:tc>
          <w:tcPr>
            <w:tcW w:w="3725" w:type="dxa"/>
          </w:tcPr>
          <w:p w14:paraId="34B14B77"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Banka:</w:t>
            </w:r>
          </w:p>
        </w:tc>
        <w:tc>
          <w:tcPr>
            <w:tcW w:w="3402" w:type="dxa"/>
          </w:tcPr>
          <w:p w14:paraId="10A8E9A7"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hanging="540"/>
              <w:jc w:val="both"/>
              <w:rPr>
                <w:rFonts w:eastAsia="Times New Roman" w:cs="Times New Roman"/>
              </w:rPr>
            </w:pPr>
          </w:p>
        </w:tc>
      </w:tr>
      <w:tr w:rsidR="00A74D9E" w:rsidRPr="00466BCC" w14:paraId="263646A0" w14:textId="77777777" w:rsidTr="00122237">
        <w:tc>
          <w:tcPr>
            <w:tcW w:w="3725" w:type="dxa"/>
          </w:tcPr>
          <w:p w14:paraId="316E5B75"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Kods:</w:t>
            </w:r>
          </w:p>
        </w:tc>
        <w:tc>
          <w:tcPr>
            <w:tcW w:w="3402" w:type="dxa"/>
          </w:tcPr>
          <w:p w14:paraId="71B775FC"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hanging="540"/>
              <w:jc w:val="both"/>
              <w:rPr>
                <w:rFonts w:eastAsia="Times New Roman" w:cs="Times New Roman"/>
              </w:rPr>
            </w:pPr>
          </w:p>
        </w:tc>
      </w:tr>
      <w:tr w:rsidR="00A74D9E" w:rsidRPr="00466BCC" w14:paraId="77A6686B" w14:textId="77777777" w:rsidTr="00122237">
        <w:tc>
          <w:tcPr>
            <w:tcW w:w="3725" w:type="dxa"/>
          </w:tcPr>
          <w:p w14:paraId="0B402831"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firstLine="162"/>
              <w:jc w:val="both"/>
              <w:rPr>
                <w:rFonts w:eastAsia="Times New Roman" w:cs="Times New Roman"/>
              </w:rPr>
            </w:pPr>
            <w:r w:rsidRPr="00466BCC">
              <w:rPr>
                <w:rFonts w:eastAsia="Times New Roman" w:cs="Times New Roman"/>
              </w:rPr>
              <w:t>Konta Nr.:</w:t>
            </w:r>
          </w:p>
        </w:tc>
        <w:tc>
          <w:tcPr>
            <w:tcW w:w="3402" w:type="dxa"/>
          </w:tcPr>
          <w:p w14:paraId="37529EE4" w14:textId="77777777" w:rsidR="00A74D9E" w:rsidRPr="00466BCC" w:rsidRDefault="00A74D9E" w:rsidP="00122237">
            <w:pPr>
              <w:widowControl w:val="0"/>
              <w:tabs>
                <w:tab w:val="left" w:pos="0"/>
                <w:tab w:val="left" w:pos="180"/>
                <w:tab w:val="num" w:pos="900"/>
              </w:tabs>
              <w:autoSpaceDE w:val="0"/>
              <w:autoSpaceDN w:val="0"/>
              <w:adjustRightInd w:val="0"/>
              <w:spacing w:before="120" w:after="0" w:line="240" w:lineRule="auto"/>
              <w:ind w:hanging="540"/>
              <w:jc w:val="both"/>
              <w:rPr>
                <w:rFonts w:eastAsia="Times New Roman" w:cs="Times New Roman"/>
              </w:rPr>
            </w:pPr>
          </w:p>
        </w:tc>
      </w:tr>
    </w:tbl>
    <w:p w14:paraId="4600B7AC" w14:textId="77777777" w:rsidR="00A74D9E" w:rsidRPr="00466BCC" w:rsidRDefault="00A74D9E" w:rsidP="00A74D9E">
      <w:pPr>
        <w:widowControl w:val="0"/>
        <w:tabs>
          <w:tab w:val="left" w:pos="0"/>
          <w:tab w:val="left" w:pos="180"/>
        </w:tabs>
        <w:autoSpaceDE w:val="0"/>
        <w:autoSpaceDN w:val="0"/>
        <w:adjustRightInd w:val="0"/>
        <w:spacing w:after="0" w:line="240" w:lineRule="auto"/>
        <w:ind w:hanging="540"/>
        <w:rPr>
          <w:rFonts w:eastAsia="Times New Roman" w:cs="Times New Roman"/>
        </w:rPr>
      </w:pPr>
    </w:p>
    <w:p w14:paraId="2493236B" w14:textId="77777777" w:rsidR="00A74D9E" w:rsidRPr="00466BCC" w:rsidRDefault="00A74D9E" w:rsidP="00A74D9E">
      <w:pPr>
        <w:widowControl w:val="0"/>
        <w:tabs>
          <w:tab w:val="left" w:pos="0"/>
          <w:tab w:val="left" w:pos="180"/>
        </w:tabs>
        <w:autoSpaceDE w:val="0"/>
        <w:autoSpaceDN w:val="0"/>
        <w:adjustRightInd w:val="0"/>
        <w:spacing w:after="0" w:line="240" w:lineRule="auto"/>
        <w:rPr>
          <w:rFonts w:eastAsia="Times New Roman" w:cs="Times New Roman"/>
        </w:rPr>
      </w:pPr>
    </w:p>
    <w:p w14:paraId="3BC282DC" w14:textId="77777777" w:rsidR="00A74D9E" w:rsidRPr="00466BCC" w:rsidRDefault="00A74D9E" w:rsidP="00A74D9E">
      <w:pPr>
        <w:widowControl w:val="0"/>
        <w:tabs>
          <w:tab w:val="left" w:pos="0"/>
          <w:tab w:val="left" w:pos="180"/>
        </w:tabs>
        <w:autoSpaceDE w:val="0"/>
        <w:autoSpaceDN w:val="0"/>
        <w:adjustRightInd w:val="0"/>
        <w:spacing w:after="0" w:line="240" w:lineRule="auto"/>
        <w:rPr>
          <w:rFonts w:eastAsia="Times New Roman" w:cs="Times New Roman"/>
        </w:rPr>
      </w:pPr>
    </w:p>
    <w:p w14:paraId="3022F43C" w14:textId="77777777" w:rsidR="00A74D9E" w:rsidRPr="00466BCC" w:rsidRDefault="00A74D9E" w:rsidP="00A74D9E">
      <w:pPr>
        <w:widowControl w:val="0"/>
        <w:tabs>
          <w:tab w:val="left" w:pos="0"/>
          <w:tab w:val="left" w:pos="180"/>
        </w:tabs>
        <w:autoSpaceDE w:val="0"/>
        <w:autoSpaceDN w:val="0"/>
        <w:adjustRightInd w:val="0"/>
        <w:spacing w:after="0" w:line="240" w:lineRule="auto"/>
        <w:rPr>
          <w:rFonts w:eastAsia="Times New Roman" w:cs="Times New Roman"/>
        </w:rPr>
      </w:pPr>
      <w:r w:rsidRPr="00466BCC">
        <w:rPr>
          <w:rFonts w:eastAsia="Times New Roman" w:cs="Times New Roman"/>
        </w:rPr>
        <w:t>Datums</w:t>
      </w:r>
    </w:p>
    <w:p w14:paraId="4800721F" w14:textId="77777777" w:rsidR="00A74D9E" w:rsidRPr="00466BCC" w:rsidRDefault="00A74D9E" w:rsidP="00A74D9E">
      <w:pPr>
        <w:widowControl w:val="0"/>
        <w:tabs>
          <w:tab w:val="left" w:pos="0"/>
          <w:tab w:val="left" w:pos="180"/>
        </w:tabs>
        <w:autoSpaceDE w:val="0"/>
        <w:autoSpaceDN w:val="0"/>
        <w:adjustRightInd w:val="0"/>
        <w:spacing w:after="0" w:line="240" w:lineRule="auto"/>
        <w:rPr>
          <w:rFonts w:eastAsia="Times New Roman" w:cs="Times New Roman"/>
        </w:rPr>
      </w:pPr>
      <w:r w:rsidRPr="00466BCC">
        <w:rPr>
          <w:rFonts w:eastAsia="Times New Roman" w:cs="Times New Roman"/>
        </w:rPr>
        <w:t>Paraksts/ Paraksta atšifrējums</w:t>
      </w:r>
    </w:p>
    <w:p w14:paraId="5426DE4F" w14:textId="77777777" w:rsidR="00A74D9E" w:rsidRPr="00466BCC" w:rsidRDefault="00A74D9E" w:rsidP="00A74D9E">
      <w:pPr>
        <w:widowControl w:val="0"/>
        <w:autoSpaceDE w:val="0"/>
        <w:autoSpaceDN w:val="0"/>
        <w:adjustRightInd w:val="0"/>
        <w:spacing w:after="0" w:line="240" w:lineRule="auto"/>
        <w:rPr>
          <w:rFonts w:eastAsia="Times New Roman" w:cs="Times New Roman"/>
        </w:rPr>
      </w:pPr>
    </w:p>
    <w:p w14:paraId="722B6EBD" w14:textId="77777777" w:rsidR="00A74D9E" w:rsidRDefault="00A74D9E" w:rsidP="00A74D9E">
      <w:pPr>
        <w:rPr>
          <w:rFonts w:eastAsia="Times New Roman" w:cs="Times New Roman"/>
          <w:b/>
        </w:rPr>
      </w:pPr>
      <w:r>
        <w:rPr>
          <w:rFonts w:eastAsia="Times New Roman" w:cs="Times New Roman"/>
          <w:b/>
        </w:rPr>
        <w:br w:type="page"/>
      </w:r>
    </w:p>
    <w:p w14:paraId="07443409" w14:textId="77777777" w:rsidR="00A74D9E" w:rsidRPr="00466BCC" w:rsidRDefault="00A74D9E" w:rsidP="00A74D9E">
      <w:pPr>
        <w:pStyle w:val="Header"/>
        <w:spacing w:line="240" w:lineRule="auto"/>
        <w:ind w:right="113"/>
        <w:jc w:val="right"/>
        <w:rPr>
          <w:rStyle w:val="5yl5"/>
          <w:rFonts w:cs="Times New Roman"/>
          <w:sz w:val="20"/>
          <w:szCs w:val="20"/>
          <w:lang w:val="lv-LV"/>
        </w:rPr>
      </w:pPr>
      <w:r>
        <w:rPr>
          <w:rStyle w:val="5yl5"/>
          <w:rFonts w:cs="Times New Roman"/>
          <w:sz w:val="20"/>
          <w:szCs w:val="20"/>
          <w:lang w:val="lv-LV"/>
        </w:rPr>
        <w:lastRenderedPageBreak/>
        <w:t>1</w:t>
      </w:r>
      <w:r w:rsidRPr="00466BCC">
        <w:rPr>
          <w:rStyle w:val="5yl5"/>
          <w:rFonts w:cs="Times New Roman"/>
          <w:sz w:val="20"/>
          <w:szCs w:val="20"/>
          <w:lang w:val="lv-LV"/>
        </w:rPr>
        <w:t>. pielikums</w:t>
      </w:r>
    </w:p>
    <w:p w14:paraId="4B2406C5" w14:textId="5BA96D92" w:rsidR="00D11AFE" w:rsidRPr="00122237" w:rsidRDefault="00D11AFE" w:rsidP="00D11AFE">
      <w:pPr>
        <w:pStyle w:val="Title"/>
        <w:ind w:right="113"/>
        <w:jc w:val="right"/>
        <w:rPr>
          <w:rFonts w:cs="Times New Roman"/>
          <w:b w:val="0"/>
          <w:bCs w:val="0"/>
          <w:sz w:val="20"/>
          <w:szCs w:val="20"/>
          <w:lang w:val="lv-LV"/>
        </w:rPr>
      </w:pPr>
      <w:r>
        <w:rPr>
          <w:rStyle w:val="5yl5"/>
          <w:rFonts w:cs="Times New Roman"/>
          <w:b w:val="0"/>
          <w:bCs w:val="0"/>
          <w:sz w:val="20"/>
          <w:szCs w:val="20"/>
          <w:lang w:val="lv-LV"/>
        </w:rPr>
        <w:t>Pieteikumam dalībai tirgus izpētei</w:t>
      </w:r>
    </w:p>
    <w:p w14:paraId="61ABCDA8" w14:textId="77777777" w:rsidR="00A74D9E" w:rsidRDefault="00A74D9E" w:rsidP="00A74D9E">
      <w:pPr>
        <w:pStyle w:val="Title"/>
        <w:ind w:right="113"/>
        <w:jc w:val="right"/>
        <w:rPr>
          <w:rStyle w:val="5yl5"/>
          <w:rFonts w:cs="Times New Roman"/>
          <w:b w:val="0"/>
          <w:bCs w:val="0"/>
          <w:sz w:val="20"/>
          <w:szCs w:val="20"/>
          <w:lang w:val="lv-LV"/>
        </w:rPr>
      </w:pPr>
      <w:r w:rsidRPr="00466BCC">
        <w:rPr>
          <w:rStyle w:val="5yl5"/>
          <w:rFonts w:cs="Times New Roman"/>
          <w:b w:val="0"/>
          <w:bCs w:val="0"/>
          <w:sz w:val="20"/>
          <w:szCs w:val="20"/>
          <w:lang w:val="lv-LV"/>
        </w:rPr>
        <w:t xml:space="preserve">„TĪMEKĻA VIETNES PRESIDENT.LV KODA </w:t>
      </w:r>
    </w:p>
    <w:p w14:paraId="16FDA171" w14:textId="77777777" w:rsidR="00A74D9E" w:rsidRPr="00466BCC" w:rsidRDefault="00A74D9E" w:rsidP="00A74D9E">
      <w:pPr>
        <w:pStyle w:val="Title"/>
        <w:ind w:right="113"/>
        <w:jc w:val="right"/>
        <w:rPr>
          <w:rStyle w:val="5yl5"/>
          <w:rFonts w:cs="Times New Roman"/>
          <w:b w:val="0"/>
          <w:bCs w:val="0"/>
          <w:sz w:val="20"/>
          <w:szCs w:val="20"/>
          <w:lang w:val="lv-LV"/>
        </w:rPr>
      </w:pPr>
      <w:r w:rsidRPr="00466BCC">
        <w:rPr>
          <w:rStyle w:val="5yl5"/>
          <w:rFonts w:cs="Times New Roman"/>
          <w:b w:val="0"/>
          <w:bCs w:val="0"/>
          <w:sz w:val="20"/>
          <w:szCs w:val="20"/>
          <w:lang w:val="lv-LV"/>
        </w:rPr>
        <w:t xml:space="preserve">UZTURĒŠANA, UZLABOŠANA UN APLIKĀCIJAS UZTURĒŠANA” </w:t>
      </w:r>
    </w:p>
    <w:p w14:paraId="1B2725C0" w14:textId="77777777" w:rsidR="00A74D9E" w:rsidRPr="00466BCC" w:rsidRDefault="00A74D9E" w:rsidP="00A74D9E">
      <w:pPr>
        <w:pStyle w:val="Body"/>
        <w:spacing w:line="240" w:lineRule="auto"/>
        <w:rPr>
          <w:rFonts w:cs="Times New Roman"/>
          <w:sz w:val="20"/>
          <w:szCs w:val="20"/>
          <w:lang w:val="lv-LV"/>
        </w:rPr>
      </w:pPr>
    </w:p>
    <w:p w14:paraId="47DFE4FB" w14:textId="77777777" w:rsidR="00A74D9E" w:rsidRPr="00466BCC" w:rsidRDefault="00A74D9E" w:rsidP="00A74D9E">
      <w:pPr>
        <w:pStyle w:val="Body"/>
        <w:spacing w:line="240" w:lineRule="auto"/>
        <w:rPr>
          <w:rFonts w:cs="Times New Roman"/>
          <w:sz w:val="20"/>
          <w:szCs w:val="20"/>
          <w:lang w:val="lv-LV"/>
        </w:rPr>
      </w:pPr>
    </w:p>
    <w:p w14:paraId="73604DCB" w14:textId="77777777" w:rsidR="00A74D9E" w:rsidRPr="00466BCC" w:rsidRDefault="00A74D9E" w:rsidP="00A74D9E">
      <w:pPr>
        <w:pStyle w:val="Body"/>
        <w:spacing w:line="240" w:lineRule="auto"/>
        <w:rPr>
          <w:rFonts w:cs="Times New Roman"/>
          <w:lang w:val="lv-LV"/>
        </w:rPr>
      </w:pPr>
    </w:p>
    <w:p w14:paraId="50955211" w14:textId="77777777" w:rsidR="00A74D9E" w:rsidRPr="00466BCC" w:rsidRDefault="00A74D9E" w:rsidP="00A74D9E">
      <w:pPr>
        <w:pStyle w:val="Body"/>
        <w:spacing w:line="240" w:lineRule="auto"/>
        <w:rPr>
          <w:rFonts w:cs="Times New Roman"/>
          <w:lang w:val="lv-LV"/>
        </w:rPr>
      </w:pPr>
    </w:p>
    <w:p w14:paraId="0B7A309E" w14:textId="77777777" w:rsidR="00A74D9E" w:rsidRPr="00466BCC" w:rsidRDefault="00A74D9E" w:rsidP="00A74D9E">
      <w:pPr>
        <w:pStyle w:val="Body"/>
        <w:spacing w:line="240" w:lineRule="auto"/>
        <w:rPr>
          <w:rFonts w:cs="Times New Roman"/>
          <w:lang w:val="lv-LV"/>
        </w:rPr>
      </w:pPr>
      <w:r w:rsidRPr="00466BCC">
        <w:rPr>
          <w:rFonts w:cs="Times New Roman"/>
          <w:lang w:val="lv-LV"/>
        </w:rPr>
        <w:t>PRETENDENTA REALIZĒTO PROJEKTU SARAKSTS</w:t>
      </w:r>
    </w:p>
    <w:p w14:paraId="69A7DA17" w14:textId="77777777" w:rsidR="00A74D9E" w:rsidRPr="00466BCC" w:rsidRDefault="00A74D9E" w:rsidP="00A74D9E">
      <w:pPr>
        <w:pStyle w:val="Body"/>
        <w:spacing w:line="240" w:lineRule="auto"/>
        <w:rPr>
          <w:rFonts w:cs="Times New Roman"/>
          <w:lang w:val="lv-LV"/>
        </w:rPr>
      </w:pP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4"/>
        <w:gridCol w:w="1481"/>
        <w:gridCol w:w="1480"/>
        <w:gridCol w:w="1480"/>
        <w:gridCol w:w="2875"/>
      </w:tblGrid>
      <w:tr w:rsidR="00A74D9E" w:rsidRPr="00466BCC" w14:paraId="7E44C11E" w14:textId="77777777" w:rsidTr="00122237">
        <w:trPr>
          <w:trHeight w:val="1441"/>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67668323" w14:textId="77777777" w:rsidR="00A74D9E" w:rsidRPr="00466BCC" w:rsidRDefault="00A74D9E" w:rsidP="00122237">
            <w:pPr>
              <w:pStyle w:val="WW-Default"/>
              <w:widowControl/>
              <w:ind w:left="-557" w:right="0" w:firstLine="0"/>
              <w:rPr>
                <w:rStyle w:val="5yl5"/>
                <w:b/>
                <w:bCs/>
                <w:sz w:val="23"/>
                <w:szCs w:val="23"/>
                <w:lang w:val="lv-LV"/>
              </w:rPr>
            </w:pPr>
            <w:r w:rsidRPr="00466BCC">
              <w:rPr>
                <w:rStyle w:val="5yl5"/>
                <w:rFonts w:cs="Times New Roman"/>
                <w:b/>
                <w:bCs/>
                <w:sz w:val="23"/>
                <w:szCs w:val="23"/>
                <w:lang w:val="lv-LV"/>
              </w:rPr>
              <w:t>Nr.p.k.</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CD4C" w14:textId="77777777" w:rsidR="00A74D9E" w:rsidRPr="00466BCC" w:rsidRDefault="00A74D9E" w:rsidP="00122237">
            <w:pPr>
              <w:pStyle w:val="WW-Default"/>
              <w:widowControl/>
              <w:ind w:left="0" w:right="0" w:firstLine="0"/>
              <w:rPr>
                <w:rFonts w:cs="Times New Roman"/>
              </w:rPr>
            </w:pPr>
            <w:r w:rsidRPr="00466BCC">
              <w:rPr>
                <w:rStyle w:val="5yl5"/>
                <w:rFonts w:cs="Times New Roman"/>
                <w:b/>
                <w:bCs/>
                <w:sz w:val="23"/>
                <w:szCs w:val="23"/>
                <w:lang w:val="lv-LV"/>
              </w:rPr>
              <w:t xml:space="preserve">Pasūtītājs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DD8EA" w14:textId="77777777" w:rsidR="00A74D9E" w:rsidRPr="00466BCC" w:rsidRDefault="00A74D9E" w:rsidP="00122237">
            <w:pPr>
              <w:pStyle w:val="WW-Default"/>
              <w:widowControl/>
              <w:ind w:left="0" w:right="0" w:firstLine="0"/>
              <w:rPr>
                <w:rFonts w:cs="Times New Roman"/>
              </w:rPr>
            </w:pPr>
            <w:r w:rsidRPr="00466BCC">
              <w:rPr>
                <w:rStyle w:val="5yl5"/>
                <w:rFonts w:cs="Times New Roman"/>
                <w:b/>
                <w:bCs/>
                <w:sz w:val="23"/>
                <w:szCs w:val="23"/>
                <w:lang w:val="lv-LV"/>
              </w:rPr>
              <w:t>Pasūtījuma apraksts un saite uz izstrādāto tīmekļa vietn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76FF6" w14:textId="77777777" w:rsidR="00A74D9E" w:rsidRPr="00466BCC" w:rsidRDefault="00A74D9E" w:rsidP="00122237">
            <w:pPr>
              <w:pStyle w:val="WW-Default"/>
              <w:widowControl/>
              <w:ind w:left="0" w:right="0" w:firstLine="0"/>
              <w:rPr>
                <w:rFonts w:cs="Times New Roman"/>
              </w:rPr>
            </w:pPr>
            <w:r w:rsidRPr="00466BCC">
              <w:rPr>
                <w:rStyle w:val="5yl5"/>
                <w:rFonts w:cs="Times New Roman"/>
                <w:b/>
                <w:bCs/>
                <w:sz w:val="23"/>
                <w:szCs w:val="23"/>
                <w:lang w:val="lv-LV"/>
              </w:rPr>
              <w:t>Pakalpojuma sniegšanas laiks (gads un mēnesis, no – līdz)</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F9E0" w14:textId="77777777" w:rsidR="00A74D9E" w:rsidRPr="00466BCC" w:rsidRDefault="00A74D9E" w:rsidP="00122237">
            <w:pPr>
              <w:pStyle w:val="WW-Default"/>
              <w:widowControl/>
              <w:ind w:left="0" w:right="0" w:firstLine="0"/>
              <w:rPr>
                <w:rFonts w:cs="Times New Roman"/>
              </w:rPr>
            </w:pPr>
            <w:r w:rsidRPr="00466BCC">
              <w:rPr>
                <w:rStyle w:val="5yl5"/>
                <w:rFonts w:cs="Times New Roman"/>
                <w:b/>
                <w:bCs/>
                <w:sz w:val="23"/>
                <w:szCs w:val="23"/>
                <w:lang w:val="lv-LV"/>
              </w:rPr>
              <w:t xml:space="preserve">Pasūtītāja kontaktpersonas vārds, uzvārds, tālruņa nr. </w:t>
            </w:r>
          </w:p>
        </w:tc>
      </w:tr>
      <w:tr w:rsidR="00A74D9E" w:rsidRPr="00466BCC" w14:paraId="23D6C8AB" w14:textId="77777777" w:rsidTr="00122237">
        <w:trPr>
          <w:trHeight w:val="241"/>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9" w:type="dxa"/>
            </w:tcMar>
          </w:tcPr>
          <w:p w14:paraId="2EB18553" w14:textId="77777777" w:rsidR="00A74D9E" w:rsidRPr="00466BCC" w:rsidRDefault="00A74D9E" w:rsidP="00122237"/>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6B548A81" w14:textId="77777777" w:rsidR="00A74D9E" w:rsidRPr="00466BCC" w:rsidRDefault="00A74D9E" w:rsidP="00122237"/>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25527066" w14:textId="77777777" w:rsidR="00A74D9E" w:rsidRPr="00466BCC" w:rsidRDefault="00A74D9E" w:rsidP="00122237"/>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66AEC481" w14:textId="77777777" w:rsidR="00A74D9E" w:rsidRPr="00466BCC" w:rsidRDefault="00A74D9E" w:rsidP="00122237"/>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59B585B1" w14:textId="77777777" w:rsidR="00A74D9E" w:rsidRPr="00466BCC" w:rsidRDefault="00A74D9E" w:rsidP="00122237"/>
        </w:tc>
      </w:tr>
      <w:tr w:rsidR="00A74D9E" w:rsidRPr="00466BCC" w14:paraId="09504F69" w14:textId="77777777" w:rsidTr="00122237">
        <w:trPr>
          <w:trHeight w:val="241"/>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9" w:type="dxa"/>
            </w:tcMar>
          </w:tcPr>
          <w:p w14:paraId="01DD1B25" w14:textId="77777777" w:rsidR="00A74D9E" w:rsidRPr="00466BCC" w:rsidRDefault="00A74D9E" w:rsidP="00122237"/>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1A6717CF" w14:textId="77777777" w:rsidR="00A74D9E" w:rsidRPr="00466BCC" w:rsidRDefault="00A74D9E" w:rsidP="00122237"/>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000930FA" w14:textId="77777777" w:rsidR="00A74D9E" w:rsidRPr="00466BCC" w:rsidRDefault="00A74D9E" w:rsidP="00122237"/>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7BA8A9F4" w14:textId="77777777" w:rsidR="00A74D9E" w:rsidRPr="00466BCC" w:rsidRDefault="00A74D9E" w:rsidP="00122237"/>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108CEC42" w14:textId="77777777" w:rsidR="00A74D9E" w:rsidRPr="00466BCC" w:rsidRDefault="00A74D9E" w:rsidP="00122237"/>
        </w:tc>
      </w:tr>
      <w:tr w:rsidR="00A74D9E" w:rsidRPr="00466BCC" w14:paraId="2D5CE63C" w14:textId="77777777" w:rsidTr="00122237">
        <w:trPr>
          <w:trHeight w:val="241"/>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9" w:type="dxa"/>
            </w:tcMar>
          </w:tcPr>
          <w:p w14:paraId="690321CB" w14:textId="77777777" w:rsidR="00A74D9E" w:rsidRPr="00466BCC" w:rsidRDefault="00A74D9E" w:rsidP="00122237"/>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383460DB" w14:textId="77777777" w:rsidR="00A74D9E" w:rsidRPr="00466BCC" w:rsidRDefault="00A74D9E" w:rsidP="00122237"/>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4C7491EA" w14:textId="77777777" w:rsidR="00A74D9E" w:rsidRPr="00466BCC" w:rsidRDefault="00A74D9E" w:rsidP="00122237"/>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2F0EAE7A" w14:textId="77777777" w:rsidR="00A74D9E" w:rsidRPr="00466BCC" w:rsidRDefault="00A74D9E" w:rsidP="00122237"/>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694" w:type="dxa"/>
              <w:bottom w:w="80" w:type="dxa"/>
              <w:right w:w="129" w:type="dxa"/>
            </w:tcMar>
          </w:tcPr>
          <w:p w14:paraId="61484A72" w14:textId="77777777" w:rsidR="00A74D9E" w:rsidRPr="00466BCC" w:rsidRDefault="00A74D9E" w:rsidP="00122237"/>
        </w:tc>
      </w:tr>
    </w:tbl>
    <w:p w14:paraId="5FF95812" w14:textId="77777777" w:rsidR="00A74D9E" w:rsidRPr="00466BCC" w:rsidRDefault="00A74D9E" w:rsidP="00A74D9E">
      <w:pPr>
        <w:pStyle w:val="Body"/>
        <w:spacing w:line="240" w:lineRule="auto"/>
        <w:ind w:left="0" w:right="0" w:firstLine="0"/>
        <w:rPr>
          <w:rFonts w:cs="Times New Roman"/>
          <w:lang w:val="lv-LV"/>
        </w:rPr>
      </w:pPr>
    </w:p>
    <w:p w14:paraId="7BB4A74B" w14:textId="77777777" w:rsidR="00A74D9E" w:rsidRPr="00466BCC" w:rsidRDefault="00A74D9E" w:rsidP="00A74D9E">
      <w:pPr>
        <w:pStyle w:val="Body"/>
        <w:spacing w:line="240" w:lineRule="auto"/>
        <w:rPr>
          <w:rFonts w:cs="Times New Roman"/>
          <w:lang w:val="lv-LV"/>
        </w:rPr>
      </w:pPr>
    </w:p>
    <w:p w14:paraId="5C82D2A5" w14:textId="77777777" w:rsidR="00A74D9E" w:rsidRPr="00466BCC" w:rsidRDefault="00A74D9E" w:rsidP="00A74D9E">
      <w:pPr>
        <w:pStyle w:val="Body"/>
        <w:spacing w:line="240" w:lineRule="auto"/>
        <w:rPr>
          <w:rFonts w:cs="Times New Roman"/>
          <w:lang w:val="lv-LV"/>
        </w:rPr>
      </w:pPr>
    </w:p>
    <w:p w14:paraId="21D7DB16" w14:textId="77777777" w:rsidR="00A74D9E" w:rsidRPr="00466BCC" w:rsidRDefault="00A74D9E" w:rsidP="00A74D9E">
      <w:pPr>
        <w:pStyle w:val="Body"/>
        <w:spacing w:line="240" w:lineRule="auto"/>
        <w:rPr>
          <w:rFonts w:cs="Times New Roman"/>
          <w:lang w:val="lv-LV"/>
        </w:rPr>
      </w:pPr>
    </w:p>
    <w:p w14:paraId="70FC97FB" w14:textId="77777777" w:rsidR="00A74D9E" w:rsidRPr="00466BCC" w:rsidRDefault="00A74D9E" w:rsidP="00A74D9E">
      <w:pPr>
        <w:pStyle w:val="Body"/>
        <w:spacing w:line="240" w:lineRule="auto"/>
        <w:rPr>
          <w:rFonts w:cs="Times New Roman"/>
          <w:lang w:val="lv-LV"/>
        </w:rPr>
      </w:pPr>
    </w:p>
    <w:p w14:paraId="255F72D8" w14:textId="77777777" w:rsidR="00A74D9E" w:rsidRPr="00466BCC" w:rsidRDefault="00A74D9E" w:rsidP="00A74D9E">
      <w:pPr>
        <w:pStyle w:val="Body"/>
        <w:spacing w:line="240" w:lineRule="auto"/>
        <w:rPr>
          <w:rFonts w:cs="Times New Roman"/>
          <w:lang w:val="lv-LV"/>
        </w:rPr>
      </w:pPr>
    </w:p>
    <w:p w14:paraId="59C58948" w14:textId="77777777" w:rsidR="00A74D9E" w:rsidRPr="00466BCC" w:rsidRDefault="00A74D9E" w:rsidP="00A74D9E">
      <w:pPr>
        <w:pStyle w:val="Body"/>
        <w:spacing w:line="240" w:lineRule="auto"/>
        <w:rPr>
          <w:rFonts w:cs="Times New Roman"/>
          <w:lang w:val="lv-LV"/>
        </w:rPr>
      </w:pPr>
    </w:p>
    <w:p w14:paraId="0A306D92" w14:textId="77777777" w:rsidR="00A74D9E" w:rsidRPr="00466BCC" w:rsidRDefault="00A74D9E" w:rsidP="00A74D9E">
      <w:pPr>
        <w:pStyle w:val="Body"/>
        <w:spacing w:line="240" w:lineRule="auto"/>
        <w:rPr>
          <w:rFonts w:cs="Times New Roman"/>
          <w:lang w:val="lv-LV"/>
        </w:rPr>
      </w:pPr>
      <w:r w:rsidRPr="00466BCC">
        <w:rPr>
          <w:rStyle w:val="5yl5"/>
          <w:rFonts w:cs="Times New Roman"/>
          <w:lang w:val="lv-LV"/>
        </w:rPr>
        <w:t xml:space="preserve">_____________________________________________________________________ </w:t>
      </w:r>
    </w:p>
    <w:p w14:paraId="7EE8286B" w14:textId="77777777" w:rsidR="00A74D9E" w:rsidRPr="00466BCC" w:rsidRDefault="00A74D9E" w:rsidP="00A74D9E">
      <w:pPr>
        <w:pStyle w:val="Body"/>
        <w:spacing w:line="240" w:lineRule="auto"/>
        <w:rPr>
          <w:rFonts w:cs="Times New Roman"/>
          <w:lang w:val="lv-LV"/>
        </w:rPr>
      </w:pPr>
      <w:r w:rsidRPr="00466BCC">
        <w:rPr>
          <w:rFonts w:cs="Times New Roman"/>
          <w:lang w:val="lv-LV"/>
        </w:rPr>
        <w:t>Pretendenta pilnvarotās personas paraksts, tā atšifrējums, zīmogs (nav obligāts).</w:t>
      </w:r>
    </w:p>
    <w:p w14:paraId="2B637B6C" w14:textId="77777777" w:rsidR="00A74D9E" w:rsidRPr="00466BCC" w:rsidRDefault="00A74D9E" w:rsidP="00A74D9E">
      <w:pPr>
        <w:rPr>
          <w:rFonts w:eastAsia="Arial" w:cs="Times New Roman"/>
          <w:kern w:val="1"/>
          <w:lang w:eastAsia="lv-LV"/>
        </w:rPr>
      </w:pPr>
      <w:r w:rsidRPr="00466BCC">
        <w:rPr>
          <w:rFonts w:eastAsia="Arial" w:cs="Times New Roman"/>
          <w:kern w:val="1"/>
          <w:lang w:eastAsia="lv-LV"/>
        </w:rPr>
        <w:br w:type="page"/>
      </w:r>
    </w:p>
    <w:p w14:paraId="22829D1A" w14:textId="77777777" w:rsidR="00A74D9E" w:rsidRPr="00466BCC" w:rsidRDefault="00A74D9E" w:rsidP="00A74D9E">
      <w:pPr>
        <w:pStyle w:val="Header"/>
        <w:spacing w:line="240" w:lineRule="auto"/>
        <w:ind w:right="113"/>
        <w:jc w:val="right"/>
        <w:rPr>
          <w:rStyle w:val="5yl5"/>
          <w:rFonts w:cs="Times New Roman"/>
          <w:sz w:val="20"/>
          <w:szCs w:val="20"/>
          <w:lang w:val="lv-LV"/>
        </w:rPr>
      </w:pPr>
      <w:r>
        <w:rPr>
          <w:rStyle w:val="5yl5"/>
          <w:rFonts w:cs="Times New Roman"/>
          <w:sz w:val="20"/>
          <w:szCs w:val="20"/>
          <w:lang w:val="lv-LV"/>
        </w:rPr>
        <w:lastRenderedPageBreak/>
        <w:t>2</w:t>
      </w:r>
      <w:r w:rsidRPr="00466BCC">
        <w:rPr>
          <w:rStyle w:val="5yl5"/>
          <w:rFonts w:cs="Times New Roman"/>
          <w:sz w:val="20"/>
          <w:szCs w:val="20"/>
          <w:lang w:val="lv-LV"/>
        </w:rPr>
        <w:t>. pielikums</w:t>
      </w:r>
    </w:p>
    <w:p w14:paraId="07D1B123" w14:textId="77CD54BF" w:rsidR="00A74D9E" w:rsidRPr="00122237" w:rsidRDefault="00A74D9E" w:rsidP="00A74D9E">
      <w:pPr>
        <w:pStyle w:val="Title"/>
        <w:ind w:right="113"/>
        <w:jc w:val="right"/>
        <w:rPr>
          <w:rFonts w:cs="Times New Roman"/>
          <w:b w:val="0"/>
          <w:bCs w:val="0"/>
          <w:sz w:val="20"/>
          <w:szCs w:val="20"/>
          <w:lang w:val="lv-LV"/>
        </w:rPr>
      </w:pPr>
      <w:r>
        <w:rPr>
          <w:rStyle w:val="5yl5"/>
          <w:rFonts w:cs="Times New Roman"/>
          <w:b w:val="0"/>
          <w:bCs w:val="0"/>
          <w:sz w:val="20"/>
          <w:szCs w:val="20"/>
          <w:lang w:val="lv-LV"/>
        </w:rPr>
        <w:t>Pieteikum</w:t>
      </w:r>
      <w:r w:rsidR="00D11AFE">
        <w:rPr>
          <w:rStyle w:val="5yl5"/>
          <w:rFonts w:cs="Times New Roman"/>
          <w:b w:val="0"/>
          <w:bCs w:val="0"/>
          <w:sz w:val="20"/>
          <w:szCs w:val="20"/>
          <w:lang w:val="lv-LV"/>
        </w:rPr>
        <w:t>am</w:t>
      </w:r>
      <w:r>
        <w:rPr>
          <w:rStyle w:val="5yl5"/>
          <w:rFonts w:cs="Times New Roman"/>
          <w:b w:val="0"/>
          <w:bCs w:val="0"/>
          <w:sz w:val="20"/>
          <w:szCs w:val="20"/>
          <w:lang w:val="lv-LV"/>
        </w:rPr>
        <w:t xml:space="preserve"> dalībai tirgus izpētei</w:t>
      </w:r>
    </w:p>
    <w:p w14:paraId="12853228" w14:textId="77777777" w:rsidR="00A74D9E" w:rsidRDefault="00A74D9E" w:rsidP="00A74D9E">
      <w:pPr>
        <w:pStyle w:val="Title"/>
        <w:ind w:right="113"/>
        <w:jc w:val="right"/>
        <w:rPr>
          <w:rStyle w:val="5yl5"/>
          <w:rFonts w:cs="Times New Roman"/>
          <w:b w:val="0"/>
          <w:bCs w:val="0"/>
          <w:sz w:val="20"/>
          <w:szCs w:val="20"/>
          <w:lang w:val="lv-LV"/>
        </w:rPr>
      </w:pPr>
      <w:r w:rsidRPr="00466BCC">
        <w:rPr>
          <w:rStyle w:val="5yl5"/>
          <w:rFonts w:cs="Times New Roman"/>
          <w:b w:val="0"/>
          <w:bCs w:val="0"/>
          <w:sz w:val="20"/>
          <w:szCs w:val="20"/>
          <w:lang w:val="lv-LV"/>
        </w:rPr>
        <w:t xml:space="preserve">„TĪMEKĻA VIETNES PRESIDENT.LV KODA </w:t>
      </w:r>
    </w:p>
    <w:p w14:paraId="1AE1E2FA" w14:textId="77777777" w:rsidR="00A74D9E" w:rsidRDefault="00A74D9E" w:rsidP="00A74D9E">
      <w:pPr>
        <w:pStyle w:val="Title"/>
        <w:ind w:right="113"/>
        <w:jc w:val="right"/>
        <w:rPr>
          <w:rStyle w:val="5yl5"/>
          <w:rFonts w:cs="Times New Roman"/>
          <w:b w:val="0"/>
          <w:bCs w:val="0"/>
          <w:sz w:val="20"/>
          <w:szCs w:val="20"/>
          <w:lang w:val="lv-LV"/>
        </w:rPr>
      </w:pPr>
      <w:r w:rsidRPr="00466BCC">
        <w:rPr>
          <w:rStyle w:val="5yl5"/>
          <w:rFonts w:cs="Times New Roman"/>
          <w:b w:val="0"/>
          <w:bCs w:val="0"/>
          <w:sz w:val="20"/>
          <w:szCs w:val="20"/>
          <w:lang w:val="lv-LV"/>
        </w:rPr>
        <w:t xml:space="preserve">UZTURĒŠANA, UZLABOŠANA UN APLIKĀCIJAS </w:t>
      </w:r>
    </w:p>
    <w:p w14:paraId="66CD5E5E" w14:textId="77777777" w:rsidR="00A74D9E" w:rsidRPr="00466BCC" w:rsidRDefault="00A74D9E" w:rsidP="00A74D9E">
      <w:pPr>
        <w:pStyle w:val="Title"/>
        <w:ind w:right="113"/>
        <w:jc w:val="right"/>
        <w:rPr>
          <w:rStyle w:val="5yl5"/>
          <w:rFonts w:cs="Times New Roman"/>
          <w:b w:val="0"/>
          <w:bCs w:val="0"/>
          <w:sz w:val="20"/>
          <w:szCs w:val="20"/>
          <w:lang w:val="lv-LV"/>
        </w:rPr>
      </w:pPr>
      <w:r w:rsidRPr="00466BCC">
        <w:rPr>
          <w:rStyle w:val="5yl5"/>
          <w:rFonts w:cs="Times New Roman"/>
          <w:b w:val="0"/>
          <w:bCs w:val="0"/>
          <w:sz w:val="20"/>
          <w:szCs w:val="20"/>
          <w:lang w:val="lv-LV"/>
        </w:rPr>
        <w:t xml:space="preserve">UZTURĒŠANA” </w:t>
      </w:r>
    </w:p>
    <w:p w14:paraId="6FAA3C46" w14:textId="77777777" w:rsidR="00A74D9E" w:rsidRPr="00466BCC" w:rsidRDefault="00A74D9E" w:rsidP="00A74D9E">
      <w:pPr>
        <w:pStyle w:val="Body"/>
        <w:spacing w:line="240" w:lineRule="auto"/>
        <w:jc w:val="right"/>
        <w:rPr>
          <w:rFonts w:cs="Times New Roman"/>
          <w:lang w:val="lv-LV"/>
        </w:rPr>
      </w:pPr>
    </w:p>
    <w:p w14:paraId="494AD203" w14:textId="61B91665" w:rsidR="000C5155" w:rsidRDefault="00A74D9E" w:rsidP="00A74D9E">
      <w:pPr>
        <w:pStyle w:val="Body"/>
        <w:widowControl/>
        <w:suppressAutoHyphens w:val="0"/>
        <w:spacing w:line="240" w:lineRule="auto"/>
        <w:ind w:left="0" w:right="0" w:firstLine="0"/>
        <w:rPr>
          <w:rStyle w:val="5yl5"/>
          <w:rFonts w:cs="Times New Roman"/>
          <w:b/>
          <w:bCs/>
          <w:lang w:val="lv-LV"/>
        </w:rPr>
      </w:pPr>
      <w:r w:rsidRPr="00466BCC">
        <w:rPr>
          <w:rStyle w:val="5yl5"/>
          <w:rFonts w:cs="Times New Roman"/>
          <w:b/>
          <w:bCs/>
          <w:lang w:val="lv-LV"/>
        </w:rPr>
        <w:t xml:space="preserve">Informācija par tīmekļa vietnes </w:t>
      </w:r>
      <w:r w:rsidR="000C5155">
        <w:rPr>
          <w:rStyle w:val="5yl5"/>
          <w:rFonts w:cs="Times New Roman"/>
          <w:b/>
          <w:bCs/>
          <w:lang w:val="lv-LV"/>
        </w:rPr>
        <w:t xml:space="preserve">uzturēšanā, uzlabošanā un </w:t>
      </w:r>
    </w:p>
    <w:p w14:paraId="70D73A7E" w14:textId="137D4EF5" w:rsidR="00A74D9E" w:rsidRPr="00466BCC" w:rsidRDefault="000C5155" w:rsidP="00A74D9E">
      <w:pPr>
        <w:pStyle w:val="Body"/>
        <w:widowControl/>
        <w:suppressAutoHyphens w:val="0"/>
        <w:spacing w:line="240" w:lineRule="auto"/>
        <w:ind w:left="0" w:right="0" w:firstLine="0"/>
        <w:rPr>
          <w:rStyle w:val="5yl5"/>
          <w:rFonts w:cs="Times New Roman"/>
          <w:b/>
          <w:bCs/>
          <w:lang w:val="lv-LV"/>
        </w:rPr>
      </w:pPr>
      <w:r>
        <w:rPr>
          <w:rStyle w:val="5yl5"/>
          <w:rFonts w:cs="Times New Roman"/>
          <w:b/>
          <w:bCs/>
          <w:lang w:val="lv-LV"/>
        </w:rPr>
        <w:t>aplikācijas uzturēšanā</w:t>
      </w:r>
      <w:r w:rsidR="00A74D9E" w:rsidRPr="00466BCC">
        <w:rPr>
          <w:rStyle w:val="5yl5"/>
          <w:rFonts w:cs="Times New Roman"/>
          <w:b/>
          <w:bCs/>
          <w:lang w:val="lv-LV"/>
        </w:rPr>
        <w:t xml:space="preserve"> iesaistītajiem speciālistiem</w:t>
      </w:r>
    </w:p>
    <w:p w14:paraId="0BEBF7BA"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p w14:paraId="768B4919"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r w:rsidRPr="00466BCC">
        <w:rPr>
          <w:rFonts w:cs="Times New Roman"/>
          <w:lang w:val="lv-LV"/>
        </w:rPr>
        <w:t>Vārds:</w:t>
      </w:r>
    </w:p>
    <w:p w14:paraId="58803C91"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r w:rsidRPr="00466BCC">
        <w:rPr>
          <w:rFonts w:cs="Times New Roman"/>
          <w:lang w:val="lv-LV"/>
        </w:rPr>
        <w:t>Uzvārds:</w:t>
      </w:r>
    </w:p>
    <w:p w14:paraId="4AA06383"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p w14:paraId="06167475"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r w:rsidRPr="00466BCC">
        <w:rPr>
          <w:rFonts w:cs="Times New Roman"/>
          <w:lang w:val="lv-LV"/>
        </w:rPr>
        <w:t>Izglītība:</w:t>
      </w:r>
    </w:p>
    <w:p w14:paraId="267E5425"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p w14:paraId="576EC64A"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r w:rsidRPr="00466BCC">
        <w:rPr>
          <w:rFonts w:cs="Times New Roman"/>
          <w:lang w:val="lv-LV"/>
        </w:rPr>
        <w:t>Akadēmiskā izglītība:</w:t>
      </w:r>
    </w:p>
    <w:p w14:paraId="4FB9DD39"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tbl>
      <w:tblPr>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6458"/>
      </w:tblGrid>
      <w:tr w:rsidR="00A74D9E" w:rsidRPr="00466BCC" w14:paraId="1753D929" w14:textId="77777777" w:rsidTr="00122237">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B378" w14:textId="77777777" w:rsidR="00A74D9E" w:rsidRPr="00466BCC" w:rsidRDefault="00A74D9E" w:rsidP="00122237">
            <w:pPr>
              <w:pStyle w:val="Body"/>
              <w:widowControl/>
              <w:suppressAutoHyphens w:val="0"/>
              <w:spacing w:line="240" w:lineRule="auto"/>
              <w:ind w:left="0" w:right="0" w:firstLine="0"/>
              <w:jc w:val="left"/>
              <w:rPr>
                <w:rFonts w:cs="Times New Roman"/>
                <w:lang w:val="lv-LV"/>
              </w:rPr>
            </w:pPr>
            <w:r w:rsidRPr="00466BCC">
              <w:rPr>
                <w:rFonts w:cs="Times New Roman"/>
                <w:lang w:val="lv-LV"/>
              </w:rPr>
              <w:t>Mācību iestāde</w:t>
            </w:r>
          </w:p>
        </w:tc>
        <w:tc>
          <w:tcPr>
            <w:tcW w:w="6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BB50" w14:textId="77777777" w:rsidR="00A74D9E" w:rsidRPr="00466BCC" w:rsidRDefault="00A74D9E" w:rsidP="00122237"/>
        </w:tc>
      </w:tr>
      <w:tr w:rsidR="00A74D9E" w:rsidRPr="00466BCC" w14:paraId="7E6E1538" w14:textId="77777777" w:rsidTr="00122237">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EBF5B" w14:textId="77777777" w:rsidR="00A74D9E" w:rsidRPr="00466BCC" w:rsidRDefault="00A74D9E" w:rsidP="00122237">
            <w:pPr>
              <w:pStyle w:val="Body"/>
              <w:widowControl/>
              <w:suppressAutoHyphens w:val="0"/>
              <w:spacing w:line="240" w:lineRule="auto"/>
              <w:ind w:left="0" w:right="0" w:firstLine="0"/>
              <w:jc w:val="left"/>
              <w:rPr>
                <w:rFonts w:cs="Times New Roman"/>
                <w:lang w:val="lv-LV"/>
              </w:rPr>
            </w:pPr>
            <w:r w:rsidRPr="00466BCC">
              <w:rPr>
                <w:rFonts w:cs="Times New Roman"/>
                <w:lang w:val="lv-LV"/>
              </w:rPr>
              <w:t>Mācību laiks</w:t>
            </w:r>
          </w:p>
        </w:tc>
        <w:tc>
          <w:tcPr>
            <w:tcW w:w="6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C825" w14:textId="77777777" w:rsidR="00A74D9E" w:rsidRPr="00466BCC" w:rsidRDefault="00A74D9E" w:rsidP="00122237"/>
        </w:tc>
      </w:tr>
      <w:tr w:rsidR="00A74D9E" w:rsidRPr="00466BCC" w14:paraId="78A4F37F" w14:textId="77777777" w:rsidTr="00122237">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071E" w14:textId="77777777" w:rsidR="00A74D9E" w:rsidRPr="00466BCC" w:rsidRDefault="00A74D9E" w:rsidP="00122237">
            <w:pPr>
              <w:pStyle w:val="Body"/>
              <w:widowControl/>
              <w:suppressAutoHyphens w:val="0"/>
              <w:spacing w:line="240" w:lineRule="auto"/>
              <w:ind w:left="0" w:right="0" w:firstLine="0"/>
              <w:jc w:val="left"/>
              <w:rPr>
                <w:rFonts w:cs="Times New Roman"/>
                <w:lang w:val="lv-LV"/>
              </w:rPr>
            </w:pPr>
            <w:r w:rsidRPr="00466BCC">
              <w:rPr>
                <w:rFonts w:cs="Times New Roman"/>
                <w:lang w:val="lv-LV"/>
              </w:rPr>
              <w:t>Specialitāte</w:t>
            </w:r>
          </w:p>
        </w:tc>
        <w:tc>
          <w:tcPr>
            <w:tcW w:w="6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AFAD1" w14:textId="77777777" w:rsidR="00A74D9E" w:rsidRPr="00466BCC" w:rsidRDefault="00A74D9E" w:rsidP="00122237"/>
        </w:tc>
      </w:tr>
      <w:tr w:rsidR="00A74D9E" w:rsidRPr="00466BCC" w14:paraId="2C5F4499" w14:textId="77777777" w:rsidTr="00122237">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4B97" w14:textId="77777777" w:rsidR="00A74D9E" w:rsidRPr="00466BCC" w:rsidRDefault="00A74D9E" w:rsidP="00122237">
            <w:pPr>
              <w:pStyle w:val="Body"/>
              <w:widowControl/>
              <w:suppressAutoHyphens w:val="0"/>
              <w:spacing w:line="240" w:lineRule="auto"/>
              <w:ind w:left="0" w:right="0" w:firstLine="0"/>
              <w:jc w:val="left"/>
              <w:rPr>
                <w:rFonts w:cs="Times New Roman"/>
                <w:lang w:val="lv-LV"/>
              </w:rPr>
            </w:pPr>
            <w:r w:rsidRPr="00466BCC">
              <w:rPr>
                <w:rFonts w:cs="Times New Roman"/>
                <w:lang w:val="lv-LV"/>
              </w:rPr>
              <w:t>Iegūtais grāds</w:t>
            </w:r>
          </w:p>
        </w:tc>
        <w:tc>
          <w:tcPr>
            <w:tcW w:w="6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D4D3" w14:textId="77777777" w:rsidR="00A74D9E" w:rsidRPr="00466BCC" w:rsidRDefault="00A74D9E" w:rsidP="00122237"/>
        </w:tc>
      </w:tr>
    </w:tbl>
    <w:p w14:paraId="5DD75FEC" w14:textId="77777777" w:rsidR="00A74D9E" w:rsidRPr="00466BCC" w:rsidRDefault="00A74D9E" w:rsidP="00A74D9E">
      <w:pPr>
        <w:pStyle w:val="Body"/>
        <w:suppressAutoHyphens w:val="0"/>
        <w:spacing w:line="240" w:lineRule="auto"/>
        <w:ind w:left="0" w:right="0" w:firstLine="0"/>
        <w:jc w:val="left"/>
        <w:rPr>
          <w:rFonts w:cs="Times New Roman"/>
          <w:lang w:val="lv-LV"/>
        </w:rPr>
      </w:pPr>
    </w:p>
    <w:p w14:paraId="2A87BF5F"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tbl>
      <w:tblPr>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A74D9E" w:rsidRPr="00466BCC" w14:paraId="014A9D54" w14:textId="77777777" w:rsidTr="00122237">
        <w:trPr>
          <w:trHeight w:val="961"/>
        </w:trPr>
        <w:tc>
          <w:tcPr>
            <w:tcW w:w="8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62CC" w14:textId="1B392757" w:rsidR="00A74D9E" w:rsidRPr="00466BCC" w:rsidRDefault="00A74D9E" w:rsidP="00122237">
            <w:pPr>
              <w:pStyle w:val="Body"/>
              <w:widowControl/>
              <w:suppressAutoHyphens w:val="0"/>
              <w:spacing w:line="240" w:lineRule="auto"/>
              <w:ind w:left="0" w:right="0" w:firstLine="0"/>
              <w:jc w:val="left"/>
              <w:rPr>
                <w:rFonts w:cs="Times New Roman"/>
                <w:lang w:val="lv-LV"/>
              </w:rPr>
            </w:pPr>
            <w:r w:rsidRPr="00466BCC">
              <w:rPr>
                <w:rStyle w:val="5yl5"/>
                <w:rFonts w:cs="Times New Roman"/>
                <w:b/>
                <w:bCs/>
                <w:lang w:val="lv-LV"/>
              </w:rPr>
              <w:t>Pieredzes apraksts:</w:t>
            </w:r>
            <w:r w:rsidRPr="00466BCC">
              <w:rPr>
                <w:rFonts w:cs="Times New Roman"/>
                <w:lang w:val="lv-LV"/>
              </w:rPr>
              <w:t xml:space="preserve"> </w:t>
            </w:r>
          </w:p>
          <w:p w14:paraId="136C0A4C" w14:textId="77777777" w:rsidR="00A74D9E" w:rsidRPr="00466BCC" w:rsidRDefault="00A74D9E" w:rsidP="00122237">
            <w:pPr>
              <w:pStyle w:val="Body"/>
              <w:widowControl/>
              <w:suppressAutoHyphens w:val="0"/>
              <w:spacing w:line="240" w:lineRule="auto"/>
              <w:ind w:left="0" w:right="0" w:firstLine="0"/>
              <w:jc w:val="left"/>
              <w:rPr>
                <w:rFonts w:cs="Times New Roman"/>
                <w:lang w:val="lv-LV"/>
              </w:rPr>
            </w:pPr>
          </w:p>
          <w:p w14:paraId="32D3C573" w14:textId="77777777" w:rsidR="00A74D9E" w:rsidRPr="00466BCC" w:rsidRDefault="00A74D9E" w:rsidP="00122237">
            <w:pPr>
              <w:pStyle w:val="Body"/>
              <w:widowControl/>
              <w:suppressAutoHyphens w:val="0"/>
              <w:spacing w:line="240" w:lineRule="auto"/>
              <w:ind w:left="0" w:right="0" w:firstLine="0"/>
              <w:jc w:val="left"/>
              <w:rPr>
                <w:rFonts w:cs="Times New Roman"/>
                <w:lang w:val="lv-LV"/>
              </w:rPr>
            </w:pPr>
          </w:p>
        </w:tc>
      </w:tr>
    </w:tbl>
    <w:p w14:paraId="26825D1C" w14:textId="77777777" w:rsidR="00A74D9E" w:rsidRPr="00466BCC" w:rsidRDefault="00A74D9E" w:rsidP="00A74D9E">
      <w:pPr>
        <w:pStyle w:val="Body"/>
        <w:suppressAutoHyphens w:val="0"/>
        <w:spacing w:line="240" w:lineRule="auto"/>
        <w:ind w:left="0" w:right="0" w:firstLine="0"/>
        <w:jc w:val="left"/>
        <w:rPr>
          <w:rFonts w:cs="Times New Roman"/>
          <w:lang w:val="lv-LV"/>
        </w:rPr>
      </w:pPr>
    </w:p>
    <w:p w14:paraId="723ABA7C"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p w14:paraId="75E0D21E"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p w14:paraId="4CE9C308" w14:textId="77777777" w:rsidR="00A74D9E" w:rsidRPr="00466BCC" w:rsidRDefault="00A74D9E" w:rsidP="00A74D9E">
      <w:pPr>
        <w:pStyle w:val="Body"/>
        <w:widowControl/>
        <w:suppressAutoHyphens w:val="0"/>
        <w:spacing w:line="240" w:lineRule="auto"/>
        <w:ind w:left="0" w:right="0" w:firstLine="0"/>
        <w:jc w:val="left"/>
        <w:rPr>
          <w:rFonts w:cs="Times New Roman"/>
          <w:lang w:val="lv-LV"/>
        </w:rPr>
      </w:pPr>
    </w:p>
    <w:p w14:paraId="3EEBE6BE" w14:textId="77777777" w:rsidR="00A74D9E" w:rsidRPr="007121C3" w:rsidRDefault="00A74D9E" w:rsidP="00A74D9E">
      <w:pPr>
        <w:pStyle w:val="Body"/>
        <w:widowControl/>
        <w:suppressAutoHyphens w:val="0"/>
        <w:spacing w:line="240" w:lineRule="auto"/>
        <w:ind w:left="0" w:right="0" w:firstLine="0"/>
        <w:jc w:val="left"/>
        <w:rPr>
          <w:rStyle w:val="5yl5"/>
          <w:rFonts w:cs="Times New Roman"/>
          <w:lang w:val="lv-LV"/>
        </w:rPr>
      </w:pPr>
      <w:r w:rsidRPr="00466BCC">
        <w:rPr>
          <w:rFonts w:cs="Times New Roman"/>
          <w:lang w:val="lv-LV"/>
        </w:rPr>
        <w:t xml:space="preserve">Parakstot šo, es, ____________________, apliecinu, ka apņemos piedalīties Lūguma izpildē kā </w:t>
      </w:r>
      <w:r w:rsidRPr="00D11AFE">
        <w:rPr>
          <w:rFonts w:cs="Times New Roman"/>
          <w:lang w:val="lv-LV"/>
        </w:rPr>
        <w:t xml:space="preserve">______________ (amata nosaukums - </w:t>
      </w:r>
      <w:r w:rsidRPr="007121C3">
        <w:rPr>
          <w:rStyle w:val="5yl5"/>
          <w:rFonts w:cs="Times New Roman"/>
          <w:lang w:val="lv-LV"/>
        </w:rPr>
        <w:t>projektu vadītājs, dizaineris, sistēmanalītiķis, programmētājs, u.c.), ja Pretendentam tiks piešķirtas tiesības slēgt Līgumu.</w:t>
      </w:r>
    </w:p>
    <w:p w14:paraId="7AFFE2E2" w14:textId="77777777" w:rsidR="00A74D9E" w:rsidRPr="00466BCC" w:rsidRDefault="00A74D9E" w:rsidP="00A74D9E">
      <w:pPr>
        <w:pStyle w:val="Body"/>
        <w:widowControl/>
        <w:suppressAutoHyphens w:val="0"/>
        <w:spacing w:line="240" w:lineRule="auto"/>
        <w:ind w:left="0" w:right="0" w:firstLine="0"/>
        <w:jc w:val="left"/>
        <w:rPr>
          <w:rFonts w:cs="Times New Roman"/>
          <w:sz w:val="24"/>
          <w:szCs w:val="24"/>
          <w:lang w:val="lv-LV"/>
        </w:rPr>
      </w:pPr>
    </w:p>
    <w:p w14:paraId="45AFEC77" w14:textId="77777777" w:rsidR="00A74D9E" w:rsidRPr="00466BCC" w:rsidRDefault="00A74D9E" w:rsidP="00A74D9E">
      <w:pPr>
        <w:pStyle w:val="Body"/>
        <w:widowControl/>
        <w:suppressAutoHyphens w:val="0"/>
        <w:spacing w:line="240" w:lineRule="auto"/>
        <w:ind w:left="0" w:right="0" w:firstLine="0"/>
        <w:jc w:val="left"/>
        <w:rPr>
          <w:rFonts w:cs="Times New Roman"/>
          <w:sz w:val="24"/>
          <w:szCs w:val="24"/>
          <w:lang w:val="lv-LV"/>
        </w:rPr>
      </w:pPr>
    </w:p>
    <w:p w14:paraId="090F6E85" w14:textId="77777777" w:rsidR="00A74D9E" w:rsidRPr="00466BCC" w:rsidRDefault="00A74D9E" w:rsidP="00A74D9E">
      <w:pPr>
        <w:pStyle w:val="Body"/>
        <w:widowControl/>
        <w:suppressAutoHyphens w:val="0"/>
        <w:spacing w:line="240" w:lineRule="auto"/>
        <w:ind w:left="0" w:right="0" w:firstLine="0"/>
        <w:jc w:val="left"/>
        <w:rPr>
          <w:rStyle w:val="5yl5"/>
          <w:rFonts w:cs="Times New Roman"/>
          <w:sz w:val="24"/>
          <w:szCs w:val="24"/>
          <w:lang w:val="lv-LV"/>
        </w:rPr>
      </w:pPr>
      <w:r w:rsidRPr="00466BCC">
        <w:rPr>
          <w:rStyle w:val="5yl5"/>
          <w:rFonts w:cs="Times New Roman"/>
          <w:sz w:val="24"/>
          <w:szCs w:val="24"/>
          <w:lang w:val="lv-LV"/>
        </w:rPr>
        <w:t>_____________________________</w:t>
      </w:r>
    </w:p>
    <w:p w14:paraId="300F9D43" w14:textId="77777777" w:rsidR="00A74D9E" w:rsidRPr="00D11AFE" w:rsidRDefault="00A74D9E" w:rsidP="00A74D9E">
      <w:pPr>
        <w:pStyle w:val="Body"/>
        <w:widowControl/>
        <w:suppressAutoHyphens w:val="0"/>
        <w:spacing w:line="240" w:lineRule="auto"/>
        <w:ind w:left="0" w:right="0" w:firstLine="0"/>
        <w:jc w:val="left"/>
        <w:rPr>
          <w:rStyle w:val="5yl5"/>
          <w:rFonts w:cs="Times New Roman"/>
          <w:i/>
          <w:iCs/>
          <w:lang w:val="lv-LV"/>
        </w:rPr>
      </w:pPr>
      <w:r w:rsidRPr="007121C3">
        <w:rPr>
          <w:rStyle w:val="5yl5"/>
          <w:rFonts w:cs="Times New Roman"/>
          <w:i/>
          <w:iCs/>
          <w:lang w:val="lv-LV"/>
        </w:rPr>
        <w:t>Paraksts, paraksta atšifrējums</w:t>
      </w:r>
    </w:p>
    <w:p w14:paraId="6210EEFA" w14:textId="77777777" w:rsidR="00A74D9E" w:rsidRPr="00466BCC" w:rsidRDefault="00A74D9E" w:rsidP="00A74D9E">
      <w:pPr>
        <w:pStyle w:val="Body"/>
        <w:widowControl/>
        <w:suppressAutoHyphens w:val="0"/>
        <w:spacing w:line="240" w:lineRule="auto"/>
        <w:ind w:left="0" w:right="0" w:firstLine="0"/>
        <w:rPr>
          <w:rFonts w:cs="Times New Roman"/>
          <w:sz w:val="20"/>
          <w:szCs w:val="20"/>
          <w:lang w:val="lv-LV"/>
        </w:rPr>
      </w:pPr>
    </w:p>
    <w:p w14:paraId="3EACCC48" w14:textId="77777777" w:rsidR="00A74D9E" w:rsidRPr="00466BCC" w:rsidRDefault="00A74D9E" w:rsidP="00A74D9E">
      <w:pPr>
        <w:widowControl w:val="0"/>
        <w:autoSpaceDE w:val="0"/>
        <w:autoSpaceDN w:val="0"/>
        <w:adjustRightInd w:val="0"/>
        <w:rPr>
          <w:rFonts w:eastAsia="Times New Roman" w:cs="Times New Roman"/>
          <w:b/>
        </w:rPr>
      </w:pPr>
      <w:r w:rsidRPr="00466BCC">
        <w:rPr>
          <w:rFonts w:eastAsia="Times New Roman" w:cs="Times New Roman"/>
          <w:b/>
        </w:rPr>
        <w:br w:type="page"/>
      </w:r>
    </w:p>
    <w:p w14:paraId="3EAD7A07" w14:textId="77777777" w:rsidR="00F2213C" w:rsidRPr="00466BCC" w:rsidRDefault="00F2213C">
      <w:pPr>
        <w:rPr>
          <w:rFonts w:cs="Times New Roman"/>
        </w:rPr>
      </w:pPr>
    </w:p>
    <w:p w14:paraId="74168B13" w14:textId="6F6487D5" w:rsidR="002B19A5" w:rsidRPr="00466BCC" w:rsidRDefault="00A74D9E" w:rsidP="002B19A5">
      <w:pPr>
        <w:pStyle w:val="Header"/>
        <w:spacing w:line="240" w:lineRule="auto"/>
        <w:ind w:right="113"/>
        <w:jc w:val="right"/>
        <w:rPr>
          <w:rStyle w:val="5yl5"/>
          <w:rFonts w:cs="Times New Roman"/>
          <w:sz w:val="20"/>
          <w:szCs w:val="20"/>
          <w:lang w:val="lv-LV"/>
        </w:rPr>
      </w:pPr>
      <w:r>
        <w:rPr>
          <w:rStyle w:val="5yl5"/>
          <w:rFonts w:cs="Times New Roman"/>
          <w:sz w:val="20"/>
          <w:szCs w:val="20"/>
          <w:lang w:val="lv-LV"/>
        </w:rPr>
        <w:t>3</w:t>
      </w:r>
      <w:r w:rsidR="002B19A5" w:rsidRPr="00466BCC">
        <w:rPr>
          <w:rStyle w:val="5yl5"/>
          <w:rFonts w:cs="Times New Roman"/>
          <w:sz w:val="20"/>
          <w:szCs w:val="20"/>
          <w:lang w:val="lv-LV"/>
        </w:rPr>
        <w:t>. pielikums</w:t>
      </w:r>
    </w:p>
    <w:p w14:paraId="4DF14E8B" w14:textId="423206A0" w:rsidR="00D11AFE" w:rsidRPr="00122237" w:rsidRDefault="00D11AFE" w:rsidP="00D11AFE">
      <w:pPr>
        <w:pStyle w:val="Title"/>
        <w:ind w:right="113"/>
        <w:jc w:val="right"/>
        <w:rPr>
          <w:rFonts w:cs="Times New Roman"/>
          <w:b w:val="0"/>
          <w:bCs w:val="0"/>
          <w:sz w:val="20"/>
          <w:szCs w:val="20"/>
          <w:lang w:val="lv-LV"/>
        </w:rPr>
      </w:pPr>
      <w:r>
        <w:rPr>
          <w:rStyle w:val="5yl5"/>
          <w:rFonts w:cs="Times New Roman"/>
          <w:b w:val="0"/>
          <w:bCs w:val="0"/>
          <w:sz w:val="20"/>
          <w:szCs w:val="20"/>
          <w:lang w:val="lv-LV"/>
        </w:rPr>
        <w:t>Pieteikumam dalībai tirgus izpētei</w:t>
      </w:r>
    </w:p>
    <w:p w14:paraId="6806E0C3" w14:textId="77777777" w:rsidR="001E66D1" w:rsidRDefault="002B19A5" w:rsidP="007121C3">
      <w:pPr>
        <w:pStyle w:val="Header"/>
        <w:spacing w:line="240" w:lineRule="auto"/>
        <w:ind w:right="113"/>
        <w:jc w:val="right"/>
        <w:rPr>
          <w:rStyle w:val="5yl5"/>
          <w:rFonts w:asciiTheme="minorHAnsi" w:eastAsiaTheme="minorHAnsi" w:hAnsiTheme="minorHAnsi" w:cs="Times New Roman"/>
          <w:b/>
          <w:bCs/>
          <w:color w:val="auto"/>
          <w:sz w:val="20"/>
          <w:szCs w:val="20"/>
          <w:bdr w:val="none" w:sz="0" w:space="0" w:color="auto"/>
          <w:lang w:val="lv-LV" w:eastAsia="en-US"/>
        </w:rPr>
      </w:pPr>
      <w:r w:rsidRPr="00466BCC">
        <w:rPr>
          <w:rStyle w:val="5yl5"/>
          <w:rFonts w:cs="Times New Roman"/>
          <w:sz w:val="20"/>
          <w:szCs w:val="20"/>
          <w:lang w:val="lv-LV"/>
        </w:rPr>
        <w:t xml:space="preserve">„TĪMEKĻA VIETNES PRESIDENT.LV KODA </w:t>
      </w:r>
    </w:p>
    <w:p w14:paraId="48FED9B2" w14:textId="5BC6786D" w:rsidR="002B19A5" w:rsidRPr="00466BCC" w:rsidRDefault="002B19A5" w:rsidP="002B19A5">
      <w:pPr>
        <w:pStyle w:val="Title"/>
        <w:ind w:right="113"/>
        <w:jc w:val="right"/>
        <w:rPr>
          <w:rStyle w:val="5yl5"/>
          <w:rFonts w:cs="Times New Roman"/>
          <w:b w:val="0"/>
          <w:bCs w:val="0"/>
          <w:sz w:val="20"/>
          <w:szCs w:val="20"/>
          <w:lang w:val="lv-LV"/>
        </w:rPr>
      </w:pPr>
      <w:r w:rsidRPr="00466BCC">
        <w:rPr>
          <w:rStyle w:val="5yl5"/>
          <w:rFonts w:cs="Times New Roman"/>
          <w:b w:val="0"/>
          <w:bCs w:val="0"/>
          <w:sz w:val="20"/>
          <w:szCs w:val="20"/>
          <w:lang w:val="lv-LV"/>
        </w:rPr>
        <w:t xml:space="preserve">UZTURĒŠANA, UZLABOŠANA UN APLIKĀCIJAS UZTURĒŠANA” </w:t>
      </w:r>
    </w:p>
    <w:p w14:paraId="7BFA052B" w14:textId="748C723F" w:rsidR="000F674C" w:rsidRPr="00466BCC" w:rsidRDefault="000F674C">
      <w:pPr>
        <w:rPr>
          <w:rFonts w:cs="Times New Roman"/>
        </w:rPr>
      </w:pPr>
    </w:p>
    <w:p w14:paraId="4DE8CAC7" w14:textId="77777777" w:rsidR="000F674C" w:rsidRPr="00466BCC" w:rsidRDefault="000F674C" w:rsidP="000F674C">
      <w:pPr>
        <w:widowControl w:val="0"/>
        <w:suppressAutoHyphens/>
        <w:spacing w:after="0" w:line="240" w:lineRule="auto"/>
        <w:jc w:val="center"/>
        <w:rPr>
          <w:rFonts w:eastAsia="Arial" w:cs="Times New Roman"/>
          <w:b/>
          <w:kern w:val="1"/>
          <w:lang w:eastAsia="lv-LV"/>
        </w:rPr>
      </w:pPr>
      <w:r w:rsidRPr="00466BCC">
        <w:rPr>
          <w:rFonts w:eastAsia="Arial" w:cs="Times New Roman"/>
          <w:b/>
          <w:kern w:val="1"/>
          <w:lang w:eastAsia="lv-LV"/>
        </w:rPr>
        <w:t>Finanšu piedāvājuma forma</w:t>
      </w:r>
    </w:p>
    <w:p w14:paraId="0F2832D6" w14:textId="47D2F232" w:rsidR="000F674C" w:rsidRPr="00466BCC" w:rsidRDefault="000F674C" w:rsidP="000F674C">
      <w:pPr>
        <w:widowControl w:val="0"/>
        <w:suppressAutoHyphens/>
        <w:autoSpaceDE w:val="0"/>
        <w:autoSpaceDN w:val="0"/>
        <w:adjustRightInd w:val="0"/>
        <w:spacing w:after="0" w:line="240" w:lineRule="auto"/>
        <w:ind w:right="-1"/>
        <w:jc w:val="center"/>
        <w:rPr>
          <w:rFonts w:eastAsia="Arial" w:cs="Times New Roman"/>
          <w:b/>
          <w:kern w:val="1"/>
          <w:lang w:eastAsia="x-none"/>
        </w:rPr>
      </w:pPr>
    </w:p>
    <w:tbl>
      <w:tblPr>
        <w:tblpPr w:leftFromText="180" w:rightFromText="180" w:vertAnchor="page" w:horzAnchor="margin" w:tblpY="407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469"/>
        <w:gridCol w:w="1718"/>
        <w:gridCol w:w="10"/>
        <w:gridCol w:w="1553"/>
        <w:gridCol w:w="10"/>
        <w:gridCol w:w="1530"/>
      </w:tblGrid>
      <w:tr w:rsidR="000F674C" w:rsidRPr="00466BCC" w14:paraId="08A33076" w14:textId="77777777" w:rsidTr="00C87EE0">
        <w:tc>
          <w:tcPr>
            <w:tcW w:w="921" w:type="dxa"/>
            <w:shd w:val="clear" w:color="auto" w:fill="auto"/>
          </w:tcPr>
          <w:p w14:paraId="1432F06B"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Nr.p.k.</w:t>
            </w:r>
          </w:p>
        </w:tc>
        <w:tc>
          <w:tcPr>
            <w:tcW w:w="3469" w:type="dxa"/>
          </w:tcPr>
          <w:p w14:paraId="013E06F3"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Pakalpojuma nosaukums</w:t>
            </w:r>
          </w:p>
          <w:p w14:paraId="439D5618"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c>
          <w:tcPr>
            <w:tcW w:w="1718" w:type="dxa"/>
          </w:tcPr>
          <w:p w14:paraId="05FCAAF1" w14:textId="46230440"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 xml:space="preserve">Iepirkuma priekšmeta apjoms </w:t>
            </w:r>
            <w:r w:rsidR="00C87EE0">
              <w:rPr>
                <w:rFonts w:eastAsia="Arial" w:cs="Times New Roman"/>
                <w:b/>
                <w:kern w:val="1"/>
                <w:lang w:eastAsia="lv-LV"/>
              </w:rPr>
              <w:t>(h)</w:t>
            </w:r>
          </w:p>
        </w:tc>
        <w:tc>
          <w:tcPr>
            <w:tcW w:w="1563" w:type="dxa"/>
            <w:gridSpan w:val="2"/>
            <w:shd w:val="clear" w:color="auto" w:fill="auto"/>
          </w:tcPr>
          <w:p w14:paraId="4936A4C9"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 xml:space="preserve">Piedāvājuma cena par vienu vienību, </w:t>
            </w:r>
            <w:r w:rsidRPr="00466BCC">
              <w:rPr>
                <w:rFonts w:eastAsia="Arial" w:cs="Times New Roman"/>
                <w:b/>
                <w:i/>
                <w:kern w:val="1"/>
                <w:lang w:eastAsia="lv-LV"/>
              </w:rPr>
              <w:t xml:space="preserve">euro </w:t>
            </w:r>
            <w:r w:rsidRPr="00466BCC">
              <w:rPr>
                <w:rFonts w:eastAsia="Arial" w:cs="Times New Roman"/>
                <w:b/>
                <w:kern w:val="1"/>
                <w:lang w:eastAsia="lv-LV"/>
              </w:rPr>
              <w:t>bez PVN</w:t>
            </w:r>
          </w:p>
        </w:tc>
        <w:tc>
          <w:tcPr>
            <w:tcW w:w="1540" w:type="dxa"/>
            <w:gridSpan w:val="2"/>
            <w:shd w:val="clear" w:color="auto" w:fill="auto"/>
          </w:tcPr>
          <w:p w14:paraId="1DF4B1ED"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 xml:space="preserve">Summa, </w:t>
            </w:r>
            <w:r w:rsidRPr="00466BCC">
              <w:rPr>
                <w:rFonts w:eastAsia="Arial" w:cs="Times New Roman"/>
                <w:b/>
                <w:i/>
                <w:kern w:val="1"/>
                <w:lang w:eastAsia="lv-LV"/>
              </w:rPr>
              <w:t xml:space="preserve">euro </w:t>
            </w:r>
            <w:r w:rsidRPr="00466BCC">
              <w:rPr>
                <w:rFonts w:eastAsia="Arial" w:cs="Times New Roman"/>
                <w:b/>
                <w:kern w:val="1"/>
                <w:lang w:eastAsia="lv-LV"/>
              </w:rPr>
              <w:t>bez PVN</w:t>
            </w:r>
          </w:p>
          <w:p w14:paraId="505C8690" w14:textId="62EF9249" w:rsidR="000D1552" w:rsidRPr="00466BCC" w:rsidRDefault="000D1552" w:rsidP="001E66D1">
            <w:pPr>
              <w:widowControl w:val="0"/>
              <w:suppressAutoHyphens/>
              <w:autoSpaceDE w:val="0"/>
              <w:autoSpaceDN w:val="0"/>
              <w:adjustRightInd w:val="0"/>
              <w:spacing w:after="0" w:line="240" w:lineRule="auto"/>
              <w:rPr>
                <w:rFonts w:eastAsia="Arial" w:cs="Times New Roman"/>
                <w:b/>
                <w:kern w:val="1"/>
                <w:lang w:eastAsia="lv-LV"/>
              </w:rPr>
            </w:pPr>
          </w:p>
        </w:tc>
      </w:tr>
      <w:tr w:rsidR="000F674C" w:rsidRPr="00466BCC" w14:paraId="09E0A1A8" w14:textId="77777777" w:rsidTr="00C87EE0">
        <w:tc>
          <w:tcPr>
            <w:tcW w:w="921" w:type="dxa"/>
            <w:shd w:val="clear" w:color="auto" w:fill="auto"/>
          </w:tcPr>
          <w:p w14:paraId="7786D2CA"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kern w:val="1"/>
                <w:lang w:eastAsia="lv-LV"/>
              </w:rPr>
            </w:pPr>
            <w:r w:rsidRPr="00466BCC">
              <w:rPr>
                <w:rFonts w:eastAsia="Arial" w:cs="Times New Roman"/>
                <w:kern w:val="1"/>
                <w:lang w:eastAsia="lv-LV"/>
              </w:rPr>
              <w:t>1.</w:t>
            </w:r>
          </w:p>
        </w:tc>
        <w:tc>
          <w:tcPr>
            <w:tcW w:w="3469" w:type="dxa"/>
          </w:tcPr>
          <w:p w14:paraId="0A518ADE" w14:textId="72642123" w:rsidR="00C87EE0" w:rsidRPr="00466BCC" w:rsidRDefault="00B33105" w:rsidP="00B8089D">
            <w:pPr>
              <w:widowControl w:val="0"/>
              <w:suppressAutoHyphens/>
              <w:autoSpaceDE w:val="0"/>
              <w:autoSpaceDN w:val="0"/>
              <w:adjustRightInd w:val="0"/>
              <w:spacing w:after="0" w:line="240" w:lineRule="auto"/>
              <w:rPr>
                <w:rFonts w:eastAsia="Arial" w:cs="Times New Roman"/>
                <w:kern w:val="1"/>
                <w:lang w:eastAsia="lv-LV"/>
              </w:rPr>
            </w:pPr>
            <w:r w:rsidRPr="00466BCC">
              <w:rPr>
                <w:rFonts w:eastAsia="Arial" w:cs="Times New Roman"/>
                <w:kern w:val="1"/>
                <w:lang w:eastAsia="lv-LV"/>
              </w:rPr>
              <w:t>Koda uzturēšana</w:t>
            </w:r>
            <w:r w:rsidR="00B8089D">
              <w:rPr>
                <w:rFonts w:eastAsia="Arial" w:cs="Times New Roman"/>
                <w:kern w:val="1"/>
                <w:lang w:eastAsia="lv-LV"/>
              </w:rPr>
              <w:t>, n</w:t>
            </w:r>
            <w:r w:rsidRPr="00466BCC">
              <w:rPr>
                <w:rFonts w:eastAsia="Arial" w:cs="Times New Roman"/>
                <w:kern w:val="1"/>
                <w:lang w:eastAsia="lv-LV"/>
              </w:rPr>
              <w:t>odrošin</w:t>
            </w:r>
            <w:r w:rsidR="00B8089D">
              <w:rPr>
                <w:rFonts w:eastAsia="Arial" w:cs="Times New Roman"/>
                <w:kern w:val="1"/>
                <w:lang w:eastAsia="lv-LV"/>
              </w:rPr>
              <w:t>o</w:t>
            </w:r>
            <w:r w:rsidRPr="00466BCC">
              <w:rPr>
                <w:rFonts w:eastAsia="Arial" w:cs="Times New Roman"/>
                <w:kern w:val="1"/>
                <w:lang w:eastAsia="lv-LV"/>
              </w:rPr>
              <w:t>t izejas koda kļūdu labošanu un ievainojamību novēršanu</w:t>
            </w:r>
            <w:r w:rsidR="00B8089D">
              <w:rPr>
                <w:rFonts w:eastAsia="Arial" w:cs="Times New Roman"/>
                <w:kern w:val="1"/>
                <w:lang w:eastAsia="lv-LV"/>
              </w:rPr>
              <w:t xml:space="preserve">, </w:t>
            </w:r>
            <w:r w:rsidR="00C87EE0" w:rsidRPr="00466BCC">
              <w:rPr>
                <w:rFonts w:eastAsia="Arial" w:cs="Times New Roman"/>
                <w:kern w:val="1"/>
                <w:lang w:eastAsia="lv-LV"/>
              </w:rPr>
              <w:t>Docker aplikācijas uzturēšan</w:t>
            </w:r>
            <w:r w:rsidR="00B8089D">
              <w:rPr>
                <w:rFonts w:eastAsia="Arial" w:cs="Times New Roman"/>
                <w:kern w:val="1"/>
                <w:lang w:eastAsia="lv-LV"/>
              </w:rPr>
              <w:t xml:space="preserve">u, </w:t>
            </w:r>
            <w:r w:rsidR="00C87EE0" w:rsidRPr="00684CE4">
              <w:rPr>
                <w:rFonts w:eastAsia="Arial" w:cs="Times New Roman"/>
                <w:kern w:val="1"/>
                <w:lang w:eastAsia="lv-LV"/>
              </w:rPr>
              <w:t>Cloudflare vai līdzvērtīg</w:t>
            </w:r>
            <w:r w:rsidR="00C87EE0">
              <w:rPr>
                <w:rFonts w:eastAsia="Arial" w:cs="Times New Roman"/>
                <w:kern w:val="1"/>
                <w:lang w:eastAsia="lv-LV"/>
              </w:rPr>
              <w:t>a</w:t>
            </w:r>
            <w:r w:rsidR="00C87EE0" w:rsidRPr="00684CE4">
              <w:rPr>
                <w:rFonts w:eastAsia="Arial" w:cs="Times New Roman"/>
                <w:kern w:val="1"/>
                <w:lang w:eastAsia="lv-LV"/>
              </w:rPr>
              <w:t xml:space="preserve"> analog</w:t>
            </w:r>
            <w:r w:rsidR="00C87EE0">
              <w:rPr>
                <w:rFonts w:eastAsia="Arial" w:cs="Times New Roman"/>
                <w:kern w:val="1"/>
                <w:lang w:eastAsia="lv-LV"/>
              </w:rPr>
              <w:t>a</w:t>
            </w:r>
            <w:r w:rsidR="00C87EE0" w:rsidRPr="00684CE4">
              <w:rPr>
                <w:rFonts w:eastAsia="Arial" w:cs="Times New Roman"/>
                <w:kern w:val="1"/>
                <w:lang w:eastAsia="lv-LV"/>
              </w:rPr>
              <w:t xml:space="preserve"> risinājum</w:t>
            </w:r>
            <w:r w:rsidR="00C87EE0">
              <w:rPr>
                <w:rFonts w:eastAsia="Arial" w:cs="Times New Roman"/>
                <w:kern w:val="1"/>
                <w:lang w:eastAsia="lv-LV"/>
              </w:rPr>
              <w:t>a atbalsta sniegšan</w:t>
            </w:r>
            <w:r w:rsidR="00B8089D">
              <w:rPr>
                <w:rFonts w:eastAsia="Arial" w:cs="Times New Roman"/>
                <w:kern w:val="1"/>
                <w:lang w:eastAsia="lv-LV"/>
              </w:rPr>
              <w:t>u, k</w:t>
            </w:r>
            <w:r w:rsidR="00C87EE0" w:rsidRPr="00466BCC">
              <w:rPr>
                <w:rFonts w:eastAsia="Arial" w:cs="Times New Roman"/>
                <w:kern w:val="1"/>
                <w:lang w:eastAsia="lv-LV"/>
              </w:rPr>
              <w:t>oda labojumu un uzlabojumu izstrād</w:t>
            </w:r>
            <w:r w:rsidR="00B8089D">
              <w:rPr>
                <w:rFonts w:eastAsia="Arial" w:cs="Times New Roman"/>
                <w:kern w:val="1"/>
                <w:lang w:eastAsia="lv-LV"/>
              </w:rPr>
              <w:t>i, u.c. tehniskā specifikācijā minēto uzdevumu izpildi</w:t>
            </w:r>
          </w:p>
        </w:tc>
        <w:tc>
          <w:tcPr>
            <w:tcW w:w="1718" w:type="dxa"/>
          </w:tcPr>
          <w:p w14:paraId="7549274F" w14:textId="02E60DEA" w:rsidR="000F674C" w:rsidRPr="00466BCC" w:rsidRDefault="00C87EE0" w:rsidP="001E66D1">
            <w:pPr>
              <w:widowControl w:val="0"/>
              <w:suppressAutoHyphens/>
              <w:autoSpaceDE w:val="0"/>
              <w:autoSpaceDN w:val="0"/>
              <w:adjustRightInd w:val="0"/>
              <w:spacing w:after="0" w:line="240" w:lineRule="auto"/>
              <w:rPr>
                <w:rFonts w:eastAsia="Arial" w:cs="Times New Roman"/>
                <w:b/>
                <w:kern w:val="1"/>
                <w:lang w:eastAsia="lv-LV"/>
              </w:rPr>
            </w:pPr>
            <w:r>
              <w:rPr>
                <w:rFonts w:eastAsia="Arial" w:cs="Times New Roman"/>
                <w:b/>
                <w:kern w:val="1"/>
                <w:lang w:eastAsia="lv-LV"/>
              </w:rPr>
              <w:t>200</w:t>
            </w:r>
            <w:r w:rsidRPr="00466BCC">
              <w:rPr>
                <w:rFonts w:eastAsia="Arial" w:cs="Times New Roman"/>
                <w:b/>
                <w:kern w:val="1"/>
                <w:lang w:eastAsia="lv-LV"/>
              </w:rPr>
              <w:t xml:space="preserve"> h</w:t>
            </w:r>
            <w:r>
              <w:rPr>
                <w:rFonts w:eastAsia="Arial" w:cs="Times New Roman"/>
                <w:b/>
                <w:kern w:val="1"/>
                <w:lang w:eastAsia="lv-LV"/>
              </w:rPr>
              <w:t>*</w:t>
            </w:r>
          </w:p>
        </w:tc>
        <w:tc>
          <w:tcPr>
            <w:tcW w:w="1563" w:type="dxa"/>
            <w:gridSpan w:val="2"/>
            <w:shd w:val="clear" w:color="auto" w:fill="auto"/>
          </w:tcPr>
          <w:p w14:paraId="1275F88A"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c>
          <w:tcPr>
            <w:tcW w:w="1540" w:type="dxa"/>
            <w:gridSpan w:val="2"/>
            <w:shd w:val="clear" w:color="auto" w:fill="auto"/>
          </w:tcPr>
          <w:p w14:paraId="52CC7CE8"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r>
      <w:tr w:rsidR="000F674C" w:rsidRPr="00466BCC" w14:paraId="63929A4F" w14:textId="77777777" w:rsidTr="00B053F2">
        <w:tc>
          <w:tcPr>
            <w:tcW w:w="6118" w:type="dxa"/>
            <w:gridSpan w:val="4"/>
            <w:vMerge w:val="restart"/>
            <w:tcBorders>
              <w:left w:val="nil"/>
            </w:tcBorders>
          </w:tcPr>
          <w:p w14:paraId="09A6678D"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c>
          <w:tcPr>
            <w:tcW w:w="1563" w:type="dxa"/>
            <w:gridSpan w:val="2"/>
            <w:shd w:val="clear" w:color="auto" w:fill="auto"/>
          </w:tcPr>
          <w:p w14:paraId="4FDF4491"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 xml:space="preserve">Summa kopā bez PVN </w:t>
            </w:r>
          </w:p>
        </w:tc>
        <w:tc>
          <w:tcPr>
            <w:tcW w:w="1530" w:type="dxa"/>
            <w:shd w:val="clear" w:color="auto" w:fill="auto"/>
          </w:tcPr>
          <w:p w14:paraId="43565F4B"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r>
      <w:tr w:rsidR="000F674C" w:rsidRPr="00466BCC" w14:paraId="58A57AD7" w14:textId="77777777" w:rsidTr="00B053F2">
        <w:tc>
          <w:tcPr>
            <w:tcW w:w="6118" w:type="dxa"/>
            <w:gridSpan w:val="4"/>
            <w:vMerge/>
            <w:tcBorders>
              <w:left w:val="nil"/>
            </w:tcBorders>
          </w:tcPr>
          <w:p w14:paraId="0A36AF48"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c>
          <w:tcPr>
            <w:tcW w:w="1563" w:type="dxa"/>
            <w:gridSpan w:val="2"/>
            <w:shd w:val="clear" w:color="auto" w:fill="auto"/>
          </w:tcPr>
          <w:p w14:paraId="6EEF03D1"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PVN 21%</w:t>
            </w:r>
          </w:p>
        </w:tc>
        <w:tc>
          <w:tcPr>
            <w:tcW w:w="1530" w:type="dxa"/>
            <w:shd w:val="clear" w:color="auto" w:fill="auto"/>
          </w:tcPr>
          <w:p w14:paraId="62725EA3"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r>
      <w:tr w:rsidR="000F674C" w:rsidRPr="00466BCC" w14:paraId="4A9DC506" w14:textId="77777777" w:rsidTr="00B053F2">
        <w:tc>
          <w:tcPr>
            <w:tcW w:w="6118" w:type="dxa"/>
            <w:gridSpan w:val="4"/>
            <w:vMerge/>
            <w:tcBorders>
              <w:left w:val="nil"/>
              <w:bottom w:val="nil"/>
            </w:tcBorders>
          </w:tcPr>
          <w:p w14:paraId="5F666BF6"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c>
          <w:tcPr>
            <w:tcW w:w="1563" w:type="dxa"/>
            <w:gridSpan w:val="2"/>
            <w:shd w:val="clear" w:color="auto" w:fill="auto"/>
          </w:tcPr>
          <w:p w14:paraId="77489EBF"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r w:rsidRPr="00466BCC">
              <w:rPr>
                <w:rFonts w:eastAsia="Arial" w:cs="Times New Roman"/>
                <w:b/>
                <w:kern w:val="1"/>
                <w:lang w:eastAsia="lv-LV"/>
              </w:rPr>
              <w:t>Summa kopā ar PVN</w:t>
            </w:r>
          </w:p>
        </w:tc>
        <w:tc>
          <w:tcPr>
            <w:tcW w:w="1530" w:type="dxa"/>
            <w:shd w:val="clear" w:color="auto" w:fill="auto"/>
          </w:tcPr>
          <w:p w14:paraId="37FEF22F" w14:textId="77777777" w:rsidR="000F674C" w:rsidRPr="00466BCC" w:rsidRDefault="000F674C" w:rsidP="001E66D1">
            <w:pPr>
              <w:widowControl w:val="0"/>
              <w:suppressAutoHyphens/>
              <w:autoSpaceDE w:val="0"/>
              <w:autoSpaceDN w:val="0"/>
              <w:adjustRightInd w:val="0"/>
              <w:spacing w:after="0" w:line="240" w:lineRule="auto"/>
              <w:rPr>
                <w:rFonts w:eastAsia="Arial" w:cs="Times New Roman"/>
                <w:b/>
                <w:kern w:val="1"/>
                <w:lang w:eastAsia="lv-LV"/>
              </w:rPr>
            </w:pPr>
          </w:p>
        </w:tc>
      </w:tr>
    </w:tbl>
    <w:p w14:paraId="6734839C" w14:textId="64A9E0CB" w:rsidR="002A53DA" w:rsidRPr="00466BCC" w:rsidRDefault="002A53DA" w:rsidP="000F674C">
      <w:pPr>
        <w:widowControl w:val="0"/>
        <w:suppressAutoHyphens/>
        <w:spacing w:after="0" w:line="240" w:lineRule="auto"/>
        <w:rPr>
          <w:rFonts w:eastAsia="Arial" w:cs="Times New Roman"/>
          <w:kern w:val="1"/>
          <w:lang w:eastAsia="lv-LV"/>
        </w:rPr>
      </w:pPr>
    </w:p>
    <w:p w14:paraId="6421C5E1" w14:textId="77777777" w:rsidR="002A53DA" w:rsidRPr="00466BCC" w:rsidRDefault="002A53DA" w:rsidP="000F674C">
      <w:pPr>
        <w:widowControl w:val="0"/>
        <w:suppressAutoHyphens/>
        <w:spacing w:after="0" w:line="240" w:lineRule="auto"/>
        <w:rPr>
          <w:rFonts w:eastAsia="Arial" w:cs="Times New Roman"/>
          <w:kern w:val="1"/>
          <w:lang w:eastAsia="lv-LV"/>
        </w:rPr>
      </w:pPr>
    </w:p>
    <w:p w14:paraId="6DAA7195" w14:textId="430E840D" w:rsidR="00F22FEF" w:rsidRPr="00B053F2" w:rsidRDefault="00B10B2F">
      <w:pPr>
        <w:rPr>
          <w:rFonts w:cs="Times New Roman"/>
        </w:rPr>
      </w:pPr>
      <w:r w:rsidRPr="00B053F2">
        <w:rPr>
          <w:rFonts w:cs="Times New Roman"/>
        </w:rPr>
        <w:t>* Pasūtītājs p</w:t>
      </w:r>
      <w:r w:rsidR="004B6725">
        <w:rPr>
          <w:rFonts w:cs="Times New Roman"/>
        </w:rPr>
        <w:t>rognozē</w:t>
      </w:r>
      <w:r w:rsidRPr="00B053F2">
        <w:rPr>
          <w:rFonts w:cs="Times New Roman"/>
        </w:rPr>
        <w:t xml:space="preserve"> veicamo darbu apjomu aptuveni </w:t>
      </w:r>
      <w:r w:rsidR="00C87EE0">
        <w:rPr>
          <w:rFonts w:cs="Times New Roman"/>
        </w:rPr>
        <w:t>200</w:t>
      </w:r>
      <w:r w:rsidRPr="00B053F2">
        <w:rPr>
          <w:rFonts w:cs="Times New Roman"/>
        </w:rPr>
        <w:t xml:space="preserve"> cilvēkstund</w:t>
      </w:r>
      <w:r w:rsidR="00C87EE0">
        <w:rPr>
          <w:rFonts w:cs="Times New Roman"/>
        </w:rPr>
        <w:t>as</w:t>
      </w:r>
      <w:r w:rsidRPr="00B053F2">
        <w:rPr>
          <w:rFonts w:cs="Times New Roman"/>
        </w:rPr>
        <w:t xml:space="preserve">. Pasūtītājam ir tiesības izmantot šo pozīciju </w:t>
      </w:r>
      <w:r w:rsidR="004B6725">
        <w:rPr>
          <w:rFonts w:cs="Times New Roman"/>
        </w:rPr>
        <w:t xml:space="preserve">nepieciešamā </w:t>
      </w:r>
      <w:r w:rsidRPr="00B053F2">
        <w:rPr>
          <w:rFonts w:cs="Times New Roman"/>
        </w:rPr>
        <w:t>apjomā</w:t>
      </w:r>
      <w:r w:rsidR="004B6725">
        <w:rPr>
          <w:rFonts w:cs="Times New Roman"/>
        </w:rPr>
        <w:t>, nepārsniedzot kopējo līguma summu.</w:t>
      </w:r>
    </w:p>
    <w:sectPr w:rsidR="00F22FEF" w:rsidRPr="00B053F2" w:rsidSect="002E2FC7">
      <w:pgSz w:w="11906" w:h="16838"/>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E5D7" w14:textId="77777777" w:rsidR="00325203" w:rsidRDefault="00325203" w:rsidP="00325203">
      <w:pPr>
        <w:spacing w:after="0" w:line="240" w:lineRule="auto"/>
      </w:pPr>
      <w:r>
        <w:separator/>
      </w:r>
    </w:p>
  </w:endnote>
  <w:endnote w:type="continuationSeparator" w:id="0">
    <w:p w14:paraId="68005801" w14:textId="77777777" w:rsidR="00325203" w:rsidRDefault="00325203" w:rsidP="0032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53C9" w14:textId="77777777" w:rsidR="00325203" w:rsidRDefault="00325203" w:rsidP="00325203">
      <w:pPr>
        <w:spacing w:after="0" w:line="240" w:lineRule="auto"/>
      </w:pPr>
      <w:r>
        <w:separator/>
      </w:r>
    </w:p>
  </w:footnote>
  <w:footnote w:type="continuationSeparator" w:id="0">
    <w:p w14:paraId="6AA1F6E0" w14:textId="77777777" w:rsidR="00325203" w:rsidRDefault="00325203" w:rsidP="0032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9BD"/>
    <w:multiLevelType w:val="multilevel"/>
    <w:tmpl w:val="B4944A7A"/>
    <w:lvl w:ilvl="0">
      <w:start w:val="1"/>
      <w:numFmt w:val="decimal"/>
      <w:pStyle w:val="Heading1"/>
      <w:lvlText w:val="%1."/>
      <w:lvlJc w:val="left"/>
      <w:pPr>
        <w:ind w:left="586"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86"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46" w:hanging="72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46" w:hanging="72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306" w:hanging="108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306"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6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6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2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F57DEC"/>
    <w:multiLevelType w:val="multilevel"/>
    <w:tmpl w:val="17E88D8C"/>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42C7C6D"/>
    <w:multiLevelType w:val="multilevel"/>
    <w:tmpl w:val="75DAB626"/>
    <w:styleLink w:val="ImportedStyle8"/>
    <w:lvl w:ilvl="0">
      <w:start w:val="1"/>
      <w:numFmt w:val="decimal"/>
      <w:lvlText w:val="%1."/>
      <w:lvlJc w:val="left"/>
      <w:pPr>
        <w:ind w:left="58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8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4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4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0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306"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6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6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2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C44C45"/>
    <w:multiLevelType w:val="hybridMultilevel"/>
    <w:tmpl w:val="6BF06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F5"/>
    <w:rsid w:val="0001029D"/>
    <w:rsid w:val="00053153"/>
    <w:rsid w:val="00056C56"/>
    <w:rsid w:val="000616D6"/>
    <w:rsid w:val="00090786"/>
    <w:rsid w:val="000A262C"/>
    <w:rsid w:val="000C5155"/>
    <w:rsid w:val="000C595D"/>
    <w:rsid w:val="000D1552"/>
    <w:rsid w:val="000D27DA"/>
    <w:rsid w:val="000E20F2"/>
    <w:rsid w:val="000E6E66"/>
    <w:rsid w:val="000F0D2A"/>
    <w:rsid w:val="000F674C"/>
    <w:rsid w:val="00105187"/>
    <w:rsid w:val="00117923"/>
    <w:rsid w:val="001266CC"/>
    <w:rsid w:val="001448BC"/>
    <w:rsid w:val="00147D50"/>
    <w:rsid w:val="001907AC"/>
    <w:rsid w:val="00192CA5"/>
    <w:rsid w:val="00194EA0"/>
    <w:rsid w:val="001A2837"/>
    <w:rsid w:val="001A4FC9"/>
    <w:rsid w:val="001C7EC6"/>
    <w:rsid w:val="001E66D1"/>
    <w:rsid w:val="00250036"/>
    <w:rsid w:val="00255177"/>
    <w:rsid w:val="002553FC"/>
    <w:rsid w:val="00261D2B"/>
    <w:rsid w:val="002A53DA"/>
    <w:rsid w:val="002A572E"/>
    <w:rsid w:val="002B19A5"/>
    <w:rsid w:val="002C509A"/>
    <w:rsid w:val="002D3934"/>
    <w:rsid w:val="002E2FC7"/>
    <w:rsid w:val="0030285C"/>
    <w:rsid w:val="00306C41"/>
    <w:rsid w:val="00324D6B"/>
    <w:rsid w:val="00325203"/>
    <w:rsid w:val="003418BE"/>
    <w:rsid w:val="00343924"/>
    <w:rsid w:val="003705B6"/>
    <w:rsid w:val="003877AD"/>
    <w:rsid w:val="003B3621"/>
    <w:rsid w:val="003C537F"/>
    <w:rsid w:val="003D7BAE"/>
    <w:rsid w:val="00407216"/>
    <w:rsid w:val="00435414"/>
    <w:rsid w:val="00466BCC"/>
    <w:rsid w:val="00495090"/>
    <w:rsid w:val="004A3E27"/>
    <w:rsid w:val="004A4117"/>
    <w:rsid w:val="004B52AF"/>
    <w:rsid w:val="004B6725"/>
    <w:rsid w:val="004E4A4E"/>
    <w:rsid w:val="004F47B2"/>
    <w:rsid w:val="00520740"/>
    <w:rsid w:val="00525C71"/>
    <w:rsid w:val="0054692E"/>
    <w:rsid w:val="00561E1C"/>
    <w:rsid w:val="005711FB"/>
    <w:rsid w:val="005B30D8"/>
    <w:rsid w:val="005E0ABF"/>
    <w:rsid w:val="005E3DC7"/>
    <w:rsid w:val="005F5409"/>
    <w:rsid w:val="005F72F4"/>
    <w:rsid w:val="00633288"/>
    <w:rsid w:val="00634BC4"/>
    <w:rsid w:val="0063712D"/>
    <w:rsid w:val="00680AEA"/>
    <w:rsid w:val="006825C4"/>
    <w:rsid w:val="0068433E"/>
    <w:rsid w:val="00684CE4"/>
    <w:rsid w:val="006B5A1C"/>
    <w:rsid w:val="006E17D9"/>
    <w:rsid w:val="006F225E"/>
    <w:rsid w:val="006F2FC8"/>
    <w:rsid w:val="006F75BF"/>
    <w:rsid w:val="007121C3"/>
    <w:rsid w:val="00713506"/>
    <w:rsid w:val="007154A0"/>
    <w:rsid w:val="007239A2"/>
    <w:rsid w:val="00730204"/>
    <w:rsid w:val="00733AB0"/>
    <w:rsid w:val="00783674"/>
    <w:rsid w:val="007C794E"/>
    <w:rsid w:val="007F0265"/>
    <w:rsid w:val="007F5EB5"/>
    <w:rsid w:val="008132FE"/>
    <w:rsid w:val="00820E2A"/>
    <w:rsid w:val="00821DFD"/>
    <w:rsid w:val="00827972"/>
    <w:rsid w:val="008305E8"/>
    <w:rsid w:val="00840EDA"/>
    <w:rsid w:val="00873E0A"/>
    <w:rsid w:val="00875937"/>
    <w:rsid w:val="008C019C"/>
    <w:rsid w:val="008F5D21"/>
    <w:rsid w:val="008F6D4A"/>
    <w:rsid w:val="00942E1E"/>
    <w:rsid w:val="00975ADD"/>
    <w:rsid w:val="00977ED7"/>
    <w:rsid w:val="0098129F"/>
    <w:rsid w:val="00995CE6"/>
    <w:rsid w:val="009A078C"/>
    <w:rsid w:val="009B25A2"/>
    <w:rsid w:val="009B6680"/>
    <w:rsid w:val="009E071C"/>
    <w:rsid w:val="00A05A44"/>
    <w:rsid w:val="00A2770E"/>
    <w:rsid w:val="00A40BAF"/>
    <w:rsid w:val="00A7102E"/>
    <w:rsid w:val="00A74D9E"/>
    <w:rsid w:val="00B053F2"/>
    <w:rsid w:val="00B10717"/>
    <w:rsid w:val="00B10B2F"/>
    <w:rsid w:val="00B139B1"/>
    <w:rsid w:val="00B25C6C"/>
    <w:rsid w:val="00B33105"/>
    <w:rsid w:val="00B37082"/>
    <w:rsid w:val="00B762DC"/>
    <w:rsid w:val="00B8089D"/>
    <w:rsid w:val="00B920C4"/>
    <w:rsid w:val="00BC0471"/>
    <w:rsid w:val="00BD2871"/>
    <w:rsid w:val="00C02BE4"/>
    <w:rsid w:val="00C14BF5"/>
    <w:rsid w:val="00C22D57"/>
    <w:rsid w:val="00C30BF0"/>
    <w:rsid w:val="00C419EF"/>
    <w:rsid w:val="00C635E0"/>
    <w:rsid w:val="00C83F05"/>
    <w:rsid w:val="00C87EE0"/>
    <w:rsid w:val="00CB5DA2"/>
    <w:rsid w:val="00D11AFE"/>
    <w:rsid w:val="00D56AA3"/>
    <w:rsid w:val="00D57547"/>
    <w:rsid w:val="00D66CF5"/>
    <w:rsid w:val="00DB35E1"/>
    <w:rsid w:val="00DC04EB"/>
    <w:rsid w:val="00DC2F8B"/>
    <w:rsid w:val="00DE4752"/>
    <w:rsid w:val="00DF2D1C"/>
    <w:rsid w:val="00E02FFE"/>
    <w:rsid w:val="00E44F9B"/>
    <w:rsid w:val="00E46DC0"/>
    <w:rsid w:val="00E56133"/>
    <w:rsid w:val="00E73E93"/>
    <w:rsid w:val="00E76B71"/>
    <w:rsid w:val="00EA07FB"/>
    <w:rsid w:val="00ED1F01"/>
    <w:rsid w:val="00F0418B"/>
    <w:rsid w:val="00F2213C"/>
    <w:rsid w:val="00F22FEF"/>
    <w:rsid w:val="00F32191"/>
    <w:rsid w:val="00F32677"/>
    <w:rsid w:val="00F36B31"/>
    <w:rsid w:val="00F523BB"/>
    <w:rsid w:val="00F73376"/>
    <w:rsid w:val="00FC3C4D"/>
    <w:rsid w:val="00FD5E38"/>
    <w:rsid w:val="00FE00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8FA6"/>
  <w15:chartTrackingRefBased/>
  <w15:docId w15:val="{14DB36FC-98E1-4E44-A3D8-8CE59CC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91"/>
    <w:rPr>
      <w:rFonts w:ascii="Times New Roman" w:hAnsi="Times New Roman"/>
    </w:rPr>
  </w:style>
  <w:style w:type="paragraph" w:styleId="Heading1">
    <w:name w:val="heading 1"/>
    <w:basedOn w:val="ListParagraph"/>
    <w:next w:val="Normal"/>
    <w:link w:val="Heading1Char"/>
    <w:autoRedefine/>
    <w:uiPriority w:val="9"/>
    <w:qFormat/>
    <w:rsid w:val="004A4117"/>
    <w:pPr>
      <w:numPr>
        <w:numId w:val="2"/>
      </w:numPr>
      <w:spacing w:line="240" w:lineRule="auto"/>
      <w:ind w:left="357" w:right="0" w:hanging="357"/>
      <w:jc w:val="both"/>
      <w:outlineLvl w:val="0"/>
    </w:pPr>
    <w:rPr>
      <w:rFonts w:cs="Times New Roman"/>
      <w:b/>
      <w:lang w:val="lv-LV"/>
    </w:rPr>
  </w:style>
  <w:style w:type="paragraph" w:styleId="Heading2">
    <w:name w:val="heading 2"/>
    <w:basedOn w:val="ListParagraph"/>
    <w:next w:val="Normal"/>
    <w:link w:val="Heading2Char"/>
    <w:autoRedefine/>
    <w:uiPriority w:val="9"/>
    <w:unhideWhenUsed/>
    <w:qFormat/>
    <w:rsid w:val="00873E0A"/>
    <w:pPr>
      <w:numPr>
        <w:ilvl w:val="1"/>
        <w:numId w:val="2"/>
      </w:numPr>
      <w:spacing w:line="240" w:lineRule="auto"/>
      <w:ind w:right="0"/>
      <w:jc w:val="both"/>
      <w:outlineLvl w:val="1"/>
    </w:pPr>
    <w:rPr>
      <w:rFonts w:cs="Times New Roman"/>
      <w:lang w:val="lv-LV"/>
    </w:rPr>
  </w:style>
  <w:style w:type="paragraph" w:styleId="Heading3">
    <w:name w:val="heading 3"/>
    <w:basedOn w:val="ListParagraph"/>
    <w:next w:val="Normal"/>
    <w:link w:val="Heading3Char"/>
    <w:autoRedefine/>
    <w:uiPriority w:val="9"/>
    <w:unhideWhenUsed/>
    <w:qFormat/>
    <w:rsid w:val="00255177"/>
    <w:pPr>
      <w:numPr>
        <w:ilvl w:val="2"/>
        <w:numId w:val="2"/>
      </w:numPr>
      <w:spacing w:line="240" w:lineRule="auto"/>
      <w:ind w:left="709" w:right="0"/>
      <w:jc w:val="both"/>
      <w:outlineLvl w:val="2"/>
    </w:pPr>
    <w:rPr>
      <w:rFonts w:cs="Times New Roman"/>
      <w:lang w:val="lv-LV"/>
    </w:rPr>
  </w:style>
  <w:style w:type="paragraph" w:styleId="Heading4">
    <w:name w:val="heading 4"/>
    <w:basedOn w:val="ListParagraph"/>
    <w:next w:val="Normal"/>
    <w:link w:val="Heading4Char"/>
    <w:autoRedefine/>
    <w:uiPriority w:val="9"/>
    <w:unhideWhenUsed/>
    <w:qFormat/>
    <w:rsid w:val="00255177"/>
    <w:pPr>
      <w:numPr>
        <w:ilvl w:val="3"/>
        <w:numId w:val="2"/>
      </w:numPr>
      <w:spacing w:line="240" w:lineRule="auto"/>
      <w:ind w:left="709" w:right="0"/>
      <w:jc w:val="both"/>
      <w:outlineLvl w:val="3"/>
    </w:pPr>
    <w:rPr>
      <w:rFonts w:cs="Times New Roman"/>
      <w:lang w:val="lv-LV"/>
    </w:rPr>
  </w:style>
  <w:style w:type="paragraph" w:styleId="Heading5">
    <w:name w:val="heading 5"/>
    <w:basedOn w:val="ListParagraph"/>
    <w:next w:val="Normal"/>
    <w:link w:val="Heading5Char"/>
    <w:autoRedefine/>
    <w:uiPriority w:val="9"/>
    <w:unhideWhenUsed/>
    <w:qFormat/>
    <w:rsid w:val="00147D50"/>
    <w:pPr>
      <w:numPr>
        <w:ilvl w:val="4"/>
        <w:numId w:val="2"/>
      </w:numPr>
      <w:spacing w:line="240" w:lineRule="auto"/>
      <w:ind w:left="1077" w:right="0" w:hanging="1077"/>
      <w:jc w:val="both"/>
      <w:outlineLvl w:val="4"/>
    </w:pPr>
    <w:rPr>
      <w:rFonts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rsid w:val="00FC3C4D"/>
    <w:rPr>
      <w:lang w:val="pt-PT"/>
    </w:rPr>
  </w:style>
  <w:style w:type="paragraph" w:styleId="ListParagraph">
    <w:name w:val="List Paragraph"/>
    <w:qFormat/>
    <w:rsid w:val="00FC3C4D"/>
    <w:pPr>
      <w:widowControl w:val="0"/>
      <w:pBdr>
        <w:top w:val="nil"/>
        <w:left w:val="nil"/>
        <w:bottom w:val="nil"/>
        <w:right w:val="nil"/>
        <w:between w:val="nil"/>
        <w:bar w:val="nil"/>
      </w:pBdr>
      <w:suppressAutoHyphens/>
      <w:spacing w:after="0" w:line="264" w:lineRule="auto"/>
      <w:ind w:left="720" w:right="49" w:hanging="494"/>
      <w:jc w:val="center"/>
    </w:pPr>
    <w:rPr>
      <w:rFonts w:ascii="Times New Roman" w:eastAsia="Arial Unicode MS" w:hAnsi="Times New Roman" w:cs="Arial Unicode MS"/>
      <w:color w:val="000000"/>
      <w:u w:color="000000"/>
      <w:bdr w:val="nil"/>
      <w:lang w:val="pt-PT" w:eastAsia="lv-LV"/>
    </w:rPr>
  </w:style>
  <w:style w:type="paragraph" w:styleId="CommentText">
    <w:name w:val="annotation text"/>
    <w:link w:val="CommentTextChar"/>
    <w:uiPriority w:val="99"/>
    <w:rsid w:val="00FC3C4D"/>
    <w:pPr>
      <w:widowControl w:val="0"/>
      <w:pBdr>
        <w:top w:val="nil"/>
        <w:left w:val="nil"/>
        <w:bottom w:val="nil"/>
        <w:right w:val="nil"/>
        <w:between w:val="nil"/>
        <w:bar w:val="nil"/>
      </w:pBdr>
      <w:suppressAutoHyphens/>
      <w:spacing w:after="0" w:line="240" w:lineRule="auto"/>
      <w:ind w:left="614" w:right="49" w:hanging="494"/>
      <w:jc w:val="center"/>
    </w:pPr>
    <w:rPr>
      <w:rFonts w:ascii="Times New Roman" w:eastAsia="Arial Unicode MS" w:hAnsi="Times New Roman" w:cs="Arial Unicode MS"/>
      <w:color w:val="000000"/>
      <w:sz w:val="20"/>
      <w:szCs w:val="20"/>
      <w:u w:color="000000"/>
      <w:bdr w:val="nil"/>
      <w:lang w:eastAsia="lv-LV"/>
    </w:rPr>
  </w:style>
  <w:style w:type="character" w:customStyle="1" w:styleId="CommentTextChar">
    <w:name w:val="Comment Text Char"/>
    <w:basedOn w:val="DefaultParagraphFont"/>
    <w:link w:val="CommentText"/>
    <w:uiPriority w:val="99"/>
    <w:rsid w:val="00FC3C4D"/>
    <w:rPr>
      <w:rFonts w:ascii="Times New Roman" w:eastAsia="Arial Unicode MS" w:hAnsi="Times New Roman" w:cs="Arial Unicode MS"/>
      <w:color w:val="000000"/>
      <w:sz w:val="20"/>
      <w:szCs w:val="20"/>
      <w:u w:color="000000"/>
      <w:bdr w:val="nil"/>
      <w:lang w:eastAsia="lv-LV"/>
    </w:rPr>
  </w:style>
  <w:style w:type="character" w:customStyle="1" w:styleId="Hyperlink0">
    <w:name w:val="Hyperlink.0"/>
    <w:rsid w:val="00FC3C4D"/>
    <w:rPr>
      <w:color w:val="0000FF"/>
      <w:u w:val="single" w:color="0000FF"/>
    </w:rPr>
  </w:style>
  <w:style w:type="numbering" w:customStyle="1" w:styleId="ImportedStyle8">
    <w:name w:val="Imported Style 8"/>
    <w:rsid w:val="00FC3C4D"/>
    <w:pPr>
      <w:numPr>
        <w:numId w:val="1"/>
      </w:numPr>
    </w:pPr>
  </w:style>
  <w:style w:type="character" w:customStyle="1" w:styleId="Hyperlink1">
    <w:name w:val="Hyperlink.1"/>
    <w:rsid w:val="00FC3C4D"/>
    <w:rPr>
      <w:rFonts w:ascii="Times New Roman" w:eastAsia="Times New Roman" w:hAnsi="Times New Roman" w:cs="Times New Roman"/>
      <w:color w:val="0000FF"/>
      <w:u w:val="single" w:color="0000FF"/>
    </w:rPr>
  </w:style>
  <w:style w:type="character" w:styleId="Hyperlink">
    <w:name w:val="Hyperlink"/>
    <w:basedOn w:val="DefaultParagraphFont"/>
    <w:uiPriority w:val="99"/>
    <w:unhideWhenUsed/>
    <w:rsid w:val="00FC3C4D"/>
    <w:rPr>
      <w:color w:val="0000FF"/>
      <w:u w:val="single"/>
    </w:rPr>
  </w:style>
  <w:style w:type="character" w:styleId="UnresolvedMention">
    <w:name w:val="Unresolved Mention"/>
    <w:basedOn w:val="DefaultParagraphFont"/>
    <w:uiPriority w:val="99"/>
    <w:semiHidden/>
    <w:unhideWhenUsed/>
    <w:rsid w:val="001907AC"/>
    <w:rPr>
      <w:color w:val="605E5C"/>
      <w:shd w:val="clear" w:color="auto" w:fill="E1DFDD"/>
    </w:rPr>
  </w:style>
  <w:style w:type="paragraph" w:customStyle="1" w:styleId="Body">
    <w:name w:val="Body"/>
    <w:rsid w:val="00F2213C"/>
    <w:pPr>
      <w:widowControl w:val="0"/>
      <w:pBdr>
        <w:top w:val="nil"/>
        <w:left w:val="nil"/>
        <w:bottom w:val="nil"/>
        <w:right w:val="nil"/>
        <w:between w:val="nil"/>
        <w:bar w:val="nil"/>
      </w:pBdr>
      <w:suppressAutoHyphens/>
      <w:spacing w:after="0" w:line="264" w:lineRule="auto"/>
      <w:ind w:left="614" w:right="49" w:hanging="494"/>
      <w:jc w:val="center"/>
    </w:pPr>
    <w:rPr>
      <w:rFonts w:ascii="Times New Roman" w:eastAsia="Arial Unicode MS" w:hAnsi="Times New Roman" w:cs="Arial Unicode MS"/>
      <w:color w:val="000000"/>
      <w:u w:color="000000"/>
      <w:bdr w:val="nil"/>
      <w:lang w:val="pt-PT" w:eastAsia="lv-LV"/>
    </w:rPr>
  </w:style>
  <w:style w:type="paragraph" w:customStyle="1" w:styleId="Style18">
    <w:name w:val="Style18"/>
    <w:uiPriority w:val="99"/>
    <w:rsid w:val="00F2213C"/>
    <w:pPr>
      <w:widowControl w:val="0"/>
      <w:pBdr>
        <w:top w:val="nil"/>
        <w:left w:val="nil"/>
        <w:bottom w:val="nil"/>
        <w:right w:val="nil"/>
        <w:between w:val="nil"/>
        <w:bar w:val="nil"/>
      </w:pBdr>
      <w:spacing w:after="0" w:line="278" w:lineRule="exact"/>
    </w:pPr>
    <w:rPr>
      <w:rFonts w:ascii="Times New Roman" w:eastAsia="Arial Unicode MS" w:hAnsi="Times New Roman" w:cs="Arial Unicode MS"/>
      <w:color w:val="000000"/>
      <w:sz w:val="24"/>
      <w:szCs w:val="24"/>
      <w:u w:color="000000"/>
      <w:bdr w:val="nil"/>
      <w:lang w:val="en-US" w:eastAsia="lv-LV"/>
    </w:rPr>
  </w:style>
  <w:style w:type="paragraph" w:styleId="Title">
    <w:name w:val="Title"/>
    <w:next w:val="Subtitle"/>
    <w:link w:val="TitleChar"/>
    <w:rsid w:val="00F2213C"/>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b/>
      <w:bCs/>
      <w:color w:val="000000"/>
      <w:sz w:val="24"/>
      <w:szCs w:val="24"/>
      <w:u w:color="000000"/>
      <w:bdr w:val="nil"/>
      <w:lang w:val="en-US" w:eastAsia="lv-LV"/>
    </w:rPr>
  </w:style>
  <w:style w:type="character" w:customStyle="1" w:styleId="TitleChar">
    <w:name w:val="Title Char"/>
    <w:basedOn w:val="DefaultParagraphFont"/>
    <w:link w:val="Title"/>
    <w:rsid w:val="00F2213C"/>
    <w:rPr>
      <w:rFonts w:ascii="Times New Roman" w:eastAsia="Arial Unicode MS" w:hAnsi="Times New Roman" w:cs="Arial Unicode MS"/>
      <w:b/>
      <w:bCs/>
      <w:color w:val="000000"/>
      <w:sz w:val="24"/>
      <w:szCs w:val="24"/>
      <w:u w:color="000000"/>
      <w:bdr w:val="nil"/>
      <w:lang w:val="en-US" w:eastAsia="lv-LV"/>
    </w:rPr>
  </w:style>
  <w:style w:type="paragraph" w:styleId="Subtitle">
    <w:name w:val="Subtitle"/>
    <w:basedOn w:val="Normal"/>
    <w:next w:val="Normal"/>
    <w:link w:val="SubtitleChar"/>
    <w:uiPriority w:val="11"/>
    <w:qFormat/>
    <w:rsid w:val="00F221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3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D1552"/>
    <w:rPr>
      <w:sz w:val="16"/>
      <w:szCs w:val="16"/>
    </w:rPr>
  </w:style>
  <w:style w:type="paragraph" w:styleId="CommentSubject">
    <w:name w:val="annotation subject"/>
    <w:basedOn w:val="CommentText"/>
    <w:next w:val="CommentText"/>
    <w:link w:val="CommentSubjectChar"/>
    <w:uiPriority w:val="99"/>
    <w:semiHidden/>
    <w:unhideWhenUsed/>
    <w:rsid w:val="000D15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0" w:right="0" w:firstLine="0"/>
      <w:jc w:val="left"/>
    </w:pPr>
    <w:rPr>
      <w:rFonts w:asciiTheme="minorHAnsi" w:eastAsiaTheme="minorHAnsi" w:hAnsiTheme="minorHAnsi" w:cstheme="minorBidi"/>
      <w:b/>
      <w:bCs/>
      <w:color w:val="auto"/>
      <w:bdr w:val="none" w:sz="0" w:space="0" w:color="auto"/>
      <w:lang w:eastAsia="en-US"/>
    </w:rPr>
  </w:style>
  <w:style w:type="character" w:customStyle="1" w:styleId="CommentSubjectChar">
    <w:name w:val="Comment Subject Char"/>
    <w:basedOn w:val="CommentTextChar"/>
    <w:link w:val="CommentSubject"/>
    <w:uiPriority w:val="99"/>
    <w:semiHidden/>
    <w:rsid w:val="000D1552"/>
    <w:rPr>
      <w:rFonts w:ascii="Times New Roman" w:eastAsia="Arial Unicode MS" w:hAnsi="Times New Roman" w:cs="Arial Unicode MS"/>
      <w:b/>
      <w:bCs/>
      <w:color w:val="000000"/>
      <w:sz w:val="20"/>
      <w:szCs w:val="20"/>
      <w:u w:color="000000"/>
      <w:bdr w:val="nil"/>
      <w:lang w:eastAsia="lv-LV"/>
    </w:rPr>
  </w:style>
  <w:style w:type="paragraph" w:styleId="BalloonText">
    <w:name w:val="Balloon Text"/>
    <w:basedOn w:val="Normal"/>
    <w:link w:val="BalloonTextChar"/>
    <w:uiPriority w:val="99"/>
    <w:semiHidden/>
    <w:unhideWhenUsed/>
    <w:rsid w:val="000D1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52"/>
    <w:rPr>
      <w:rFonts w:ascii="Segoe UI" w:hAnsi="Segoe UI" w:cs="Segoe UI"/>
      <w:sz w:val="18"/>
      <w:szCs w:val="18"/>
    </w:rPr>
  </w:style>
  <w:style w:type="paragraph" w:styleId="Header">
    <w:name w:val="header"/>
    <w:aliases w:val="(Sākuma teksts),Header Char1,Header Char Char"/>
    <w:link w:val="HeaderChar"/>
    <w:rsid w:val="00325203"/>
    <w:pPr>
      <w:widowControl w:val="0"/>
      <w:pBdr>
        <w:top w:val="nil"/>
        <w:left w:val="nil"/>
        <w:bottom w:val="nil"/>
        <w:right w:val="nil"/>
        <w:between w:val="nil"/>
        <w:bar w:val="nil"/>
      </w:pBdr>
      <w:suppressAutoHyphens/>
      <w:spacing w:after="0" w:line="264" w:lineRule="auto"/>
      <w:ind w:left="614" w:right="49" w:hanging="494"/>
      <w:jc w:val="center"/>
    </w:pPr>
    <w:rPr>
      <w:rFonts w:ascii="Times New Roman" w:eastAsia="Arial Unicode MS" w:hAnsi="Times New Roman" w:cs="Arial Unicode MS"/>
      <w:color w:val="000000"/>
      <w:u w:color="000000"/>
      <w:bdr w:val="nil"/>
      <w:lang w:val="en-US" w:eastAsia="lv-LV"/>
    </w:rPr>
  </w:style>
  <w:style w:type="character" w:customStyle="1" w:styleId="HeaderChar">
    <w:name w:val="Header Char"/>
    <w:aliases w:val="(Sākuma teksts) Char,Header Char1 Char,Header Char Char Char"/>
    <w:basedOn w:val="DefaultParagraphFont"/>
    <w:link w:val="Header"/>
    <w:rsid w:val="00325203"/>
    <w:rPr>
      <w:rFonts w:ascii="Times New Roman" w:eastAsia="Arial Unicode MS" w:hAnsi="Times New Roman" w:cs="Arial Unicode MS"/>
      <w:color w:val="000000"/>
      <w:u w:color="000000"/>
      <w:bdr w:val="nil"/>
      <w:lang w:val="en-US" w:eastAsia="lv-LV"/>
    </w:rPr>
  </w:style>
  <w:style w:type="paragraph" w:customStyle="1" w:styleId="WW-Default">
    <w:name w:val="WW-Default"/>
    <w:rsid w:val="00325203"/>
    <w:pPr>
      <w:widowControl w:val="0"/>
      <w:pBdr>
        <w:top w:val="nil"/>
        <w:left w:val="nil"/>
        <w:bottom w:val="nil"/>
        <w:right w:val="nil"/>
        <w:between w:val="nil"/>
        <w:bar w:val="nil"/>
      </w:pBdr>
      <w:suppressAutoHyphens/>
      <w:spacing w:after="0" w:line="240" w:lineRule="auto"/>
      <w:ind w:left="614" w:right="49" w:hanging="494"/>
      <w:jc w:val="center"/>
    </w:pPr>
    <w:rPr>
      <w:rFonts w:ascii="Times New Roman" w:eastAsia="Arial Unicode MS" w:hAnsi="Times New Roman" w:cs="Arial Unicode MS"/>
      <w:color w:val="000000"/>
      <w:sz w:val="24"/>
      <w:szCs w:val="24"/>
      <w:u w:color="000000"/>
      <w:bdr w:val="nil"/>
      <w:lang w:eastAsia="lv-LV"/>
    </w:rPr>
  </w:style>
  <w:style w:type="paragraph" w:styleId="Footer">
    <w:name w:val="footer"/>
    <w:basedOn w:val="Normal"/>
    <w:link w:val="FooterChar"/>
    <w:uiPriority w:val="99"/>
    <w:unhideWhenUsed/>
    <w:rsid w:val="00325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203"/>
  </w:style>
  <w:style w:type="paragraph" w:styleId="Revision">
    <w:name w:val="Revision"/>
    <w:hidden/>
    <w:uiPriority w:val="99"/>
    <w:semiHidden/>
    <w:rsid w:val="00942E1E"/>
    <w:pPr>
      <w:spacing w:after="0" w:line="240" w:lineRule="auto"/>
    </w:pPr>
  </w:style>
  <w:style w:type="character" w:customStyle="1" w:styleId="Heading1Char">
    <w:name w:val="Heading 1 Char"/>
    <w:basedOn w:val="DefaultParagraphFont"/>
    <w:link w:val="Heading1"/>
    <w:uiPriority w:val="9"/>
    <w:rsid w:val="004A4117"/>
    <w:rPr>
      <w:rFonts w:ascii="Times New Roman" w:eastAsia="Arial Unicode MS" w:hAnsi="Times New Roman" w:cs="Times New Roman"/>
      <w:b/>
      <w:color w:val="000000"/>
      <w:u w:color="000000"/>
      <w:bdr w:val="nil"/>
      <w:lang w:eastAsia="lv-LV"/>
    </w:rPr>
  </w:style>
  <w:style w:type="character" w:customStyle="1" w:styleId="Heading2Char">
    <w:name w:val="Heading 2 Char"/>
    <w:basedOn w:val="DefaultParagraphFont"/>
    <w:link w:val="Heading2"/>
    <w:uiPriority w:val="9"/>
    <w:rsid w:val="00873E0A"/>
    <w:rPr>
      <w:rFonts w:ascii="Times New Roman" w:eastAsia="Arial Unicode MS" w:hAnsi="Times New Roman" w:cs="Times New Roman"/>
      <w:color w:val="000000"/>
      <w:u w:color="000000"/>
      <w:bdr w:val="nil"/>
      <w:lang w:eastAsia="lv-LV"/>
    </w:rPr>
  </w:style>
  <w:style w:type="character" w:customStyle="1" w:styleId="Heading3Char">
    <w:name w:val="Heading 3 Char"/>
    <w:basedOn w:val="DefaultParagraphFont"/>
    <w:link w:val="Heading3"/>
    <w:uiPriority w:val="9"/>
    <w:rsid w:val="00255177"/>
    <w:rPr>
      <w:rFonts w:ascii="Times New Roman" w:eastAsia="Arial Unicode MS" w:hAnsi="Times New Roman" w:cs="Times New Roman"/>
      <w:color w:val="000000"/>
      <w:u w:color="000000"/>
      <w:bdr w:val="nil"/>
      <w:lang w:eastAsia="lv-LV"/>
    </w:rPr>
  </w:style>
  <w:style w:type="character" w:customStyle="1" w:styleId="Heading4Char">
    <w:name w:val="Heading 4 Char"/>
    <w:basedOn w:val="DefaultParagraphFont"/>
    <w:link w:val="Heading4"/>
    <w:uiPriority w:val="9"/>
    <w:rsid w:val="00255177"/>
    <w:rPr>
      <w:rFonts w:ascii="Times New Roman" w:eastAsia="Arial Unicode MS" w:hAnsi="Times New Roman" w:cs="Times New Roman"/>
      <w:color w:val="000000"/>
      <w:u w:color="000000"/>
      <w:bdr w:val="nil"/>
      <w:lang w:eastAsia="lv-LV"/>
    </w:rPr>
  </w:style>
  <w:style w:type="character" w:customStyle="1" w:styleId="Heading5Char">
    <w:name w:val="Heading 5 Char"/>
    <w:basedOn w:val="DefaultParagraphFont"/>
    <w:link w:val="Heading5"/>
    <w:uiPriority w:val="9"/>
    <w:rsid w:val="00147D50"/>
    <w:rPr>
      <w:rFonts w:ascii="Times New Roman" w:eastAsia="Arial Unicode MS" w:hAnsi="Times New Roman" w:cs="Times New Roman"/>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8269">
      <w:bodyDiv w:val="1"/>
      <w:marLeft w:val="0"/>
      <w:marRight w:val="0"/>
      <w:marTop w:val="0"/>
      <w:marBottom w:val="0"/>
      <w:divBdr>
        <w:top w:val="none" w:sz="0" w:space="0" w:color="auto"/>
        <w:left w:val="none" w:sz="0" w:space="0" w:color="auto"/>
        <w:bottom w:val="none" w:sz="0" w:space="0" w:color="auto"/>
        <w:right w:val="none" w:sz="0" w:space="0" w:color="auto"/>
      </w:divBdr>
    </w:div>
    <w:div w:id="226114556">
      <w:bodyDiv w:val="1"/>
      <w:marLeft w:val="0"/>
      <w:marRight w:val="0"/>
      <w:marTop w:val="0"/>
      <w:marBottom w:val="0"/>
      <w:divBdr>
        <w:top w:val="none" w:sz="0" w:space="0" w:color="auto"/>
        <w:left w:val="none" w:sz="0" w:space="0" w:color="auto"/>
        <w:bottom w:val="none" w:sz="0" w:space="0" w:color="auto"/>
        <w:right w:val="none" w:sz="0" w:space="0" w:color="auto"/>
      </w:divBdr>
    </w:div>
    <w:div w:id="1626889647">
      <w:bodyDiv w:val="1"/>
      <w:marLeft w:val="0"/>
      <w:marRight w:val="0"/>
      <w:marTop w:val="0"/>
      <w:marBottom w:val="0"/>
      <w:divBdr>
        <w:top w:val="none" w:sz="0" w:space="0" w:color="auto"/>
        <w:left w:val="none" w:sz="0" w:space="0" w:color="auto"/>
        <w:bottom w:val="none" w:sz="0" w:space="0" w:color="auto"/>
        <w:right w:val="none" w:sz="0" w:space="0" w:color="auto"/>
      </w:divBdr>
    </w:div>
    <w:div w:id="1657807166">
      <w:bodyDiv w:val="1"/>
      <w:marLeft w:val="0"/>
      <w:marRight w:val="0"/>
      <w:marTop w:val="0"/>
      <w:marBottom w:val="0"/>
      <w:divBdr>
        <w:top w:val="none" w:sz="0" w:space="0" w:color="auto"/>
        <w:left w:val="none" w:sz="0" w:space="0" w:color="auto"/>
        <w:bottom w:val="none" w:sz="0" w:space="0" w:color="auto"/>
        <w:right w:val="none" w:sz="0" w:space="0" w:color="auto"/>
      </w:divBdr>
    </w:div>
    <w:div w:id="18107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lv" TargetMode="External"/><Relationship Id="rId13" Type="http://schemas.openxmlformats.org/officeDocument/2006/relationships/hyperlink" Target="http://www.president.lv" TargetMode="External"/><Relationship Id="rId18" Type="http://schemas.openxmlformats.org/officeDocument/2006/relationships/hyperlink" Target="http://www.kancele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owasp.org/images/7/72/OWASP_Top_10-2017_%28en%29.pdf.pdf" TargetMode="External"/><Relationship Id="rId2" Type="http://schemas.openxmlformats.org/officeDocument/2006/relationships/numbering" Target="numbering.xml"/><Relationship Id="rId16" Type="http://schemas.openxmlformats.org/officeDocument/2006/relationships/hyperlink" Target="https://www.owasp.org/index.php/Category:OWASP_Top_Ten_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lv/lv/kontakti/kontakti/lapas-karte/" TargetMode="External"/><Relationship Id="rId5" Type="http://schemas.openxmlformats.org/officeDocument/2006/relationships/webSettings" Target="webSettings.xml"/><Relationship Id="rId15" Type="http://schemas.openxmlformats.org/officeDocument/2006/relationships/hyperlink" Target="http://www.veracode.com/directory/owasp-top-10" TargetMode="External"/><Relationship Id="rId10" Type="http://schemas.openxmlformats.org/officeDocument/2006/relationships/hyperlink" Target="http://www.president.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esident.lv" TargetMode="External"/><Relationship Id="rId14" Type="http://schemas.openxmlformats.org/officeDocument/2006/relationships/hyperlink" Target="http://likumi.lv/doc.php?id=225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1D14-25B1-41F4-BEF8-CFE23B6A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9-05-13T06:31:00Z</cp:lastPrinted>
  <dcterms:created xsi:type="dcterms:W3CDTF">2019-08-16T08:20:00Z</dcterms:created>
  <dcterms:modified xsi:type="dcterms:W3CDTF">2019-08-16T09:57:00Z</dcterms:modified>
</cp:coreProperties>
</file>